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6C" w:rsidRPr="009367CA" w:rsidRDefault="000E086C" w:rsidP="00FC6B64">
      <w:pPr>
        <w:spacing w:after="0"/>
        <w:ind w:left="-142"/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0E086C" w:rsidRPr="009367CA" w:rsidRDefault="000E086C" w:rsidP="00FC6B64">
      <w:pPr>
        <w:shd w:val="clear" w:color="auto" w:fill="FFFFFF"/>
        <w:spacing w:after="0"/>
        <w:ind w:left="-142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0E086C" w:rsidRPr="009367CA" w:rsidRDefault="000E086C" w:rsidP="00FC6B64">
      <w:pPr>
        <w:shd w:val="clear" w:color="auto" w:fill="FFFFFF"/>
        <w:spacing w:after="0"/>
        <w:ind w:left="-142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0E086C" w:rsidRDefault="000E086C" w:rsidP="00FC6B64">
      <w:pPr>
        <w:shd w:val="clear" w:color="auto" w:fill="FFFFFF"/>
        <w:spacing w:after="0"/>
        <w:ind w:left="-142"/>
        <w:jc w:val="center"/>
        <w:rPr>
          <w:b/>
          <w:bCs/>
          <w:sz w:val="28"/>
          <w:szCs w:val="28"/>
          <w:lang w:val="en-US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FC6B64" w:rsidRPr="00FC6B64" w:rsidRDefault="00FC6B64" w:rsidP="00FC6B64">
      <w:pPr>
        <w:shd w:val="clear" w:color="auto" w:fill="FFFFFF"/>
        <w:spacing w:after="0"/>
        <w:ind w:left="-142"/>
        <w:jc w:val="center"/>
        <w:rPr>
          <w:b/>
          <w:bCs/>
          <w:sz w:val="28"/>
          <w:szCs w:val="28"/>
          <w:lang w:val="en-US"/>
        </w:rPr>
      </w:pPr>
    </w:p>
    <w:p w:rsidR="000E086C" w:rsidRPr="000E086C" w:rsidRDefault="000E086C" w:rsidP="00FC6B64">
      <w:pPr>
        <w:pStyle w:val="a3"/>
        <w:numPr>
          <w:ilvl w:val="0"/>
          <w:numId w:val="19"/>
        </w:numPr>
        <w:spacing w:after="0" w:line="360" w:lineRule="auto"/>
        <w:rPr>
          <w:b/>
          <w:bCs/>
          <w:sz w:val="28"/>
          <w:szCs w:val="28"/>
        </w:rPr>
      </w:pPr>
      <w:r w:rsidRPr="000E086C">
        <w:rPr>
          <w:b/>
          <w:bCs/>
          <w:sz w:val="28"/>
          <w:szCs w:val="28"/>
        </w:rPr>
        <w:t xml:space="preserve">Фамилия, имя, отчество автора проекта </w:t>
      </w:r>
      <w:r w:rsidRPr="000E086C">
        <w:rPr>
          <w:bCs/>
          <w:sz w:val="28"/>
          <w:szCs w:val="28"/>
        </w:rPr>
        <w:t>(полностью)</w:t>
      </w:r>
      <w:r w:rsidRPr="000E086C">
        <w:rPr>
          <w:b/>
          <w:bCs/>
          <w:sz w:val="28"/>
          <w:szCs w:val="28"/>
        </w:rPr>
        <w:t xml:space="preserve"> </w:t>
      </w:r>
    </w:p>
    <w:p w:rsidR="000E086C" w:rsidRPr="000E086C" w:rsidRDefault="000E086C" w:rsidP="00FC6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86C">
        <w:rPr>
          <w:rFonts w:ascii="Times New Roman" w:hAnsi="Times New Roman" w:cs="Times New Roman"/>
          <w:sz w:val="28"/>
          <w:szCs w:val="28"/>
        </w:rPr>
        <w:t>Спирид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F48">
        <w:rPr>
          <w:rFonts w:ascii="Times New Roman" w:hAnsi="Times New Roman" w:cs="Times New Roman"/>
          <w:sz w:val="28"/>
          <w:szCs w:val="28"/>
        </w:rPr>
        <w:t>Наталья Александровна</w:t>
      </w:r>
    </w:p>
    <w:p w:rsidR="000E086C" w:rsidRPr="000E086C" w:rsidRDefault="000E086C" w:rsidP="00FC6B64">
      <w:pPr>
        <w:pStyle w:val="a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0E086C">
        <w:rPr>
          <w:b/>
          <w:bCs/>
          <w:sz w:val="28"/>
          <w:szCs w:val="28"/>
        </w:rPr>
        <w:t xml:space="preserve">Фамилия, имя, отчество руководителя проекта </w:t>
      </w:r>
      <w:r w:rsidRPr="000E086C">
        <w:rPr>
          <w:bCs/>
          <w:sz w:val="28"/>
          <w:szCs w:val="28"/>
        </w:rPr>
        <w:t>(полностью)</w:t>
      </w:r>
    </w:p>
    <w:p w:rsidR="000E086C" w:rsidRPr="000E086C" w:rsidRDefault="000E086C" w:rsidP="00FC6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086C">
        <w:rPr>
          <w:rFonts w:ascii="Times New Roman" w:hAnsi="Times New Roman" w:cs="Times New Roman"/>
          <w:sz w:val="28"/>
          <w:szCs w:val="28"/>
        </w:rPr>
        <w:t>Ильина Виктория Ан</w:t>
      </w:r>
      <w:r w:rsidRPr="000E086C">
        <w:rPr>
          <w:rFonts w:ascii="Times New Roman" w:hAnsi="Times New Roman" w:cs="Times New Roman"/>
          <w:sz w:val="28"/>
          <w:szCs w:val="28"/>
        </w:rPr>
        <w:t>д</w:t>
      </w:r>
      <w:r w:rsidRPr="000E086C">
        <w:rPr>
          <w:rFonts w:ascii="Times New Roman" w:hAnsi="Times New Roman" w:cs="Times New Roman"/>
          <w:sz w:val="28"/>
          <w:szCs w:val="28"/>
        </w:rPr>
        <w:t>реевна</w:t>
      </w:r>
    </w:p>
    <w:p w:rsidR="000E086C" w:rsidRPr="009367CA" w:rsidRDefault="000E086C" w:rsidP="00FC6B64">
      <w:pPr>
        <w:spacing w:after="0" w:line="360" w:lineRule="auto"/>
        <w:ind w:left="-142" w:firstLine="568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3. Тема проекта </w:t>
      </w:r>
    </w:p>
    <w:p w:rsidR="000E086C" w:rsidRPr="000E086C" w:rsidRDefault="000E086C" w:rsidP="00FC6B64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E086C">
        <w:rPr>
          <w:rFonts w:ascii="Times New Roman" w:hAnsi="Times New Roman" w:cs="Times New Roman"/>
          <w:sz w:val="28"/>
          <w:szCs w:val="28"/>
        </w:rPr>
        <w:t>Зимнее сияние</w:t>
      </w:r>
    </w:p>
    <w:p w:rsidR="000E086C" w:rsidRPr="009367CA" w:rsidRDefault="000E086C" w:rsidP="00FC6B64">
      <w:pPr>
        <w:spacing w:after="0" w:line="360" w:lineRule="auto"/>
        <w:ind w:left="-142" w:firstLine="568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0E086C" w:rsidRPr="009367CA" w:rsidRDefault="000E086C" w:rsidP="00FC6B64">
      <w:pPr>
        <w:spacing w:after="0"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Индекс </w:t>
      </w:r>
      <w:r w:rsidRPr="000E086C">
        <w:rPr>
          <w:sz w:val="28"/>
          <w:szCs w:val="28"/>
          <w:u w:val="single"/>
        </w:rPr>
        <w:t>453100</w:t>
      </w:r>
      <w:r>
        <w:rPr>
          <w:sz w:val="28"/>
          <w:szCs w:val="28"/>
        </w:rPr>
        <w:t xml:space="preserve"> </w:t>
      </w:r>
      <w:r w:rsidRPr="009367CA">
        <w:rPr>
          <w:sz w:val="28"/>
          <w:szCs w:val="28"/>
        </w:rPr>
        <w:t>область (</w:t>
      </w:r>
      <w:proofErr w:type="spellStart"/>
      <w:r w:rsidRPr="009367CA">
        <w:rPr>
          <w:sz w:val="28"/>
          <w:szCs w:val="28"/>
        </w:rPr>
        <w:t>край\округ</w:t>
      </w:r>
      <w:proofErr w:type="spellEnd"/>
      <w:r w:rsidRPr="009367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0E086C">
        <w:rPr>
          <w:sz w:val="28"/>
          <w:szCs w:val="28"/>
          <w:u w:val="single"/>
        </w:rPr>
        <w:t>респ</w:t>
      </w:r>
      <w:proofErr w:type="spellEnd"/>
      <w:r w:rsidRPr="000E086C">
        <w:rPr>
          <w:sz w:val="28"/>
          <w:szCs w:val="28"/>
          <w:u w:val="single"/>
        </w:rPr>
        <w:t>. Башкортостан</w:t>
      </w:r>
    </w:p>
    <w:p w:rsidR="000E086C" w:rsidRPr="009367CA" w:rsidRDefault="000E086C" w:rsidP="00FC6B64">
      <w:pPr>
        <w:spacing w:after="0"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город </w:t>
      </w:r>
      <w:r w:rsidRPr="000E086C">
        <w:rPr>
          <w:sz w:val="28"/>
          <w:szCs w:val="28"/>
          <w:u w:val="single"/>
        </w:rPr>
        <w:t>Стерлитамак</w:t>
      </w:r>
      <w:r w:rsidRPr="009367CA">
        <w:rPr>
          <w:sz w:val="28"/>
          <w:szCs w:val="28"/>
        </w:rPr>
        <w:t xml:space="preserve"> улица </w:t>
      </w:r>
      <w:r w:rsidRPr="000E086C">
        <w:rPr>
          <w:sz w:val="28"/>
          <w:szCs w:val="28"/>
          <w:u w:val="single"/>
        </w:rPr>
        <w:t>Коммунистическая</w:t>
      </w:r>
      <w:r>
        <w:rPr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дом </w:t>
      </w:r>
      <w:r w:rsidRPr="000E086C">
        <w:rPr>
          <w:sz w:val="28"/>
          <w:szCs w:val="28"/>
          <w:u w:val="single"/>
        </w:rPr>
        <w:t>10</w:t>
      </w:r>
    </w:p>
    <w:p w:rsidR="000E086C" w:rsidRPr="009367CA" w:rsidRDefault="000E086C" w:rsidP="00FC6B64">
      <w:pPr>
        <w:spacing w:after="0"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федеральный телефонный код города </w:t>
      </w:r>
      <w:r w:rsidRPr="000E086C">
        <w:rPr>
          <w:sz w:val="28"/>
          <w:szCs w:val="28"/>
          <w:u w:val="single"/>
        </w:rPr>
        <w:t>8 3473</w:t>
      </w:r>
      <w:r w:rsidRPr="009367CA">
        <w:rPr>
          <w:sz w:val="28"/>
          <w:szCs w:val="28"/>
        </w:rPr>
        <w:t xml:space="preserve"> телефон/факс </w:t>
      </w:r>
      <w:r w:rsidRPr="000E086C">
        <w:rPr>
          <w:sz w:val="28"/>
          <w:szCs w:val="28"/>
          <w:u w:val="single"/>
        </w:rPr>
        <w:t>243268</w:t>
      </w:r>
    </w:p>
    <w:p w:rsidR="000E086C" w:rsidRPr="000E086C" w:rsidRDefault="000E086C" w:rsidP="00FC6B64">
      <w:pPr>
        <w:spacing w:after="0" w:line="360" w:lineRule="auto"/>
        <w:ind w:left="-142"/>
        <w:jc w:val="both"/>
        <w:rPr>
          <w:sz w:val="28"/>
          <w:szCs w:val="28"/>
        </w:rPr>
      </w:pPr>
      <w:proofErr w:type="spellStart"/>
      <w:r w:rsidRPr="009367CA">
        <w:rPr>
          <w:sz w:val="28"/>
          <w:szCs w:val="28"/>
        </w:rPr>
        <w:t>e-mail</w:t>
      </w:r>
      <w:proofErr w:type="spellEnd"/>
      <w:r w:rsidRPr="009367CA">
        <w:rPr>
          <w:sz w:val="28"/>
          <w:szCs w:val="28"/>
        </w:rPr>
        <w:t xml:space="preserve"> (автора или руководителя) </w:t>
      </w:r>
      <w:proofErr w:type="spellStart"/>
      <w:r w:rsidRPr="000E086C">
        <w:rPr>
          <w:sz w:val="28"/>
          <w:szCs w:val="28"/>
          <w:u w:val="single"/>
          <w:lang w:val="en-US"/>
        </w:rPr>
        <w:t>vikifedorova</w:t>
      </w:r>
      <w:proofErr w:type="spellEnd"/>
      <w:r w:rsidRPr="000E086C">
        <w:rPr>
          <w:sz w:val="28"/>
          <w:szCs w:val="28"/>
          <w:u w:val="single"/>
        </w:rPr>
        <w:t>@</w:t>
      </w:r>
      <w:r w:rsidRPr="000E086C">
        <w:rPr>
          <w:sz w:val="28"/>
          <w:szCs w:val="28"/>
          <w:u w:val="single"/>
          <w:lang w:val="en-US"/>
        </w:rPr>
        <w:t>mail</w:t>
      </w:r>
      <w:r w:rsidRPr="000E086C">
        <w:rPr>
          <w:sz w:val="28"/>
          <w:szCs w:val="28"/>
          <w:u w:val="single"/>
        </w:rPr>
        <w:t>.</w:t>
      </w:r>
      <w:proofErr w:type="spellStart"/>
      <w:r w:rsidRPr="000E086C">
        <w:rPr>
          <w:sz w:val="28"/>
          <w:szCs w:val="28"/>
          <w:u w:val="single"/>
          <w:lang w:val="en-US"/>
        </w:rPr>
        <w:t>ru</w:t>
      </w:r>
      <w:proofErr w:type="spellEnd"/>
      <w:r w:rsidRPr="009367CA">
        <w:rPr>
          <w:sz w:val="28"/>
          <w:szCs w:val="28"/>
        </w:rPr>
        <w:t xml:space="preserve"> (указать обязательно) </w:t>
      </w:r>
    </w:p>
    <w:p w:rsidR="000E086C" w:rsidRPr="000E086C" w:rsidRDefault="000E086C" w:rsidP="00FC6B64">
      <w:pPr>
        <w:spacing w:after="0" w:line="360" w:lineRule="auto"/>
        <w:ind w:left="-142"/>
        <w:jc w:val="both"/>
        <w:rPr>
          <w:sz w:val="28"/>
          <w:szCs w:val="28"/>
          <w:lang w:val="en-US"/>
        </w:rPr>
      </w:pPr>
      <w:r w:rsidRPr="009367CA">
        <w:rPr>
          <w:b/>
          <w:bCs/>
          <w:sz w:val="28"/>
          <w:szCs w:val="28"/>
        </w:rPr>
        <w:t>Дата заполнения</w:t>
      </w:r>
      <w:r>
        <w:rPr>
          <w:sz w:val="28"/>
          <w:szCs w:val="28"/>
          <w:lang w:val="en-US"/>
        </w:rPr>
        <w:t xml:space="preserve"> 15/04/2019</w:t>
      </w:r>
    </w:p>
    <w:p w:rsidR="000E086C" w:rsidRPr="00605DF1" w:rsidRDefault="000E086C" w:rsidP="00FC6B64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24A" w:rsidRPr="009E0F48" w:rsidRDefault="0027224A" w:rsidP="002722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27224A" w:rsidRPr="009E0F48" w:rsidRDefault="0027224A" w:rsidP="002722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«Средняя общеобразовательная школа  №30»</w:t>
      </w:r>
    </w:p>
    <w:p w:rsidR="0027224A" w:rsidRPr="009E0F48" w:rsidRDefault="0027224A" w:rsidP="002722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городского округа город Стерлитамак  республики Башкортостан</w:t>
      </w:r>
    </w:p>
    <w:p w:rsidR="0027224A" w:rsidRPr="009E0F48" w:rsidRDefault="0027224A" w:rsidP="002722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0F48">
        <w:rPr>
          <w:rFonts w:ascii="Times New Roman" w:hAnsi="Times New Roman" w:cs="Times New Roman"/>
          <w:i/>
          <w:sz w:val="28"/>
          <w:szCs w:val="28"/>
        </w:rPr>
        <w:t xml:space="preserve">творческий проект </w:t>
      </w: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6B3FF6" w:rsidP="002722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.25pt;margin-top:80.7pt;width:457.8pt;height:0;z-index:251677696" o:connectortype="straight" strokecolor="#c00000" strokeweight="3pt">
            <v:shadow type="perspective" color="#622423 [1605]" opacity=".5" offset="1pt" offset2="-1pt"/>
          </v:shape>
        </w:pict>
      </w:r>
      <w:r w:rsidRPr="006B3FF6">
        <w:rPr>
          <w:rFonts w:ascii="Times New Roman" w:hAnsi="Times New Roman" w:cs="Times New Roman"/>
          <w:i/>
          <w:color w:val="C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45pt;height:67.8pt" fillcolor="#ff0909" strokecolor="#c00000">
            <v:fill r:id="rId8" o:title="70%" color2="#c00000" type="pattern"/>
            <v:shadow on="t" opacity="52429f"/>
            <v:textpath style="font-family:&quot;Arial Narrow&quot;;font-size:48pt;font-weight:bold;font-style:italic;v-text-kern:t" trim="t" fitpath="t" string="Зимнее сияние"/>
          </v:shape>
        </w:pict>
      </w: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spacing w:after="0" w:line="360" w:lineRule="auto"/>
        <w:ind w:left="4248" w:firstLine="430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Выполнила: Спиридонова</w:t>
      </w:r>
    </w:p>
    <w:p w:rsidR="0027224A" w:rsidRPr="009E0F48" w:rsidRDefault="0027224A" w:rsidP="0027224A">
      <w:pPr>
        <w:spacing w:after="0" w:line="360" w:lineRule="auto"/>
        <w:ind w:left="4248" w:firstLine="430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Наталья Александровна</w:t>
      </w:r>
    </w:p>
    <w:p w:rsidR="0027224A" w:rsidRPr="009E0F48" w:rsidRDefault="0027224A" w:rsidP="0027224A">
      <w:pPr>
        <w:spacing w:after="0" w:line="360" w:lineRule="auto"/>
        <w:ind w:left="4248" w:firstLine="430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Ученица 11А класса</w:t>
      </w:r>
    </w:p>
    <w:p w:rsidR="0027224A" w:rsidRPr="009E0F48" w:rsidRDefault="0027224A" w:rsidP="0027224A">
      <w:pPr>
        <w:spacing w:after="0" w:line="360" w:lineRule="auto"/>
        <w:ind w:left="4248" w:firstLine="430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МАОУ «СОШ №30»</w:t>
      </w:r>
    </w:p>
    <w:p w:rsidR="00E456D1" w:rsidRDefault="0027224A" w:rsidP="0027224A">
      <w:pPr>
        <w:spacing w:after="0" w:line="360" w:lineRule="auto"/>
        <w:ind w:left="4248" w:firstLine="430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Р</w:t>
      </w:r>
      <w:r w:rsidR="00E456D1">
        <w:rPr>
          <w:rFonts w:ascii="Times New Roman" w:hAnsi="Times New Roman" w:cs="Times New Roman"/>
          <w:sz w:val="28"/>
          <w:szCs w:val="28"/>
        </w:rPr>
        <w:t xml:space="preserve">уководитель проекта: </w:t>
      </w:r>
    </w:p>
    <w:p w:rsidR="0027224A" w:rsidRPr="009E0F48" w:rsidRDefault="00E456D1" w:rsidP="0027224A">
      <w:pPr>
        <w:spacing w:after="0" w:line="360" w:lineRule="auto"/>
        <w:ind w:left="4248" w:firstLine="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Виктория Андреевна</w:t>
      </w:r>
    </w:p>
    <w:p w:rsidR="0027224A" w:rsidRPr="009E0F48" w:rsidRDefault="0027224A" w:rsidP="002722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27224A" w:rsidP="002722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Город Стерлитамак, 2018</w:t>
      </w:r>
      <w:r w:rsidRPr="009E0F48">
        <w:rPr>
          <w:rFonts w:ascii="Times New Roman" w:hAnsi="Times New Roman" w:cs="Times New Roman"/>
          <w:sz w:val="28"/>
          <w:szCs w:val="28"/>
        </w:rPr>
        <w:br w:type="page"/>
      </w:r>
    </w:p>
    <w:p w:rsidR="0027224A" w:rsidRPr="009E0F48" w:rsidRDefault="0027224A" w:rsidP="0027224A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Оглавление</w:t>
      </w:r>
    </w:p>
    <w:p w:rsidR="00071B62" w:rsidRPr="009E0F48" w:rsidRDefault="00071B62" w:rsidP="00071B62">
      <w:pPr>
        <w:pStyle w:val="a3"/>
        <w:numPr>
          <w:ilvl w:val="0"/>
          <w:numId w:val="1"/>
        </w:numPr>
        <w:tabs>
          <w:tab w:val="lef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Выбор и обоснование проекта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71B62" w:rsidRPr="009E0F48" w:rsidRDefault="00071B62" w:rsidP="00071B62">
      <w:pPr>
        <w:pStyle w:val="a3"/>
        <w:numPr>
          <w:ilvl w:val="0"/>
          <w:numId w:val="1"/>
        </w:numPr>
        <w:tabs>
          <w:tab w:val="lef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 План организации по изготовлению проектируемого изделия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 w:rsidRPr="00146C52">
        <w:rPr>
          <w:rFonts w:ascii="Times New Roman" w:hAnsi="Times New Roman" w:cs="Times New Roman"/>
          <w:sz w:val="28"/>
          <w:szCs w:val="28"/>
        </w:rPr>
        <w:t>6</w:t>
      </w:r>
    </w:p>
    <w:p w:rsidR="00071B62" w:rsidRPr="009E0F48" w:rsidRDefault="00DA5E02" w:rsidP="00071B62">
      <w:pPr>
        <w:pStyle w:val="a3"/>
        <w:numPr>
          <w:ilvl w:val="0"/>
          <w:numId w:val="1"/>
        </w:numPr>
        <w:tabs>
          <w:tab w:val="lef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 Изучение истории</w:t>
      </w:r>
      <w:r w:rsidR="00B46B27" w:rsidRPr="009E0F48">
        <w:rPr>
          <w:rFonts w:ascii="Times New Roman" w:hAnsi="Times New Roman" w:cs="Times New Roman"/>
          <w:sz w:val="28"/>
          <w:szCs w:val="28"/>
        </w:rPr>
        <w:t xml:space="preserve"> вышивания бисером</w:t>
      </w:r>
      <w:r w:rsidR="00071B62"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71B62" w:rsidRPr="009E0F48" w:rsidRDefault="00071B62" w:rsidP="00071B62">
      <w:pPr>
        <w:pStyle w:val="a3"/>
        <w:numPr>
          <w:ilvl w:val="0"/>
          <w:numId w:val="1"/>
        </w:numPr>
        <w:tabs>
          <w:tab w:val="lef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 Банк идей и предложений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071B62" w:rsidRPr="009E0F48" w:rsidRDefault="00071B62" w:rsidP="00071B62">
      <w:pPr>
        <w:pStyle w:val="a3"/>
        <w:numPr>
          <w:ilvl w:val="0"/>
          <w:numId w:val="1"/>
        </w:numPr>
        <w:tabs>
          <w:tab w:val="lef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Дизайн-анализ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146C52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</w:p>
    <w:p w:rsidR="00071B62" w:rsidRPr="009E0F48" w:rsidRDefault="00071B62" w:rsidP="00071B62">
      <w:pPr>
        <w:pStyle w:val="a3"/>
        <w:numPr>
          <w:ilvl w:val="0"/>
          <w:numId w:val="1"/>
        </w:numPr>
        <w:tabs>
          <w:tab w:val="lef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Характеристика используемых материалов и инструментов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</w:rPr>
        <w:t>1</w:t>
      </w:r>
      <w:r w:rsidR="00146C52" w:rsidRPr="00146C52">
        <w:rPr>
          <w:rFonts w:ascii="Times New Roman" w:hAnsi="Times New Roman" w:cs="Times New Roman"/>
          <w:sz w:val="28"/>
          <w:szCs w:val="28"/>
        </w:rPr>
        <w:t>2</w:t>
      </w:r>
    </w:p>
    <w:p w:rsidR="00071B62" w:rsidRPr="009E0F48" w:rsidRDefault="00071B62" w:rsidP="00071B62">
      <w:pPr>
        <w:pStyle w:val="a3"/>
        <w:numPr>
          <w:ilvl w:val="0"/>
          <w:numId w:val="1"/>
        </w:numPr>
        <w:tabs>
          <w:tab w:val="lef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 Технологическая часть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</w:rPr>
        <w:t>1</w:t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71B62" w:rsidRPr="009E0F48" w:rsidRDefault="00071B62" w:rsidP="00071B62">
      <w:pPr>
        <w:pStyle w:val="a3"/>
        <w:numPr>
          <w:ilvl w:val="0"/>
          <w:numId w:val="1"/>
        </w:numPr>
        <w:tabs>
          <w:tab w:val="lef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 Экономическая часть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</w:rPr>
        <w:t>1</w:t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071B62" w:rsidRPr="009E0F48" w:rsidRDefault="00071B62" w:rsidP="00071B62">
      <w:pPr>
        <w:pStyle w:val="a3"/>
        <w:numPr>
          <w:ilvl w:val="0"/>
          <w:numId w:val="1"/>
        </w:numPr>
        <w:tabs>
          <w:tab w:val="left" w:leader="dot" w:pos="935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 Экологическая часть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</w:rPr>
        <w:t>1</w:t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071B62" w:rsidRPr="00146C52" w:rsidRDefault="00071B62" w:rsidP="00071B62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0F48">
        <w:rPr>
          <w:rFonts w:ascii="Times New Roman" w:hAnsi="Times New Roman" w:cs="Times New Roman"/>
          <w:b/>
          <w:color w:val="FF0000"/>
          <w:sz w:val="28"/>
          <w:szCs w:val="28"/>
        </w:rPr>
        <w:t>10.</w:t>
      </w:r>
      <w:r w:rsidRPr="009E0F48">
        <w:rPr>
          <w:rFonts w:ascii="Times New Roman" w:hAnsi="Times New Roman" w:cs="Times New Roman"/>
          <w:sz w:val="28"/>
          <w:szCs w:val="28"/>
        </w:rPr>
        <w:t xml:space="preserve"> Техника безопасности работы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</w:rPr>
        <w:t>1</w:t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71B62" w:rsidRPr="00146C52" w:rsidRDefault="00071B62" w:rsidP="00071B62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0F48">
        <w:rPr>
          <w:rFonts w:ascii="Times New Roman" w:hAnsi="Times New Roman" w:cs="Times New Roman"/>
          <w:b/>
          <w:color w:val="FF0000"/>
          <w:sz w:val="28"/>
          <w:szCs w:val="28"/>
        </w:rPr>
        <w:t>11.</w:t>
      </w:r>
      <w:r w:rsidRPr="009E0F48">
        <w:rPr>
          <w:rFonts w:ascii="Times New Roman" w:hAnsi="Times New Roman" w:cs="Times New Roman"/>
          <w:sz w:val="28"/>
          <w:szCs w:val="28"/>
        </w:rPr>
        <w:t xml:space="preserve"> Итоги работы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</w:rPr>
        <w:t>1</w:t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071B62" w:rsidRPr="00146C52" w:rsidRDefault="00071B62" w:rsidP="00071B62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0F48">
        <w:rPr>
          <w:rFonts w:ascii="Times New Roman" w:hAnsi="Times New Roman" w:cs="Times New Roman"/>
          <w:b/>
          <w:color w:val="FF0000"/>
          <w:sz w:val="28"/>
          <w:szCs w:val="28"/>
        </w:rPr>
        <w:t>12.</w:t>
      </w:r>
      <w:r w:rsidRPr="009E0F48">
        <w:rPr>
          <w:rFonts w:ascii="Times New Roman" w:hAnsi="Times New Roman" w:cs="Times New Roman"/>
          <w:sz w:val="28"/>
          <w:szCs w:val="28"/>
        </w:rPr>
        <w:t xml:space="preserve"> Используемая литература </w:t>
      </w:r>
      <w:r w:rsidRPr="009E0F48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</w:rPr>
        <w:t>1</w:t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7F3FA7" w:rsidRPr="00146C52" w:rsidRDefault="007F3FA7" w:rsidP="00071B62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3FA7">
        <w:rPr>
          <w:rFonts w:ascii="Times New Roman" w:hAnsi="Times New Roman" w:cs="Times New Roman"/>
          <w:b/>
          <w:color w:val="FF0000"/>
          <w:sz w:val="28"/>
          <w:szCs w:val="28"/>
        </w:rPr>
        <w:t>13.</w:t>
      </w:r>
      <w:r w:rsidR="00146C52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 w:rsidR="00146C52">
        <w:rPr>
          <w:rFonts w:ascii="Times New Roman" w:hAnsi="Times New Roman" w:cs="Times New Roman"/>
          <w:sz w:val="28"/>
          <w:szCs w:val="28"/>
        </w:rPr>
        <w:tab/>
      </w:r>
      <w:r w:rsidR="00146C52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071B62" w:rsidRPr="009E0F48" w:rsidRDefault="00071B62" w:rsidP="00071B62">
      <w:pPr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br w:type="page"/>
      </w:r>
    </w:p>
    <w:p w:rsidR="005413B3" w:rsidRPr="009E0F48" w:rsidRDefault="0027224A" w:rsidP="00AD524B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Выбор и обоснование проекта</w:t>
      </w:r>
    </w:p>
    <w:p w:rsidR="00400C21" w:rsidRPr="009E0F48" w:rsidRDefault="00AD524B" w:rsidP="000A126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лекаюсь разными видами рукоделия. Мне нравится процесс создания изделий из соленого теста; долго и кропотливо я могу вышивать пейзажи или даже чей-либо портрет; в совершенстве освоила интересную технику квиллинг. Но сегодня больше всего меня привлекает бисероплетение</w:t>
      </w:r>
      <w:r w:rsidR="00B46B27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ивание бис</w:t>
      </w:r>
      <w:r w:rsidR="00B46B27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6B27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C21" w:rsidRPr="009E0F48" w:rsidRDefault="00AD524B" w:rsidP="000A126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детства у меня вызывали восторг изделия из бисера. Они пр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! От их изящных форм, красоты свечения невозможно оторвать глаз. </w:t>
      </w:r>
    </w:p>
    <w:p w:rsidR="00F66BA9" w:rsidRPr="009E0F48" w:rsidRDefault="00627A21" w:rsidP="00627A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ер сделан из тонкого стекла, </w:t>
      </w:r>
      <w:r w:rsidR="00473660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блеск не может никого ост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равнодушным. Цветовая палитра насчитывает сотни цветов, тысячи отте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Стекло может быть прозрачным, матовым, блестящим или даже с металл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покрытием. </w:t>
      </w:r>
      <w:r w:rsidR="00F764A6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 всего можно встретить бисер кругл</w:t>
      </w:r>
      <w:r w:rsidR="00473660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473660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бисер в форме трубочек длинных или коротких, называется он «стеклярус».</w:t>
      </w:r>
      <w:r w:rsidR="00380182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такому ассортименту, бисер можно использовать во многих поде</w:t>
      </w:r>
      <w:r w:rsidR="00380182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80182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.</w:t>
      </w:r>
    </w:p>
    <w:p w:rsidR="00400C21" w:rsidRPr="009E0F48" w:rsidRDefault="00400C21" w:rsidP="00400C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1840" cy="2795905"/>
            <wp:effectExtent l="19050" t="0" r="0" b="0"/>
            <wp:docPr id="15" name="Рисунок 43" descr="ÐÐ°ÑÑÐ¸Ð½ÐºÐ¸ Ð¿Ð¾ Ð·Ð°Ð¿ÑÐ¾ÑÑ ÑÐºÑÐ°ÑÐµÐ½Ð¸Ðµ Ð¸Ð· Ð±Ð¸Ñ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ÑÐºÑÐ°ÑÐµÐ½Ð¸Ðµ Ð¸Ð· Ð±Ð¸ÑÐµÑ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21" w:rsidRPr="009E0F48" w:rsidRDefault="00F66BA9" w:rsidP="000A126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мастерица находит свое применение бисеру. Многие</w:t>
      </w:r>
      <w:r w:rsidR="00195A93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ькие </w:t>
      </w:r>
      <w:r w:rsidR="00195A93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бовали</w:t>
      </w:r>
      <w:r w:rsidR="00195A93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195A93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исера </w:t>
      </w:r>
      <w:proofErr w:type="spellStart"/>
      <w:proofErr w:type="gramStart"/>
      <w:r w:rsidR="00195A93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ки</w:t>
      </w:r>
      <w:proofErr w:type="spellEnd"/>
      <w:proofErr w:type="gramEnd"/>
      <w:r w:rsidR="00195A93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оны или даже колье. 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</w:t>
      </w:r>
      <w:r w:rsidR="000B60F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ицы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ют стеклом одежду, сумки и обувь. А дизайнеры испол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уют бисер в декоре, например, </w:t>
      </w:r>
      <w:r w:rsidR="00195A93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195A93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ые шторы, оригинальные подсвечники или милые шкатулки.</w:t>
      </w:r>
      <w:r w:rsidR="00400C21" w:rsidRPr="009E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269" w:rsidRPr="009E0F48" w:rsidRDefault="008322B0" w:rsidP="000A126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ется Новый год</w:t>
      </w:r>
      <w:r w:rsidR="000E3C85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хочется порадовать </w:t>
      </w:r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85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 вн</w:t>
      </w:r>
      <w:r w:rsidR="000E3C85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3C85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м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3C85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порно, лучший подарок – подарок</w:t>
      </w:r>
      <w:r w:rsidR="008E7C59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C85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й своими руками, с самого детства мне мама об этом говорила. Я думаю, </w:t>
      </w:r>
      <w:r w:rsidR="000B60F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0E3C85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исера станет хоро</w:t>
      </w:r>
      <w:r w:rsidR="000B60F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сюрпризом, главное правильно его подобрать. Готовя презент подр</w:t>
      </w:r>
      <w:r w:rsidR="000B60F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60F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, нужно учесть, что ей нравится стильно и ярко одеваться. Я могу украсить бисером одежду, например джемпер или варежки, могу сделать чудесное укр</w:t>
      </w:r>
      <w:r w:rsidR="000B60F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60F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для волос – заколку или резинку, а могу сделать какой-либо аксессуар – брошь, серьги или к</w:t>
      </w:r>
      <w:r w:rsidR="00400C21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цо</w:t>
      </w:r>
      <w:r w:rsidR="00B61C04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269"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0C21" w:rsidRPr="009E0F48" w:rsidRDefault="000A1269" w:rsidP="00A7288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1241" cy="2415654"/>
            <wp:effectExtent l="19050" t="0" r="8009" b="0"/>
            <wp:docPr id="46" name="Рисунок 46" descr="ÐÐ°ÑÑÐ¸Ð½ÐºÐ¸ Ð¿Ð¾ Ð·Ð°Ð¿ÑÐ¾ÑÑ Ð¾Ð´ÐµÐ¶Ð´Ð° Ð²ÑÑÐ¸ÑÐ° Ð±Ð¸ÑÐµ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¾Ð´ÐµÐ¶Ð´Ð° Ð²ÑÑÐ¸ÑÐ° Ð±Ð¸ÑÐµÑÐ¾Ð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35" cy="24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8587" cy="2415654"/>
            <wp:effectExtent l="19050" t="0" r="0" b="0"/>
            <wp:docPr id="23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5" cy="243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5394" cy="2415654"/>
            <wp:effectExtent l="19050" t="0" r="0" b="0"/>
            <wp:docPr id="52" name="Рисунок 52" descr="ÐÐ°ÑÑÐ¸Ð½ÐºÐ¸ Ð¿Ð¾ Ð·Ð°Ð¿ÑÐ¾ÑÑ ÑÐºÑÐ°ÑÐµÐ½Ð¸Ðµ Ð´Ð»Ñ Ð²Ð¾Ð»Ð¾Ñ Ð¸Ð· Ð±Ð¸Ñ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Ð°ÑÑÐ¸Ð½ÐºÐ¸ Ð¿Ð¾ Ð·Ð°Ð¿ÑÐ¾ÑÑ ÑÐºÑÐ°ÑÐµÐ½Ð¸Ðµ Ð´Ð»Ñ Ð²Ð¾Ð»Ð¾Ñ Ð¸Ð· Ð±Ð¸ÑÐµÑ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918" t="2027" r="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73" cy="243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B3" w:rsidRPr="009E0F48" w:rsidRDefault="005413B3" w:rsidP="008E49C8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F6059" w:rsidRPr="009E0F48" w:rsidRDefault="0027224A" w:rsidP="0027224A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План организации по изготовлению </w:t>
      </w:r>
    </w:p>
    <w:p w:rsidR="0027224A" w:rsidRPr="009E0F48" w:rsidRDefault="0027224A" w:rsidP="0084609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ируемого изделия</w:t>
      </w:r>
    </w:p>
    <w:p w:rsidR="00861A1F" w:rsidRPr="009E0F48" w:rsidRDefault="00861A1F" w:rsidP="0027224A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7224A" w:rsidRPr="009E0F48" w:rsidRDefault="00861A1F" w:rsidP="00861A1F">
      <w:pPr>
        <w:pStyle w:val="a3"/>
        <w:ind w:left="-567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E0F48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210300" cy="3892830"/>
            <wp:effectExtent l="0" t="0" r="0" b="0"/>
            <wp:docPr id="11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7224A" w:rsidRPr="009E0F48" w:rsidRDefault="0027224A" w:rsidP="0027224A">
      <w:pPr>
        <w:pStyle w:val="a3"/>
        <w:ind w:left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p w:rsidR="0027224A" w:rsidRPr="009E0F48" w:rsidRDefault="0027224A" w:rsidP="002722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006A" w:rsidRPr="009E0F48" w:rsidRDefault="008D5708" w:rsidP="009F006A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немного опыта работы с бисером. Во время выполнения эт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ворческого проекта я хотела бы расширить свои знания, улучшить навыки работы и просто получить удовольствие от процесса.</w:t>
      </w:r>
    </w:p>
    <w:p w:rsidR="009F006A" w:rsidRPr="009E0F48" w:rsidRDefault="009F006A" w:rsidP="009F006A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24A" w:rsidRPr="009E0F48" w:rsidRDefault="0027224A" w:rsidP="009F006A">
      <w:pPr>
        <w:pStyle w:val="a3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hAnsi="Times New Roman" w:cs="Times New Roman"/>
          <w:sz w:val="28"/>
          <w:szCs w:val="28"/>
        </w:rPr>
        <w:t>Итак, я определилась с выбором изделия, теперь я могу приступать к р</w:t>
      </w:r>
      <w:r w:rsidRPr="009E0F48">
        <w:rPr>
          <w:rFonts w:ascii="Times New Roman" w:hAnsi="Times New Roman" w:cs="Times New Roman"/>
          <w:sz w:val="28"/>
          <w:szCs w:val="28"/>
        </w:rPr>
        <w:t>а</w:t>
      </w:r>
      <w:r w:rsidRPr="009E0F48">
        <w:rPr>
          <w:rFonts w:ascii="Times New Roman" w:hAnsi="Times New Roman" w:cs="Times New Roman"/>
          <w:sz w:val="28"/>
          <w:szCs w:val="28"/>
        </w:rPr>
        <w:t>боте.</w:t>
      </w:r>
      <w:r w:rsidRPr="009E0F48">
        <w:rPr>
          <w:rFonts w:ascii="Times New Roman" w:hAnsi="Times New Roman" w:cs="Times New Roman"/>
          <w:sz w:val="28"/>
          <w:szCs w:val="28"/>
        </w:rPr>
        <w:br w:type="page"/>
      </w:r>
    </w:p>
    <w:p w:rsidR="00846094" w:rsidRPr="009E0F48" w:rsidRDefault="00DA5E02" w:rsidP="0084609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Изучение истории</w:t>
      </w:r>
      <w:r w:rsidR="00B46B27"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ышивания бисером</w:t>
      </w:r>
    </w:p>
    <w:p w:rsidR="00B12513" w:rsidRPr="009E0F48" w:rsidRDefault="00B12513" w:rsidP="00B12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явление </w:t>
      </w:r>
      <w:r w:rsidRPr="009E0F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го бисера и вышивки бисером стало возможно только с появлением стеклоделия. Стеклоделие возникло в Финикии 6 тысяч лет назад. По легенде финикийские моряки везли соду из Африки, высадились на ночлег и обложили костер кусками соды, а наутро обнаружили в золе прозрачные и твердые камни - стекло. Из него начали делать бусы. Так постепенно появился мелкий бисер.</w:t>
      </w:r>
    </w:p>
    <w:p w:rsidR="00B12513" w:rsidRPr="009E0F48" w:rsidRDefault="00B12513" w:rsidP="00B1251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цианская республика стала центром производства бисера в Европе. Секреты стекольного мастерства тщательно охранялись. В конце XVII века в Северной Чехии богемские мастера создали технологию получения «лесного стекла», где вместо соды использовалась древесная зола. Богемское стекло х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о выглядело и легко подвергалось огранке. Со временем чешский бисер п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ил на мировом рынке венецианский. Чехия и по сей день - один из лидеров по производству бисера.</w:t>
      </w:r>
    </w:p>
    <w:p w:rsidR="00B12513" w:rsidRPr="009E0F48" w:rsidRDefault="00B12513" w:rsidP="00B1251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Руси бисер использовался еще в IX-XII вв. Изначально для шитья применялся жемчуг. Он был достаточно доступен, т.к. в озерах и реках водилось много пресноводных моллюсков-жемчужниц. Мелким жемчугом о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ывали одежду. С XVIII века национальные костюмы стали отделывать та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 бисером.</w:t>
      </w:r>
    </w:p>
    <w:p w:rsidR="00B12513" w:rsidRPr="009E0F48" w:rsidRDefault="00B12513" w:rsidP="00B1251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6639" cy="2320120"/>
            <wp:effectExtent l="19050" t="0" r="7111" b="0"/>
            <wp:docPr id="58" name="Рисунок 58" descr="ÐÐ°ÑÑÐ¸Ð½ÐºÐ¸ Ð¿Ð¾ Ð·Ð°Ð¿ÑÐ¾ÑÑ Ð²ÑÑÐ¸Ð²Ð°Ð½Ð¸Ðµ Ð±Ð¸ÑÐµÑÐ¾Ð¼ Ð¸ÑÑÐ¾Ñ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ÐÐ°ÑÑÐ¸Ð½ÐºÐ¸ Ð¿Ð¾ Ð·Ð°Ð¿ÑÐ¾ÑÑ Ð²ÑÑÐ¸Ð²Ð°Ð½Ð¸Ðµ Ð±Ð¸ÑÐµÑÐ¾Ð¼ Ð¸ÑÑÐ¾ÑÐ¸Ñ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01" cy="232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513" w:rsidRPr="009E0F48" w:rsidRDefault="00B12513" w:rsidP="00FA7DA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екоративных целях жемчуг и бисер широко использовались в разных областях жизни. Шведский путешественник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ей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I веке отмечал выс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уровень мастерства русских вышивальщиц. Бисер и стеклярус между тем продолжали ввозить из-за границы.</w:t>
      </w:r>
    </w:p>
    <w:p w:rsidR="00B12513" w:rsidRPr="009E0F48" w:rsidRDefault="00B12513" w:rsidP="00FA7DA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XVIII и первой половине XIX вв. бисер широко пр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лся в светском и церковном шитье. Бисером вышивали костюмы, ризы, картины, кошельки, чехлы для различных предметов. Но со временем это и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ство пришло в </w:t>
      </w:r>
      <w:hyperlink r:id="rId19" w:history="1">
        <w:r w:rsidRPr="009E0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адок</w:t>
        </w:r>
      </w:hyperlink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с 1930-х годов бисер снова вошел в </w:t>
      </w:r>
      <w:hyperlink r:id="rId20" w:history="1">
        <w:r w:rsidRPr="009E0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ду</w:t>
        </w:r>
      </w:hyperlink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 украшали кошельки, </w:t>
      </w:r>
      <w:hyperlink r:id="rId21" w:history="1">
        <w:r w:rsidRPr="009E0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мки</w:t>
        </w:r>
      </w:hyperlink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тья.</w:t>
      </w:r>
    </w:p>
    <w:p w:rsidR="00FA7DA4" w:rsidRPr="009E0F48" w:rsidRDefault="00FA7DA4" w:rsidP="00FA7DA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3222" cy="3330054"/>
            <wp:effectExtent l="19050" t="0" r="0" b="0"/>
            <wp:docPr id="64" name="Рисунок 64" descr="ÐÐ°ÑÑÐ¸Ð½ÐºÐ¸ Ð¿Ð¾ Ð·Ð°Ð¿ÑÐ¾ÑÑ Ð¿Ð»Ð°ÑÑÐµ 19 Ð²ÐµÐºÐ° Ð²ÑÑÐ¸ÑÐ¾ Ð±Ð¸ÑÐµ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ÐÐ°ÑÑÐ¸Ð½ÐºÐ¸ Ð¿Ð¾ Ð·Ð°Ð¿ÑÐ¾ÑÑ Ð¿Ð»Ð°ÑÑÐµ 19 Ð²ÐµÐºÐ° Ð²ÑÑÐ¸ÑÐ¾ Ð±Ð¸ÑÐµÑÐ¾Ð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76" cy="333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4100" cy="3316406"/>
            <wp:effectExtent l="19050" t="0" r="5700" b="0"/>
            <wp:docPr id="27" name="Рисунок 67" descr="ÐÐ°ÑÑÐ¸Ð½ÐºÐ¸ Ð¿Ð¾ Ð·Ð°Ð¿ÑÐ¾ÑÑ Ð¾Ð´ÐµÐ¶Ð´Ð° Ð²ÑÑÐ¸ÑÐ° Ð±Ð¸ÑÐµÑ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ÐÐ°ÑÑÐ¸Ð½ÐºÐ¸ Ð¿Ð¾ Ð·Ð°Ð¿ÑÐ¾ÑÑ Ð¾Ð´ÐµÐ¶Ð´Ð° Ð²ÑÑÐ¸ÑÐ° Ð±Ð¸ÑÐµÑÐ¾Ð¼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20" cy="332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6B" w:rsidRPr="009E0F48" w:rsidRDefault="00B12513" w:rsidP="00387A2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 дни сохраняется интерес к вышивке бисером среди многих маст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которые изготавливают картины, иконы, украшают одежду.</w:t>
      </w:r>
      <w:r w:rsidR="00BA696B"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27224A" w:rsidRPr="009E0F48" w:rsidRDefault="0027224A" w:rsidP="008E49C8">
      <w:pPr>
        <w:shd w:val="clear" w:color="auto" w:fill="F9F9F9"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Банк идей и предложений</w:t>
      </w:r>
    </w:p>
    <w:p w:rsidR="008E49C8" w:rsidRPr="009E0F48" w:rsidRDefault="00387A25" w:rsidP="008E49C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яя, какой именно аксессуар подарить подруге на Новый год, я посмотрела украшения в интернете и журнале мод. Глаза разбегаются! Столько красоты! Важно детально изучить каждый вариант, чтобы выбрать лучшую идею!</w:t>
      </w:r>
    </w:p>
    <w:p w:rsidR="00387A25" w:rsidRPr="009E0F48" w:rsidRDefault="00387A25" w:rsidP="00387A25">
      <w:pPr>
        <w:pStyle w:val="a3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колка для волос.</w:t>
      </w:r>
    </w:p>
    <w:p w:rsidR="00387A25" w:rsidRPr="009E0F48" w:rsidRDefault="00387A25" w:rsidP="00387A25">
      <w:pPr>
        <w:pStyle w:val="a3"/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315" cy="2415654"/>
            <wp:effectExtent l="19050" t="0" r="8285" b="0"/>
            <wp:docPr id="70" name="Рисунок 7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241" cy="242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25" w:rsidRPr="009E0F48" w:rsidRDefault="00387A25" w:rsidP="00387A25">
      <w:pPr>
        <w:pStyle w:val="a3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красивая </w:t>
      </w:r>
      <w:r w:rsidR="00865AC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192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щ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. Для ее изготовления нужно заниматься и </w:t>
      </w:r>
      <w:r w:rsidR="00865AC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</w:t>
      </w:r>
      <w:r w:rsidR="00865AC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5AC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летением</w:t>
      </w:r>
      <w:r w:rsidR="00DA192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иванием бисером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ветлых волосах, заколка </w:t>
      </w:r>
      <w:r w:rsidR="00865AC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, смотрится ярко и неординарно, но, к сожалению, у моей подруги короткие в</w:t>
      </w:r>
      <w:r w:rsidR="00865AC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5ACC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ы. Я думаю, она не сможет ее носить.</w:t>
      </w:r>
    </w:p>
    <w:p w:rsidR="00DA192C" w:rsidRPr="009E0F48" w:rsidRDefault="00DA192C" w:rsidP="00387A25">
      <w:pPr>
        <w:pStyle w:val="a3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2C" w:rsidRPr="009E0F48" w:rsidRDefault="00DA192C" w:rsidP="00DA192C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Кольцо</w:t>
      </w:r>
    </w:p>
    <w:p w:rsidR="00DA192C" w:rsidRPr="009E0F48" w:rsidRDefault="00DA192C" w:rsidP="00DA192C">
      <w:pPr>
        <w:shd w:val="clear" w:color="auto" w:fill="FFFFFF"/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3873" cy="2115403"/>
            <wp:effectExtent l="19050" t="0" r="727" b="0"/>
            <wp:docPr id="1" name="Рисунок 2" descr="ÐÐ°ÑÑÐ¸Ð½ÐºÐ¸ Ð¿Ð¾ Ð·Ð°Ð¿ÑÐ¾ÑÑ ÐºÐ¾Ð»ÑÑÐ¾ Ð¸Ð· Ð±Ð¸Ñ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¾Ð»ÑÑÐ¾ Ð¸Ð· Ð±Ð¸ÑÐµÑÐ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108" t="29083" r="20533" b="28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14" cy="21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2C" w:rsidRPr="009E0F48" w:rsidRDefault="00DA192C" w:rsidP="00DA192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ольцо – эффектное украшение. Чаще женщины носят кольца их драг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 металлов. На мой взгляд, перстни ручной работы нисколько не уступ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. Бисер играет разными красками, переливается и привлекает внимание. </w:t>
      </w:r>
    </w:p>
    <w:p w:rsidR="00DA192C" w:rsidRPr="009E0F48" w:rsidRDefault="00DA192C" w:rsidP="00DA192C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Брошь</w:t>
      </w:r>
    </w:p>
    <w:p w:rsidR="00DA192C" w:rsidRPr="009E0F48" w:rsidRDefault="00852ABB" w:rsidP="00852ABB">
      <w:pPr>
        <w:pStyle w:val="a3"/>
        <w:shd w:val="clear" w:color="auto" w:fill="FFFFFF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5864" cy="2988859"/>
            <wp:effectExtent l="19050" t="0" r="186" b="0"/>
            <wp:docPr id="3" name="Рисунок 1" descr="ÐÐ°ÑÑÐ¸Ð½ÐºÐ¸ Ð¿Ð¾ Ð·Ð°Ð¿ÑÐ¾ÑÑ Ð±ÑÐ¾ÑÑ Ð¸Ð· Ð±Ð¸Ñ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¾ÑÑ Ð¸Ð· Ð±Ð¸ÑÐµÑÐ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475" t="6886" r="12590"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9" cy="299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BB" w:rsidRPr="009E0F48" w:rsidRDefault="00852ABB" w:rsidP="003315B9">
      <w:pPr>
        <w:pStyle w:val="a3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брошь – это тренд</w:t>
      </w:r>
      <w:r w:rsidR="00FC09C4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стильный аксессуар.</w:t>
      </w:r>
      <w:r w:rsidR="00FC09C4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B9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шь хорошо </w:t>
      </w:r>
      <w:r w:rsidR="00FC09C4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ть цвет глаз или волос.</w:t>
      </w:r>
      <w:r w:rsidR="003315B9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сты рекомендуют носить брошь в с</w:t>
      </w:r>
      <w:r w:rsidR="003315B9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5B9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ании </w:t>
      </w:r>
      <w:proofErr w:type="gramStart"/>
      <w:r w:rsidR="003315B9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315B9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ой или обувью. </w:t>
      </w:r>
    </w:p>
    <w:p w:rsidR="008E49C8" w:rsidRPr="009E0F48" w:rsidRDefault="008E49C8" w:rsidP="008E49C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18CF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ла свой выбор на броши. Существуют тысячи моделей, кот</w:t>
      </w:r>
      <w:r w:rsidR="003618CF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CF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можно повторить, а можно придумать и свою модель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лое украшение, выполненное из переливающегося бисера, оценит не только подруга, но и все окружающие.</w:t>
      </w:r>
    </w:p>
    <w:p w:rsidR="008E49C8" w:rsidRPr="009E0F48" w:rsidRDefault="008E49C8" w:rsidP="00852AB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2956" cy="2119421"/>
            <wp:effectExtent l="19050" t="0" r="0" b="0"/>
            <wp:docPr id="28" name="Рисунок 55" descr="ÐÐ°ÑÑÐ¸Ð½ÐºÐ¸ Ð¿Ð¾ Ð·Ð°Ð¿ÑÐ¾ÑÑ Ð±ÑÐ¾ÑÑ Ð¸Ð· Ð±Ð¸Ñ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ÐÐ°ÑÑÐ¸Ð½ÐºÐ¸ Ð¿Ð¾ Ð·Ð°Ð¿ÑÐ¾ÑÑ Ð±ÑÐ¾ÑÑ Ð¸Ð· Ð±Ð¸ÑÐµÑÐ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83" cy="212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46" w:rsidRPr="009E0F48" w:rsidRDefault="004B4B46" w:rsidP="004B4B46">
      <w:pPr>
        <w:shd w:val="clear" w:color="auto" w:fill="F9F9F9"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Дизайн-анализ</w:t>
      </w:r>
    </w:p>
    <w:p w:rsidR="003315B9" w:rsidRPr="009E0F48" w:rsidRDefault="003315B9" w:rsidP="003315B9">
      <w:pPr>
        <w:pStyle w:val="a3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ь может быть однотонной  или разноцветной, «самостоятельной» или в композиции из нескольких штук, абстрактной или определенной.</w:t>
      </w:r>
    </w:p>
    <w:p w:rsidR="007E37FC" w:rsidRPr="009E0F48" w:rsidRDefault="00EC6713" w:rsidP="007E37FC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734435</wp:posOffset>
            </wp:positionH>
            <wp:positionV relativeFrom="margin">
              <wp:posOffset>1353820</wp:posOffset>
            </wp:positionV>
            <wp:extent cx="2060575" cy="2292350"/>
            <wp:effectExtent l="19050" t="0" r="0" b="0"/>
            <wp:wrapSquare wrapText="bothSides"/>
            <wp:docPr id="43" name="Рисунок 43" descr="ÐÐ°ÑÑÐ¸Ð½ÐºÐ¸ Ð¿Ð¾ Ð·Ð°Ð¿ÑÐ¾ÑÑ Ð±ÑÐ¾ÑÑ Ð¸Ð· Ð±Ð¸ÑÐµÑÐ° ÑÐ¾Ð·Ð¾Ð²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Ð±ÑÐ¾ÑÑ Ð¸Ð· Ð±Ð¸ÑÐµÑÐ° ÑÐ¾Ð·Ð¾Ð²Ð°Ñ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223" r="3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F4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68580</wp:posOffset>
            </wp:positionH>
            <wp:positionV relativeFrom="margin">
              <wp:posOffset>1353820</wp:posOffset>
            </wp:positionV>
            <wp:extent cx="1855470" cy="2737485"/>
            <wp:effectExtent l="19050" t="0" r="0" b="0"/>
            <wp:wrapSquare wrapText="bothSides"/>
            <wp:docPr id="12" name="Рисунок 31" descr="ÐÐ°ÑÑÐ¸Ð½ÐºÐ¸ Ð¿Ð¾ Ð·Ð°Ð¿ÑÐ¾ÑÑ Ð±ÑÐ¾ÑÑ Ð¸Ð· Ð±Ð¸ÑÐµÑÐ° Ð±ÑÐº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Ð±ÑÐ¾ÑÑ Ð¸Ð· Ð±Ð¸ÑÐµÑÐ° Ð±ÑÐºÐ²Ð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733" t="13816" r="10105" b="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7FC" w:rsidRPr="009E0F48" w:rsidRDefault="007E37FC" w:rsidP="007E37FC">
      <w:pPr>
        <w:shd w:val="clear" w:color="auto" w:fill="FFFFFF"/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E37FC" w:rsidRPr="009E0F48" w:rsidRDefault="00EC6713" w:rsidP="007E37FC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708150</wp:posOffset>
            </wp:positionH>
            <wp:positionV relativeFrom="margin">
              <wp:posOffset>2719070</wp:posOffset>
            </wp:positionV>
            <wp:extent cx="2226945" cy="1774190"/>
            <wp:effectExtent l="19050" t="0" r="1905" b="0"/>
            <wp:wrapSquare wrapText="bothSides"/>
            <wp:docPr id="9" name="Рисунок 3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020" t="8251" r="18698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F4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116070</wp:posOffset>
            </wp:positionH>
            <wp:positionV relativeFrom="margin">
              <wp:posOffset>3646805</wp:posOffset>
            </wp:positionV>
            <wp:extent cx="2026285" cy="2237740"/>
            <wp:effectExtent l="19050" t="0" r="0" b="0"/>
            <wp:wrapSquare wrapText="bothSides"/>
            <wp:docPr id="7" name="Рисунок 25" descr="ÐÐ°ÑÑÐ¸Ð½ÐºÐ¸ Ð¿Ð¾ Ð·Ð°Ð¿ÑÐ¾ÑÑ Ð±ÑÐ¾ÑÑ Ð¸Ð· Ð±Ð¸ÑÐµÑÐ° Ð±ÑÐº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Ð±ÑÐ¾ÑÑ Ð¸Ð· Ð±Ð¸ÑÐµÑÐ° Ð±ÑÐºÐ²Ð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013" t="21790" r="7668" b="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7FC" w:rsidRPr="009E0F48" w:rsidRDefault="00EC6713" w:rsidP="007E37FC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91135</wp:posOffset>
            </wp:positionH>
            <wp:positionV relativeFrom="margin">
              <wp:posOffset>4274820</wp:posOffset>
            </wp:positionV>
            <wp:extent cx="2327910" cy="1774190"/>
            <wp:effectExtent l="19050" t="0" r="0" b="0"/>
            <wp:wrapSquare wrapText="bothSides"/>
            <wp:docPr id="37" name="Рисунок 37" descr="ÐÐ°ÑÑÐ¸Ð½ÐºÐ¸ Ð¿Ð¾ Ð·Ð°Ð¿ÑÐ¾ÑÑ Ð±ÑÐ¾ÑÑ Ð¸Ð· Ð±Ð¸ÑÐµÑÐ° ÑÐ°Ð¿ÐºÐ° Ð¸ Ð²Ð°ÑÐµÐ¶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±ÑÐ¾ÑÑ Ð¸Ð· Ð±Ð¸ÑÐµÑÐ° ÑÐ°Ð¿ÐºÐ° Ð¸ Ð²Ð°ÑÐµÐ¶ÐºÐ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3447" r="21943" b="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AF7" w:rsidRPr="009E0F48" w:rsidRDefault="00A56AF7" w:rsidP="00A56AF7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C6713" w:rsidRPr="009E0F48" w:rsidRDefault="00EC6713" w:rsidP="00A56AF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713" w:rsidRPr="009E0F48" w:rsidRDefault="00EC6713" w:rsidP="00A56AF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C8B" w:rsidRDefault="00306C8B" w:rsidP="00A56AF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C8B" w:rsidRDefault="00306C8B" w:rsidP="00A56AF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C8B" w:rsidRDefault="00306C8B" w:rsidP="00A56AF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C8B" w:rsidRDefault="00306C8B" w:rsidP="00A56AF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D36" w:rsidRPr="009E0F48" w:rsidRDefault="007E37FC" w:rsidP="00A56AF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ерно подобранная модель броши подчеркнет стиль девушки. Рассмотрев примеры, я поняла, что нет броши, которая бы однозначно понр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ась подруге, была актуальной и оригинальной. Поэтому я решила сделать свой дизайн. </w:t>
      </w:r>
    </w:p>
    <w:p w:rsidR="00A56AF7" w:rsidRPr="009E0F48" w:rsidRDefault="00A56AF7" w:rsidP="00A56AF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B46" w:rsidRPr="009E0F48" w:rsidRDefault="00466D36" w:rsidP="00A56AF7">
      <w:pPr>
        <w:pStyle w:val="a3"/>
        <w:shd w:val="clear" w:color="auto" w:fill="FFFFFF"/>
        <w:spacing w:before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зготовлю из бисера шапочку и варежки, соединю их тонкой цепочкой, украшу жемчугом и стразами. Цветовая гамма будет светлая, а акценты буду делать золотом. </w:t>
      </w:r>
      <w:r w:rsidR="00D27A2B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,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брошь была одновременно яркой и нежной. И главное создавала новогоднее </w:t>
      </w:r>
      <w:r w:rsidR="00D27A2B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брошь будет особенной</w:t>
      </w:r>
      <w:r w:rsidR="00D27A2B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4B4B46"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4B4B46" w:rsidRPr="009E0F48" w:rsidRDefault="0027224A" w:rsidP="002E0134">
      <w:pPr>
        <w:shd w:val="clear" w:color="auto" w:fill="F9F9F9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Характеристика</w:t>
      </w:r>
      <w:r w:rsidR="004B4B46"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пользуемых</w:t>
      </w:r>
      <w:proofErr w:type="gramEnd"/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27224A" w:rsidRPr="009E0F48" w:rsidRDefault="0027224A" w:rsidP="002E0134">
      <w:pPr>
        <w:shd w:val="clear" w:color="auto" w:fill="F9F9F9"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териалов и инструментов</w:t>
      </w:r>
    </w:p>
    <w:p w:rsidR="009B1EB3" w:rsidRPr="009E0F48" w:rsidRDefault="009B1EB3" w:rsidP="00F34682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броши мне понадобится следующее.</w:t>
      </w:r>
    </w:p>
    <w:p w:rsidR="00140219" w:rsidRPr="009E0F48" w:rsidRDefault="00140219" w:rsidP="00F34682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EB3" w:rsidRPr="009E0F48" w:rsidRDefault="00140219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237990</wp:posOffset>
            </wp:positionH>
            <wp:positionV relativeFrom="margin">
              <wp:posOffset>1576070</wp:posOffset>
            </wp:positionV>
            <wp:extent cx="1852295" cy="1381760"/>
            <wp:effectExtent l="19050" t="0" r="0" b="0"/>
            <wp:wrapSquare wrapText="bothSides"/>
            <wp:docPr id="17" name="Рисунок 46" descr="ÐÐ°ÑÑÐ¸Ð½ÐºÐ¸ Ð¿Ð¾ Ð·Ð°Ð¿ÑÐ¾ÑÑ Ð±Ð¸ÑÐµÑ ÑÐ°ÑÑÑÐ¿Ð°Ð½ Ð·Ð¾Ð»Ð¾ÑÐ¾Ð¹ Ð¸ Ð±ÐµÐ»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±Ð¸ÑÐµÑ ÑÐ°ÑÑÑÐ¿Ð°Ð½ Ð·Ð¾Ð»Ð¾ÑÐ¾Ð¹ Ð¸ Ð±ÐµÐ»ÑÐ¹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-26" b="2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EB3" w:rsidRPr="009E0F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Материал:</w:t>
      </w:r>
    </w:p>
    <w:p w:rsidR="009B1EB3" w:rsidRPr="009E0F48" w:rsidRDefault="009B1EB3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сер круглый среднего размера белого перламу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цвета – 1 пакетик;</w:t>
      </w:r>
    </w:p>
    <w:p w:rsidR="009B1EB3" w:rsidRPr="009E0F48" w:rsidRDefault="009B1EB3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сер круглый среднего размера белого золотого цвета – 1 пакетик;</w:t>
      </w:r>
    </w:p>
    <w:p w:rsidR="009B1EB3" w:rsidRPr="009E0F48" w:rsidRDefault="00140219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237990</wp:posOffset>
            </wp:positionH>
            <wp:positionV relativeFrom="margin">
              <wp:posOffset>3458210</wp:posOffset>
            </wp:positionV>
            <wp:extent cx="1852295" cy="1350010"/>
            <wp:effectExtent l="19050" t="0" r="0" b="0"/>
            <wp:wrapSquare wrapText="bothSides"/>
            <wp:docPr id="49" name="Рисунок 49" descr="ÐÐ°ÑÑÐ¸Ð½ÐºÐ¸ Ð¿Ð¾ Ð·Ð°Ð¿ÑÐ¾ÑÑ Ð±Ð¸ÑÐµÑ  Ð±ÐµÐ»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Ð°ÑÑÐ¸Ð½ÐºÐ¸ Ð¿Ð¾ Ð·Ð°Ð¿ÑÐ¾ÑÑ Ð±Ð¸ÑÐµÑ  Ð±ÐµÐ»ÑÐ¹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-17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EB3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з диаметром 5 мм желтого оттенка;</w:t>
      </w:r>
    </w:p>
    <w:p w:rsidR="009B1EB3" w:rsidRPr="009E0F48" w:rsidRDefault="009B1EB3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лограммная звездочка золотого цвета – 1 </w:t>
      </w:r>
      <w:proofErr w:type="spellStart"/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EB3" w:rsidRPr="009E0F48" w:rsidRDefault="009B1EB3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жемчуг диаметром 3 мм – 7 </w:t>
      </w:r>
      <w:proofErr w:type="spellStart"/>
      <w:proofErr w:type="gram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40219" w:rsidRPr="009E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EB3" w:rsidRPr="009E0F48" w:rsidRDefault="009B1EB3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нкая цепь золотого цвета – 15 см</w:t>
      </w:r>
    </w:p>
    <w:p w:rsidR="009B1EB3" w:rsidRPr="009E0F48" w:rsidRDefault="009B1EB3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тр белого цвета (желаемая толщина 3 мм) – 10*10 см;</w:t>
      </w:r>
    </w:p>
    <w:p w:rsidR="009B1EB3" w:rsidRPr="009E0F48" w:rsidRDefault="009B1EB3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н –</w:t>
      </w:r>
      <w:r w:rsidR="00B72812"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*7 см;</w:t>
      </w:r>
    </w:p>
    <w:p w:rsidR="00B72812" w:rsidRPr="009E0F48" w:rsidRDefault="00B72812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ага – 7*7 см;</w:t>
      </w:r>
    </w:p>
    <w:p w:rsidR="009B1EB3" w:rsidRPr="009E0F48" w:rsidRDefault="009B1EB3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жа белого цвета – 8*8 см.</w:t>
      </w:r>
    </w:p>
    <w:p w:rsidR="009B1EB3" w:rsidRPr="009E0F48" w:rsidRDefault="009B1EB3" w:rsidP="009B1EB3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76E" w:rsidRPr="009E0F48" w:rsidRDefault="00E9376E" w:rsidP="00E9376E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Инструмент:</w:t>
      </w:r>
      <w:r w:rsidR="00140219" w:rsidRPr="009E0F4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9376E" w:rsidRPr="009E0F48" w:rsidRDefault="00E9376E" w:rsidP="00E9376E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андаш простой;</w:t>
      </w:r>
    </w:p>
    <w:p w:rsidR="00E9376E" w:rsidRPr="009E0F48" w:rsidRDefault="00E9376E" w:rsidP="00E9376E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;</w:t>
      </w:r>
    </w:p>
    <w:p w:rsidR="00E9376E" w:rsidRPr="009E0F48" w:rsidRDefault="00E9376E" w:rsidP="00E9376E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-игла для бисера.</w:t>
      </w:r>
    </w:p>
    <w:p w:rsidR="00E9376E" w:rsidRPr="009E0F48" w:rsidRDefault="00E9376E" w:rsidP="00E9376E">
      <w:pPr>
        <w:shd w:val="clear" w:color="auto" w:fill="F9F9F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76E" w:rsidRPr="009E0F48" w:rsidRDefault="00E9376E" w:rsidP="00E9376E">
      <w:pPr>
        <w:shd w:val="clear" w:color="auto" w:fill="F9F9F9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удем работать с клеем и </w:t>
      </w:r>
      <w:proofErr w:type="spellStart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нитью</w:t>
      </w:r>
      <w:proofErr w:type="spellEnd"/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24A" w:rsidRPr="009E0F48" w:rsidRDefault="0027224A" w:rsidP="00272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F48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7224A" w:rsidRPr="009E0F48" w:rsidRDefault="0027224A" w:rsidP="00ED7608">
      <w:pPr>
        <w:shd w:val="clear" w:color="auto" w:fill="F9F9F9"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Технологическая часть</w:t>
      </w:r>
    </w:p>
    <w:tbl>
      <w:tblPr>
        <w:tblStyle w:val="ac"/>
        <w:tblW w:w="9694" w:type="dxa"/>
        <w:tblLook w:val="04A0"/>
      </w:tblPr>
      <w:tblGrid>
        <w:gridCol w:w="536"/>
        <w:gridCol w:w="3116"/>
        <w:gridCol w:w="3827"/>
        <w:gridCol w:w="2215"/>
      </w:tblGrid>
      <w:tr w:rsidR="00AA73D0" w:rsidRPr="009E0F48" w:rsidTr="00AA73D0">
        <w:tc>
          <w:tcPr>
            <w:tcW w:w="536" w:type="dxa"/>
            <w:vAlign w:val="center"/>
          </w:tcPr>
          <w:p w:rsidR="00B12AAE" w:rsidRPr="009E0F48" w:rsidRDefault="00B12AAE" w:rsidP="00B12AA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116" w:type="dxa"/>
            <w:vAlign w:val="center"/>
          </w:tcPr>
          <w:p w:rsidR="00B12AAE" w:rsidRPr="009E0F48" w:rsidRDefault="00B12AAE" w:rsidP="00B12AA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оследовательность операции</w:t>
            </w:r>
          </w:p>
        </w:tc>
        <w:tc>
          <w:tcPr>
            <w:tcW w:w="3827" w:type="dxa"/>
            <w:vAlign w:val="center"/>
          </w:tcPr>
          <w:p w:rsidR="00B12AAE" w:rsidRPr="009E0F48" w:rsidRDefault="00B12AAE" w:rsidP="00B12AA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215" w:type="dxa"/>
            <w:vAlign w:val="center"/>
          </w:tcPr>
          <w:p w:rsidR="00B12AAE" w:rsidRPr="009E0F48" w:rsidRDefault="00B12AAE" w:rsidP="00B12AA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нструменты и приспособл</w:t>
            </w:r>
            <w:r w:rsidRPr="009E0F4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е</w:t>
            </w:r>
            <w:r w:rsidRPr="009E0F4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ния</w:t>
            </w:r>
          </w:p>
        </w:tc>
      </w:tr>
      <w:tr w:rsidR="00AA73D0" w:rsidRPr="009E0F48" w:rsidTr="00AA73D0">
        <w:tc>
          <w:tcPr>
            <w:tcW w:w="53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Нарисовать варежки на бумаге. Вырезать.</w:t>
            </w:r>
          </w:p>
        </w:tc>
        <w:tc>
          <w:tcPr>
            <w:tcW w:w="3827" w:type="dxa"/>
          </w:tcPr>
          <w:p w:rsidR="00E2176E" w:rsidRPr="009E0F48" w:rsidRDefault="00E2176E" w:rsidP="00B1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AAE" w:rsidRPr="009E0F48" w:rsidRDefault="00B12AAE" w:rsidP="00B1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4370" cy="1531088"/>
                  <wp:effectExtent l="19050" t="0" r="0" b="0"/>
                  <wp:docPr id="21" name="Рисунок 52" descr="C:\Users\Vika\Desktop\Печать\xhHCr2U5A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ika\Desktop\Печать\xhHCr2U5A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04" cy="153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B1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Бумага, кара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даш, ножницы.</w:t>
            </w:r>
          </w:p>
        </w:tc>
      </w:tr>
      <w:tr w:rsidR="00AA73D0" w:rsidRPr="009E0F48" w:rsidTr="00AA73D0">
        <w:tc>
          <w:tcPr>
            <w:tcW w:w="53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</w:tcPr>
          <w:p w:rsidR="00B12AAE" w:rsidRPr="009E0F48" w:rsidRDefault="00EC2889" w:rsidP="00A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Обвести варежки на фетре.</w:t>
            </w:r>
          </w:p>
        </w:tc>
        <w:tc>
          <w:tcPr>
            <w:tcW w:w="3827" w:type="dxa"/>
          </w:tcPr>
          <w:p w:rsidR="00E2176E" w:rsidRPr="009E0F48" w:rsidRDefault="00E2176E" w:rsidP="00B1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AAE" w:rsidRPr="009E0F48" w:rsidRDefault="00B72812" w:rsidP="00B1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9117" cy="1540107"/>
                  <wp:effectExtent l="19050" t="0" r="0" b="0"/>
                  <wp:docPr id="35" name="Рисунок 54" descr="C:\Users\Vika\Desktop\Печать\pdOeA_fM-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ika\Desktop\Печать\pdOeA_fM-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466" cy="154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B12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B12AAE" w:rsidRPr="009E0F48" w:rsidRDefault="00EC2889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Фетр, карандаш, ножницы.</w:t>
            </w:r>
          </w:p>
        </w:tc>
      </w:tr>
      <w:tr w:rsidR="00AA73D0" w:rsidRPr="009E0F48" w:rsidTr="00AA73D0">
        <w:tc>
          <w:tcPr>
            <w:tcW w:w="53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</w:tcPr>
          <w:p w:rsidR="00B12AAE" w:rsidRPr="009E0F48" w:rsidRDefault="00AA73D0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Закрепить мононить. Золотым бисером в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шить контур варежки «на ребро».</w:t>
            </w:r>
          </w:p>
        </w:tc>
        <w:tc>
          <w:tcPr>
            <w:tcW w:w="3827" w:type="dxa"/>
          </w:tcPr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AAE" w:rsidRPr="009E0F48" w:rsidRDefault="00AA73D0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5322" cy="1601020"/>
                  <wp:effectExtent l="19050" t="0" r="0" b="0"/>
                  <wp:docPr id="42" name="Рисунок 56" descr="C:\Users\Vika\Desktop\Печать\lb1JtRDXh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ika\Desktop\Печать\lb1JtRDXh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5360" r="9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35" cy="160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B12AAE" w:rsidRPr="009E0F48" w:rsidRDefault="00AA73D0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Мононить, игла, золотой бисер, ножницы.</w:t>
            </w:r>
          </w:p>
        </w:tc>
      </w:tr>
      <w:tr w:rsidR="00AA73D0" w:rsidRPr="009E0F48" w:rsidTr="00AA73D0">
        <w:tc>
          <w:tcPr>
            <w:tcW w:w="53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B12AAE" w:rsidRPr="009E0F48" w:rsidRDefault="00AA73D0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Заполнить пространс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во внутри белым пе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ламутровым бисером.</w:t>
            </w:r>
          </w:p>
        </w:tc>
        <w:tc>
          <w:tcPr>
            <w:tcW w:w="3827" w:type="dxa"/>
          </w:tcPr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AAE" w:rsidRDefault="00AA73D0" w:rsidP="00B728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4615" cy="1467293"/>
                  <wp:effectExtent l="19050" t="0" r="0" b="0"/>
                  <wp:docPr id="44" name="Рисунок 57" descr="C:\Users\Vika\Desktop\Печать\Новая папка\7lor9ysNx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ika\Desktop\Печать\Новая папка\7lor9ysNx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346" cy="1472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C8B" w:rsidRDefault="00306C8B" w:rsidP="00B728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6C8B" w:rsidRPr="009E0F48" w:rsidRDefault="00306C8B" w:rsidP="00B728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5" w:type="dxa"/>
          </w:tcPr>
          <w:p w:rsidR="00B12AAE" w:rsidRPr="009E0F48" w:rsidRDefault="00AA73D0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 xml:space="preserve">Мононить, </w:t>
            </w:r>
            <w:proofErr w:type="spellStart"/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gramStart"/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елый</w:t>
            </w:r>
            <w:proofErr w:type="spellEnd"/>
            <w:r w:rsidRPr="009E0F48">
              <w:rPr>
                <w:rFonts w:ascii="Times New Roman" w:hAnsi="Times New Roman" w:cs="Times New Roman"/>
                <w:sz w:val="28"/>
                <w:szCs w:val="28"/>
              </w:rPr>
              <w:t xml:space="preserve"> бисер, ножницы</w:t>
            </w:r>
          </w:p>
        </w:tc>
      </w:tr>
      <w:tr w:rsidR="00AA73D0" w:rsidRPr="009E0F48" w:rsidTr="00AA73D0">
        <w:tc>
          <w:tcPr>
            <w:tcW w:w="53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6" w:type="dxa"/>
          </w:tcPr>
          <w:p w:rsidR="00B12AAE" w:rsidRPr="009E0F48" w:rsidRDefault="00AA73D0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Повторить пункты 3 и 4, изготавливая вторую варежку.</w:t>
            </w:r>
          </w:p>
        </w:tc>
        <w:tc>
          <w:tcPr>
            <w:tcW w:w="3827" w:type="dxa"/>
          </w:tcPr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AAE" w:rsidRPr="009E0F48" w:rsidRDefault="00AA73D0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0261" cy="1711842"/>
                  <wp:effectExtent l="19050" t="0" r="7089" b="0"/>
                  <wp:docPr id="45" name="Рисунок 58" descr="C:\Users\Vika\Desktop\Печать\Ar2xydT2fv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ika\Desktop\Печать\Ar2xydT2fv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42328" t="39111" r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77" cy="171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B12AAE" w:rsidRPr="009E0F48" w:rsidRDefault="00AA73D0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Мононить, игла, золотой и белый бисер, ножн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цы.</w:t>
            </w:r>
          </w:p>
        </w:tc>
      </w:tr>
      <w:tr w:rsidR="00AA73D0" w:rsidRPr="009E0F48" w:rsidTr="00AA73D0">
        <w:trPr>
          <w:trHeight w:val="2541"/>
        </w:trPr>
        <w:tc>
          <w:tcPr>
            <w:tcW w:w="53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</w:tcPr>
          <w:p w:rsidR="00B12AAE" w:rsidRPr="009E0F48" w:rsidRDefault="00AA73D0" w:rsidP="00AA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По принципу варежек изготовить шапку. В центре закрепить, с п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мощью полужемчуга, голограммную звезд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</w:tc>
        <w:tc>
          <w:tcPr>
            <w:tcW w:w="3827" w:type="dxa"/>
          </w:tcPr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AAE" w:rsidRPr="009E0F48" w:rsidRDefault="00AA73D0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3176" cy="1754372"/>
                  <wp:effectExtent l="19050" t="0" r="0" b="0"/>
                  <wp:docPr id="47" name="Рисунок 59" descr="C:\Users\Vika\Desktop\Печать\S65s_iD36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ika\Desktop\Печать\S65s_iD36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251" cy="1754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B12AAE" w:rsidRPr="009E0F48" w:rsidRDefault="00AA73D0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Мононить, игла, золотой и белый бисер, страз, г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лограммная звездочка, п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лужемчуг, н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ницы.</w:t>
            </w:r>
          </w:p>
        </w:tc>
      </w:tr>
      <w:tr w:rsidR="00AA73D0" w:rsidRPr="009E0F48" w:rsidTr="00AA73D0">
        <w:tc>
          <w:tcPr>
            <w:tcW w:w="53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6" w:type="dxa"/>
          </w:tcPr>
          <w:p w:rsidR="00B12AAE" w:rsidRPr="009E0F48" w:rsidRDefault="00221568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Золотую цепочку сл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жить пополам, пришить центром к краю шап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ки с изнаночной стор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ны. Концы цепочки пришить к варежкам.</w:t>
            </w:r>
          </w:p>
        </w:tc>
        <w:tc>
          <w:tcPr>
            <w:tcW w:w="3827" w:type="dxa"/>
          </w:tcPr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AAE" w:rsidRPr="009E0F48" w:rsidRDefault="00221568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8842" cy="1711841"/>
                  <wp:effectExtent l="19050" t="0" r="0" b="0"/>
                  <wp:docPr id="48" name="Рисунок 61" descr="C:\Users\Vika\Desktop\Печать\VAGoPR0jA7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ika\Desktop\Печать\VAGoPR0jA7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87" cy="171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B12AAE" w:rsidRPr="009E0F48" w:rsidRDefault="00221568" w:rsidP="0022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Мононить, игла, золотая цеп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ка, ножницы.</w:t>
            </w:r>
          </w:p>
        </w:tc>
      </w:tr>
      <w:tr w:rsidR="00AA73D0" w:rsidRPr="009E0F48" w:rsidTr="00AA73D0">
        <w:tc>
          <w:tcPr>
            <w:tcW w:w="53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6" w:type="dxa"/>
          </w:tcPr>
          <w:p w:rsidR="00B12AAE" w:rsidRPr="009E0F48" w:rsidRDefault="005C235A" w:rsidP="005C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Смазать варежки кл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им, наложить на белую кожу. После высых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ния, вырезать варежки по контуру.</w:t>
            </w:r>
          </w:p>
        </w:tc>
        <w:tc>
          <w:tcPr>
            <w:tcW w:w="3827" w:type="dxa"/>
          </w:tcPr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AAE" w:rsidRPr="009E0F48" w:rsidRDefault="005C235A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8364" cy="2165094"/>
                  <wp:effectExtent l="19050" t="0" r="886" b="0"/>
                  <wp:docPr id="50" name="Рисунок 62" descr="C:\Users\Vika\Desktop\Печать\DODA8WQKT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ika\Desktop\Печать\DODA8WQKT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17" cy="217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B12AAE" w:rsidRPr="009E0F48" w:rsidRDefault="005C235A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Клей, ножницы.</w:t>
            </w:r>
          </w:p>
        </w:tc>
      </w:tr>
      <w:tr w:rsidR="00AA73D0" w:rsidRPr="009E0F48" w:rsidTr="00AA73D0">
        <w:tc>
          <w:tcPr>
            <w:tcW w:w="536" w:type="dxa"/>
          </w:tcPr>
          <w:p w:rsidR="00B12AAE" w:rsidRPr="009E0F48" w:rsidRDefault="00B72812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6" w:type="dxa"/>
          </w:tcPr>
          <w:p w:rsidR="00B12AAE" w:rsidRPr="009E0F48" w:rsidRDefault="00D03FD3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Обвести шаблон шапки на картоне. Вырезать. Приклеить картон к шапочке с изнаночной стороны (для жестк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сти).</w:t>
            </w:r>
          </w:p>
        </w:tc>
        <w:tc>
          <w:tcPr>
            <w:tcW w:w="3827" w:type="dxa"/>
          </w:tcPr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AAE" w:rsidRPr="009E0F48" w:rsidRDefault="005C235A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5955" cy="1963982"/>
                  <wp:effectExtent l="19050" t="0" r="6645" b="0"/>
                  <wp:docPr id="51" name="Рисунок 63" descr="C:\Users\Vika\Desktop\Печать\Wxp9522oCg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ika\Desktop\Печать\Wxp9522oC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833" cy="1971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B12AAE" w:rsidRPr="009E0F48" w:rsidRDefault="00D03FD3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Картон, кара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даш, ножницы, клей.</w:t>
            </w:r>
          </w:p>
        </w:tc>
      </w:tr>
      <w:tr w:rsidR="00D03FD3" w:rsidRPr="009E0F48" w:rsidTr="00AA73D0">
        <w:tc>
          <w:tcPr>
            <w:tcW w:w="536" w:type="dxa"/>
          </w:tcPr>
          <w:p w:rsidR="00D03FD3" w:rsidRPr="009E0F48" w:rsidRDefault="00D03FD3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6" w:type="dxa"/>
          </w:tcPr>
          <w:p w:rsidR="00D03FD3" w:rsidRPr="009E0F48" w:rsidRDefault="00D03FD3" w:rsidP="00C21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К картону пришить н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сколькими стежками брошь.</w:t>
            </w:r>
          </w:p>
        </w:tc>
        <w:tc>
          <w:tcPr>
            <w:tcW w:w="3827" w:type="dxa"/>
          </w:tcPr>
          <w:p w:rsidR="00E2176E" w:rsidRPr="009E0F48" w:rsidRDefault="00E2176E" w:rsidP="00C2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D3" w:rsidRPr="009E0F48" w:rsidRDefault="00D03FD3" w:rsidP="00C2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7195" cy="1765004"/>
                  <wp:effectExtent l="19050" t="0" r="0" b="0"/>
                  <wp:docPr id="72" name="Рисунок 64" descr="C:\Users\Vika\Desktop\Печать\nIEjaeZQJ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ika\Desktop\Печать\nIEjaeZQJ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77" cy="176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C2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D03FD3" w:rsidRPr="009E0F48" w:rsidRDefault="00D03FD3" w:rsidP="00C21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Мононить, игла, брошь, ножн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цы.</w:t>
            </w:r>
          </w:p>
        </w:tc>
      </w:tr>
      <w:tr w:rsidR="00D03FD3" w:rsidRPr="009E0F48" w:rsidTr="00AA73D0">
        <w:tc>
          <w:tcPr>
            <w:tcW w:w="536" w:type="dxa"/>
          </w:tcPr>
          <w:p w:rsidR="00D03FD3" w:rsidRPr="009E0F48" w:rsidRDefault="00D03FD3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6" w:type="dxa"/>
          </w:tcPr>
          <w:p w:rsidR="00D03FD3" w:rsidRPr="009E0F48" w:rsidRDefault="00D03FD3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Вырезать квадрат из белой кожи по разм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рам шапки. Прорезать в нем отверстия под брошь. Приклеить. В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резать шапку по конт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ру.</w:t>
            </w:r>
          </w:p>
        </w:tc>
        <w:tc>
          <w:tcPr>
            <w:tcW w:w="3827" w:type="dxa"/>
          </w:tcPr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D3" w:rsidRPr="009E0F48" w:rsidRDefault="00D03FD3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7280" cy="1446028"/>
                  <wp:effectExtent l="19050" t="0" r="0" b="0"/>
                  <wp:docPr id="75" name="Рисунок 67" descr="C:\Users\Vika\Desktop\Печать\t8ETmjQI8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Vika\Desktop\Печать\t8ETmjQI8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34" cy="144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</w:tcPr>
          <w:p w:rsidR="00D03FD3" w:rsidRPr="009E0F48" w:rsidRDefault="00D03FD3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Кожа, ножницы, клей.</w:t>
            </w:r>
          </w:p>
        </w:tc>
      </w:tr>
      <w:tr w:rsidR="00D03FD3" w:rsidRPr="009E0F48" w:rsidTr="00AA73D0">
        <w:tc>
          <w:tcPr>
            <w:tcW w:w="536" w:type="dxa"/>
          </w:tcPr>
          <w:p w:rsidR="00D03FD3" w:rsidRPr="009E0F48" w:rsidRDefault="00D03FD3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6" w:type="dxa"/>
          </w:tcPr>
          <w:p w:rsidR="00D03FD3" w:rsidRPr="009E0F48" w:rsidRDefault="00002B27" w:rsidP="002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Обшить контур шапо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ки золотым бисером, для того чтобы скрыть «толщину».</w:t>
            </w:r>
          </w:p>
        </w:tc>
        <w:tc>
          <w:tcPr>
            <w:tcW w:w="3827" w:type="dxa"/>
          </w:tcPr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D3" w:rsidRPr="009E0F48" w:rsidRDefault="00D03FD3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1251" cy="2011192"/>
                  <wp:effectExtent l="19050" t="0" r="0" b="0"/>
                  <wp:docPr id="76" name="Рисунок 66" descr="C:\Users\Vika\Desktop\Печать\sroOualcB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Vika\Desktop\Печать\sroOualcB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11" cy="201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6E" w:rsidRPr="009E0F48" w:rsidRDefault="00E2176E" w:rsidP="00B72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D03FD3" w:rsidRPr="009E0F48" w:rsidRDefault="00002B27" w:rsidP="00002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48">
              <w:rPr>
                <w:rFonts w:ascii="Times New Roman" w:hAnsi="Times New Roman" w:cs="Times New Roman"/>
                <w:sz w:val="28"/>
                <w:szCs w:val="28"/>
              </w:rPr>
              <w:t>Мононить, игла, золотой бисер, ножницы.</w:t>
            </w:r>
          </w:p>
        </w:tc>
      </w:tr>
    </w:tbl>
    <w:p w:rsidR="001C0A0D" w:rsidRPr="009E0F48" w:rsidRDefault="001C0A0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27224A" w:rsidRPr="009E0F48" w:rsidRDefault="0027224A" w:rsidP="00371F4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Экономическая часть</w:t>
      </w:r>
    </w:p>
    <w:p w:rsidR="00371F42" w:rsidRPr="009E0F48" w:rsidRDefault="00444339" w:rsidP="00371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Голограммная звездочка, белый фетр</w:t>
      </w:r>
      <w:r w:rsidR="00C21B53" w:rsidRPr="009E0F48">
        <w:rPr>
          <w:rFonts w:ascii="Times New Roman" w:hAnsi="Times New Roman" w:cs="Times New Roman"/>
          <w:sz w:val="28"/>
          <w:szCs w:val="28"/>
        </w:rPr>
        <w:t>, кожа и мононить</w:t>
      </w:r>
      <w:r w:rsidRPr="009E0F48">
        <w:rPr>
          <w:rFonts w:ascii="Times New Roman" w:hAnsi="Times New Roman" w:cs="Times New Roman"/>
          <w:sz w:val="28"/>
          <w:szCs w:val="28"/>
        </w:rPr>
        <w:t xml:space="preserve"> у меня осталось с прошлых поделок. Бумага, картон, карандаш, </w:t>
      </w:r>
      <w:proofErr w:type="gramStart"/>
      <w:r w:rsidRPr="009E0F48">
        <w:rPr>
          <w:rFonts w:ascii="Times New Roman" w:hAnsi="Times New Roman" w:cs="Times New Roman"/>
          <w:sz w:val="28"/>
          <w:szCs w:val="28"/>
        </w:rPr>
        <w:t>клей</w:t>
      </w:r>
      <w:proofErr w:type="gramEnd"/>
      <w:r w:rsidRPr="009E0F48">
        <w:rPr>
          <w:rFonts w:ascii="Times New Roman" w:hAnsi="Times New Roman" w:cs="Times New Roman"/>
          <w:sz w:val="28"/>
          <w:szCs w:val="28"/>
        </w:rPr>
        <w:t xml:space="preserve"> и ножницы всегда имеются дома.</w:t>
      </w:r>
    </w:p>
    <w:p w:rsidR="00444339" w:rsidRPr="009E0F48" w:rsidRDefault="004B41AF" w:rsidP="00444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907790</wp:posOffset>
            </wp:positionH>
            <wp:positionV relativeFrom="margin">
              <wp:posOffset>2023110</wp:posOffset>
            </wp:positionV>
            <wp:extent cx="2139315" cy="2795905"/>
            <wp:effectExtent l="19050" t="0" r="0" b="0"/>
            <wp:wrapSquare wrapText="bothSides"/>
            <wp:docPr id="80" name="Рисунок 71" descr="ÐÐ°ÑÑÐ¸Ð½ÐºÐ¸ Ð¿Ð¾ Ð·Ð°Ð¿ÑÐ¾ÑÑ ÐºÐ¾ÑÐµÐ»ÐµÐº Ð¸Ð· Ð±Ð¸Ñ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ÐÐ°ÑÑÐ¸Ð½ÐºÐ¸ Ð¿Ð¾ Ð·Ð°Ð¿ÑÐ¾ÑÑ ÐºÐ¾ÑÐµÐ»ÐµÐº Ð¸Ð· Ð±Ð¸ÑÐµÑÐ°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4107" b="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339" w:rsidRPr="009E0F48">
        <w:rPr>
          <w:rFonts w:ascii="Times New Roman" w:hAnsi="Times New Roman" w:cs="Times New Roman"/>
          <w:sz w:val="28"/>
          <w:szCs w:val="28"/>
        </w:rPr>
        <w:t>Я купила большой список нужных материалов, но все они по очень ни</w:t>
      </w:r>
      <w:r w:rsidR="00444339" w:rsidRPr="009E0F48">
        <w:rPr>
          <w:rFonts w:ascii="Times New Roman" w:hAnsi="Times New Roman" w:cs="Times New Roman"/>
          <w:sz w:val="28"/>
          <w:szCs w:val="28"/>
        </w:rPr>
        <w:t>з</w:t>
      </w:r>
      <w:r w:rsidR="00444339" w:rsidRPr="009E0F48">
        <w:rPr>
          <w:rFonts w:ascii="Times New Roman" w:hAnsi="Times New Roman" w:cs="Times New Roman"/>
          <w:sz w:val="28"/>
          <w:szCs w:val="28"/>
        </w:rPr>
        <w:t xml:space="preserve">кой цене. Мешочек бисера стоит 11 </w:t>
      </w:r>
      <w:proofErr w:type="spellStart"/>
      <w:r w:rsidR="00444339" w:rsidRPr="009E0F4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44339" w:rsidRPr="009E0F48">
        <w:rPr>
          <w:rFonts w:ascii="Times New Roman" w:hAnsi="Times New Roman" w:cs="Times New Roman"/>
          <w:sz w:val="28"/>
          <w:szCs w:val="28"/>
        </w:rPr>
        <w:t xml:space="preserve">, страз 1 </w:t>
      </w:r>
      <w:proofErr w:type="spellStart"/>
      <w:proofErr w:type="gramStart"/>
      <w:r w:rsidR="00444339" w:rsidRPr="009E0F4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444339" w:rsidRPr="009E0F48">
        <w:rPr>
          <w:rFonts w:ascii="Times New Roman" w:hAnsi="Times New Roman" w:cs="Times New Roman"/>
          <w:sz w:val="28"/>
          <w:szCs w:val="28"/>
        </w:rPr>
        <w:t xml:space="preserve">– 7 </w:t>
      </w:r>
      <w:proofErr w:type="spellStart"/>
      <w:r w:rsidR="00444339" w:rsidRPr="009E0F4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44339" w:rsidRPr="009E0F48">
        <w:rPr>
          <w:rFonts w:ascii="Times New Roman" w:hAnsi="Times New Roman" w:cs="Times New Roman"/>
          <w:sz w:val="28"/>
          <w:szCs w:val="28"/>
        </w:rPr>
        <w:t xml:space="preserve">, полужемчуг 1 </w:t>
      </w:r>
      <w:proofErr w:type="spellStart"/>
      <w:r w:rsidR="00444339" w:rsidRPr="009E0F4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444339" w:rsidRPr="009E0F48"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r w:rsidR="00444339" w:rsidRPr="009E0F4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44339" w:rsidRPr="009E0F48">
        <w:rPr>
          <w:rFonts w:ascii="Times New Roman" w:hAnsi="Times New Roman" w:cs="Times New Roman"/>
          <w:sz w:val="28"/>
          <w:szCs w:val="28"/>
        </w:rPr>
        <w:t>, тонкая золотая цепь 1 м-80 руб</w:t>
      </w:r>
      <w:r w:rsidR="00C21B53" w:rsidRPr="009E0F48">
        <w:rPr>
          <w:rFonts w:ascii="Times New Roman" w:hAnsi="Times New Roman" w:cs="Times New Roman"/>
          <w:sz w:val="28"/>
          <w:szCs w:val="28"/>
        </w:rPr>
        <w:t>.</w:t>
      </w:r>
    </w:p>
    <w:p w:rsidR="0027224A" w:rsidRPr="009E0F48" w:rsidRDefault="0027224A" w:rsidP="00272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B53" w:rsidRPr="009E0F48" w:rsidRDefault="006B3FF6" w:rsidP="00272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-7.7pt;margin-top:4.9pt;width:303.9pt;height:45.95pt;z-index:2516940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.2pt;margin-top:15.15pt;width:264.6pt;height:29.05pt;z-index:251695104;mso-width-relative:margin;mso-height-relative:margin" stroked="f">
            <v:textbox>
              <w:txbxContent>
                <w:p w:rsidR="00C21B53" w:rsidRPr="004B41AF" w:rsidRDefault="00841E8E" w:rsidP="004B41AF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</w:rPr>
                  </w:pPr>
                  <w:r w:rsidRPr="004B41A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</w:rPr>
                    <w:t xml:space="preserve">2*11+1*7+7*3+0,15*80=62 </w:t>
                  </w:r>
                  <w:proofErr w:type="spellStart"/>
                  <w:r w:rsidRPr="004B41A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</w:p>
    <w:p w:rsidR="00C21B53" w:rsidRPr="009E0F48" w:rsidRDefault="00C21B53" w:rsidP="00272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1AF" w:rsidRPr="009E0F48" w:rsidRDefault="004B41AF" w:rsidP="002722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224A" w:rsidRPr="009E0F48" w:rsidRDefault="0027224A" w:rsidP="004B41AF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color w:val="FF0000"/>
          <w:sz w:val="28"/>
          <w:szCs w:val="28"/>
        </w:rPr>
        <w:t>Стоимость изделия</w:t>
      </w:r>
      <w:r w:rsidRPr="009E0F48">
        <w:rPr>
          <w:rFonts w:ascii="Times New Roman" w:hAnsi="Times New Roman" w:cs="Times New Roman"/>
          <w:sz w:val="28"/>
          <w:szCs w:val="28"/>
        </w:rPr>
        <w:t xml:space="preserve"> без учета стоимости </w:t>
      </w:r>
      <w:r w:rsidR="004B41AF" w:rsidRPr="009E0F48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9E0F48">
        <w:rPr>
          <w:rFonts w:ascii="Times New Roman" w:hAnsi="Times New Roman" w:cs="Times New Roman"/>
          <w:sz w:val="28"/>
          <w:szCs w:val="28"/>
        </w:rPr>
        <w:t xml:space="preserve">труда составила </w:t>
      </w:r>
      <w:r w:rsidR="00C21B53" w:rsidRPr="009E0F48">
        <w:rPr>
          <w:rFonts w:ascii="Times New Roman" w:hAnsi="Times New Roman" w:cs="Times New Roman"/>
          <w:color w:val="FF0000"/>
          <w:sz w:val="28"/>
          <w:szCs w:val="28"/>
        </w:rPr>
        <w:t>62</w:t>
      </w:r>
      <w:r w:rsidRPr="009E0F48">
        <w:rPr>
          <w:rFonts w:ascii="Times New Roman" w:hAnsi="Times New Roman" w:cs="Times New Roman"/>
          <w:color w:val="FF0000"/>
          <w:sz w:val="28"/>
          <w:szCs w:val="28"/>
        </w:rPr>
        <w:t xml:space="preserve"> рублей.</w:t>
      </w:r>
    </w:p>
    <w:p w:rsidR="004B41AF" w:rsidRDefault="004B41AF" w:rsidP="004B41AF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06C8B" w:rsidRDefault="00306C8B" w:rsidP="004B41AF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06C8B" w:rsidRPr="009E0F48" w:rsidRDefault="00306C8B" w:rsidP="004B41AF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B41AF" w:rsidRPr="009E0F48" w:rsidRDefault="004B41AF" w:rsidP="0027224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7224A" w:rsidRPr="009E0F48" w:rsidRDefault="0027224A" w:rsidP="0027224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t>Экологическая часть</w:t>
      </w:r>
    </w:p>
    <w:p w:rsidR="004B41AF" w:rsidRPr="009E0F48" w:rsidRDefault="004B41AF" w:rsidP="00272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Все материалы, используемые в работе, экологически чистые и не дол</w:t>
      </w:r>
      <w:r w:rsidRPr="009E0F48">
        <w:rPr>
          <w:rFonts w:ascii="Times New Roman" w:hAnsi="Times New Roman" w:cs="Times New Roman"/>
          <w:sz w:val="28"/>
          <w:szCs w:val="28"/>
        </w:rPr>
        <w:t>ж</w:t>
      </w:r>
      <w:r w:rsidRPr="009E0F48">
        <w:rPr>
          <w:rFonts w:ascii="Times New Roman" w:hAnsi="Times New Roman" w:cs="Times New Roman"/>
          <w:sz w:val="28"/>
          <w:szCs w:val="28"/>
        </w:rPr>
        <w:t>ны вызывать аллергических реакций, а это очень важно, ведь брошь носится на теле.</w:t>
      </w:r>
    </w:p>
    <w:p w:rsidR="00371F42" w:rsidRPr="009E0F48" w:rsidRDefault="00371F42" w:rsidP="00272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24A" w:rsidRPr="009E0F48" w:rsidRDefault="00731FCF" w:rsidP="00731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246" cy="1796903"/>
            <wp:effectExtent l="19050" t="0" r="9304" b="0"/>
            <wp:docPr id="81" name="Рисунок 7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599" t="17847" r="19433" b="1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46" cy="1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24A" w:rsidRPr="009E0F48">
        <w:rPr>
          <w:rFonts w:ascii="Times New Roman" w:hAnsi="Times New Roman" w:cs="Times New Roman"/>
          <w:sz w:val="28"/>
          <w:szCs w:val="28"/>
        </w:rPr>
        <w:br w:type="page"/>
      </w:r>
    </w:p>
    <w:p w:rsidR="0027224A" w:rsidRPr="009E0F48" w:rsidRDefault="0027224A" w:rsidP="0027224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Техника безопасности работы</w:t>
      </w:r>
    </w:p>
    <w:p w:rsidR="001C0A0D" w:rsidRPr="009E0F48" w:rsidRDefault="001C0A0D" w:rsidP="00F711E2">
      <w:pPr>
        <w:shd w:val="clear" w:color="auto" w:fill="FDFCFC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Нужно соблюдать следующие правила </w:t>
      </w:r>
      <w:r w:rsidR="00F711E2" w:rsidRPr="009E0F48">
        <w:rPr>
          <w:rFonts w:ascii="Times New Roman" w:hAnsi="Times New Roman" w:cs="Times New Roman"/>
          <w:sz w:val="28"/>
          <w:szCs w:val="28"/>
        </w:rPr>
        <w:t>темники</w:t>
      </w:r>
      <w:r w:rsidRPr="009E0F48">
        <w:rPr>
          <w:rFonts w:ascii="Times New Roman" w:hAnsi="Times New Roman" w:cs="Times New Roman"/>
          <w:sz w:val="28"/>
          <w:szCs w:val="28"/>
        </w:rPr>
        <w:t xml:space="preserve"> безопасности при ручных работах: </w:t>
      </w:r>
    </w:p>
    <w:p w:rsidR="001C0A0D" w:rsidRPr="009E0F48" w:rsidRDefault="001C0A0D" w:rsidP="00F711E2">
      <w:pPr>
        <w:shd w:val="clear" w:color="auto" w:fill="FDFCFC"/>
        <w:spacing w:after="0" w:line="36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 начала работы:</w:t>
      </w:r>
    </w:p>
    <w:p w:rsidR="001C0A0D" w:rsidRPr="009E0F48" w:rsidRDefault="001C0A0D" w:rsidP="00F711E2">
      <w:pPr>
        <w:numPr>
          <w:ilvl w:val="0"/>
          <w:numId w:val="15"/>
        </w:numPr>
        <w:shd w:val="clear" w:color="auto" w:fill="FDFCF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хранить рукоделие в специальной сумочке или шкатулке;</w:t>
      </w:r>
    </w:p>
    <w:p w:rsidR="001C0A0D" w:rsidRPr="009E0F48" w:rsidRDefault="001C0A0D" w:rsidP="00F711E2">
      <w:pPr>
        <w:numPr>
          <w:ilvl w:val="0"/>
          <w:numId w:val="15"/>
        </w:numPr>
        <w:shd w:val="clear" w:color="auto" w:fill="FDFCFC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храни</w:t>
      </w:r>
      <w:r w:rsidR="00F711E2" w:rsidRPr="009E0F48">
        <w:rPr>
          <w:rFonts w:ascii="Times New Roman" w:hAnsi="Times New Roman" w:cs="Times New Roman"/>
          <w:sz w:val="28"/>
          <w:szCs w:val="28"/>
        </w:rPr>
        <w:t>ть иголки и булавки в игольнице.</w:t>
      </w:r>
    </w:p>
    <w:p w:rsidR="001C0A0D" w:rsidRPr="009E0F48" w:rsidRDefault="001C0A0D" w:rsidP="00F711E2">
      <w:pPr>
        <w:shd w:val="clear" w:color="auto" w:fill="FDFCFC"/>
        <w:spacing w:after="0" w:line="36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002060"/>
          <w:sz w:val="28"/>
          <w:szCs w:val="28"/>
        </w:rPr>
        <w:t>во время работы:</w:t>
      </w:r>
    </w:p>
    <w:p w:rsidR="001C0A0D" w:rsidRPr="009E0F48" w:rsidRDefault="001C0A0D" w:rsidP="00F711E2">
      <w:pPr>
        <w:numPr>
          <w:ilvl w:val="0"/>
          <w:numId w:val="14"/>
        </w:numPr>
        <w:shd w:val="clear" w:color="auto" w:fill="FDFCF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бережно относиться к своей работе и инструментам для работы;</w:t>
      </w:r>
    </w:p>
    <w:p w:rsidR="001C0A0D" w:rsidRPr="009E0F48" w:rsidRDefault="001C0A0D" w:rsidP="00F711E2">
      <w:pPr>
        <w:numPr>
          <w:ilvl w:val="0"/>
          <w:numId w:val="14"/>
        </w:numPr>
        <w:shd w:val="clear" w:color="auto" w:fill="FDFCF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не брать иголки, булавки, спицы и крючки в рот, не вкалывать их в оде</w:t>
      </w:r>
      <w:r w:rsidRPr="009E0F48">
        <w:rPr>
          <w:rFonts w:ascii="Times New Roman" w:hAnsi="Times New Roman" w:cs="Times New Roman"/>
          <w:sz w:val="28"/>
          <w:szCs w:val="28"/>
        </w:rPr>
        <w:t>ж</w:t>
      </w:r>
      <w:r w:rsidRPr="009E0F48">
        <w:rPr>
          <w:rFonts w:ascii="Times New Roman" w:hAnsi="Times New Roman" w:cs="Times New Roman"/>
          <w:sz w:val="28"/>
          <w:szCs w:val="28"/>
        </w:rPr>
        <w:t>ду;</w:t>
      </w:r>
    </w:p>
    <w:p w:rsidR="001C0A0D" w:rsidRPr="009E0F48" w:rsidRDefault="001C0A0D" w:rsidP="00F711E2">
      <w:pPr>
        <w:numPr>
          <w:ilvl w:val="0"/>
          <w:numId w:val="14"/>
        </w:numPr>
        <w:shd w:val="clear" w:color="auto" w:fill="FDFCF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для шитья и вышивки вдевать в иглу нить не длиннее локтя;</w:t>
      </w:r>
    </w:p>
    <w:p w:rsidR="001C0A0D" w:rsidRPr="009E0F48" w:rsidRDefault="001C0A0D" w:rsidP="00F711E2">
      <w:pPr>
        <w:numPr>
          <w:ilvl w:val="0"/>
          <w:numId w:val="14"/>
        </w:numPr>
        <w:shd w:val="clear" w:color="auto" w:fill="FDFCF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во время перерыва в работе вкалывать иголки и булавки в игольницу, ножницы </w:t>
      </w:r>
      <w:proofErr w:type="spellStart"/>
      <w:r w:rsidRPr="009E0F48">
        <w:rPr>
          <w:rFonts w:ascii="Times New Roman" w:hAnsi="Times New Roman" w:cs="Times New Roman"/>
          <w:sz w:val="28"/>
          <w:szCs w:val="28"/>
        </w:rPr>
        <w:t>клать</w:t>
      </w:r>
      <w:proofErr w:type="spellEnd"/>
      <w:r w:rsidRPr="009E0F48">
        <w:rPr>
          <w:rFonts w:ascii="Times New Roman" w:hAnsi="Times New Roman" w:cs="Times New Roman"/>
          <w:sz w:val="28"/>
          <w:szCs w:val="28"/>
        </w:rPr>
        <w:t xml:space="preserve"> на стол с сомкнутыми лезвиями;</w:t>
      </w:r>
    </w:p>
    <w:p w:rsidR="001C0A0D" w:rsidRPr="009E0F48" w:rsidRDefault="001C0A0D" w:rsidP="00F711E2">
      <w:pPr>
        <w:numPr>
          <w:ilvl w:val="0"/>
          <w:numId w:val="14"/>
        </w:numPr>
        <w:shd w:val="clear" w:color="auto" w:fill="FDFCF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передавать ножницы друг другу только с сомкнутыми лезвиями кольцами вперед;</w:t>
      </w:r>
    </w:p>
    <w:p w:rsidR="001C0A0D" w:rsidRPr="009E0F48" w:rsidRDefault="001C0A0D" w:rsidP="00F711E2">
      <w:pPr>
        <w:numPr>
          <w:ilvl w:val="0"/>
          <w:numId w:val="14"/>
        </w:numPr>
        <w:shd w:val="clear" w:color="auto" w:fill="FDFCF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следить за тем, чтобы ножницы не падали на пол;</w:t>
      </w:r>
    </w:p>
    <w:p w:rsidR="001C0A0D" w:rsidRPr="009E0F48" w:rsidRDefault="001C0A0D" w:rsidP="00F711E2">
      <w:pPr>
        <w:numPr>
          <w:ilvl w:val="0"/>
          <w:numId w:val="14"/>
        </w:numPr>
        <w:shd w:val="clear" w:color="auto" w:fill="FDFCF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не перекусывать </w:t>
      </w:r>
      <w:r w:rsidR="00F711E2" w:rsidRPr="009E0F48">
        <w:rPr>
          <w:rFonts w:ascii="Times New Roman" w:hAnsi="Times New Roman" w:cs="Times New Roman"/>
          <w:sz w:val="28"/>
          <w:szCs w:val="28"/>
        </w:rPr>
        <w:t>мононить</w:t>
      </w:r>
      <w:r w:rsidRPr="009E0F48">
        <w:rPr>
          <w:rFonts w:ascii="Times New Roman" w:hAnsi="Times New Roman" w:cs="Times New Roman"/>
          <w:sz w:val="28"/>
          <w:szCs w:val="28"/>
        </w:rPr>
        <w:t xml:space="preserve"> зубами и не отрывать ее руками;</w:t>
      </w:r>
    </w:p>
    <w:p w:rsidR="001C0A0D" w:rsidRPr="009E0F48" w:rsidRDefault="001C0A0D" w:rsidP="00F711E2">
      <w:pPr>
        <w:numPr>
          <w:ilvl w:val="0"/>
          <w:numId w:val="14"/>
        </w:numPr>
        <w:shd w:val="clear" w:color="auto" w:fill="FDFCFC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не размахивать ножницами, спицами и крючками.</w:t>
      </w:r>
    </w:p>
    <w:p w:rsidR="001C0A0D" w:rsidRPr="009E0F48" w:rsidRDefault="001C0A0D" w:rsidP="00F711E2">
      <w:pPr>
        <w:shd w:val="clear" w:color="auto" w:fill="FDFCFC"/>
        <w:spacing w:after="0" w:line="36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 окончании работы:</w:t>
      </w:r>
    </w:p>
    <w:p w:rsidR="001C0A0D" w:rsidRPr="009E0F48" w:rsidRDefault="001C0A0D" w:rsidP="00F711E2">
      <w:pPr>
        <w:numPr>
          <w:ilvl w:val="0"/>
          <w:numId w:val="16"/>
        </w:numPr>
        <w:shd w:val="clear" w:color="auto" w:fill="FDFCFC"/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проверить количество иголок и булавок в игольнице, их должно быть столько же, сколько в начале работы, найти потерянные иголки и булавки;</w:t>
      </w:r>
    </w:p>
    <w:p w:rsidR="001C0A0D" w:rsidRPr="009E0F48" w:rsidRDefault="001C0A0D" w:rsidP="00F711E2">
      <w:pPr>
        <w:numPr>
          <w:ilvl w:val="0"/>
          <w:numId w:val="16"/>
        </w:numPr>
        <w:shd w:val="clear" w:color="auto" w:fill="FDFCFC"/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сломанные иглы и булавки завернуть в бумагу и </w:t>
      </w:r>
      <w:proofErr w:type="spellStart"/>
      <w:r w:rsidRPr="009E0F48">
        <w:rPr>
          <w:rFonts w:ascii="Times New Roman" w:hAnsi="Times New Roman" w:cs="Times New Roman"/>
          <w:sz w:val="28"/>
          <w:szCs w:val="28"/>
        </w:rPr>
        <w:t>выбрасить</w:t>
      </w:r>
      <w:proofErr w:type="spellEnd"/>
      <w:r w:rsidRPr="009E0F48">
        <w:rPr>
          <w:rFonts w:ascii="Times New Roman" w:hAnsi="Times New Roman" w:cs="Times New Roman"/>
          <w:sz w:val="28"/>
          <w:szCs w:val="28"/>
        </w:rPr>
        <w:t xml:space="preserve"> в мусорный контейнер;</w:t>
      </w:r>
    </w:p>
    <w:p w:rsidR="001C0A0D" w:rsidRPr="009E0F48" w:rsidRDefault="001C0A0D" w:rsidP="00F711E2">
      <w:pPr>
        <w:numPr>
          <w:ilvl w:val="0"/>
          <w:numId w:val="16"/>
        </w:numPr>
        <w:shd w:val="clear" w:color="auto" w:fill="FDFCFC"/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убрать ножницы, спицы и крючки в специально отведенное место;</w:t>
      </w:r>
    </w:p>
    <w:p w:rsidR="001C0A0D" w:rsidRPr="009E0F48" w:rsidRDefault="001C0A0D" w:rsidP="00F711E2">
      <w:pPr>
        <w:numPr>
          <w:ilvl w:val="0"/>
          <w:numId w:val="16"/>
        </w:numPr>
        <w:shd w:val="clear" w:color="auto" w:fill="FDFCFC"/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убрать свою работу в сумочку или шкатулку для работы.</w:t>
      </w:r>
    </w:p>
    <w:p w:rsidR="0027224A" w:rsidRPr="009E0F48" w:rsidRDefault="0027224A" w:rsidP="00F71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9B" w:rsidRPr="009E0F48" w:rsidRDefault="007C1A45" w:rsidP="00132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Для сохранения здоровья во время работы полезно делать разминку для глаз, шеи, спины и рук.</w:t>
      </w:r>
    </w:p>
    <w:p w:rsidR="00F711E2" w:rsidRPr="009E0F48" w:rsidRDefault="00132C9B" w:rsidP="00132C9B">
      <w:pPr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br w:type="page"/>
      </w:r>
    </w:p>
    <w:p w:rsidR="0027224A" w:rsidRPr="009E0F48" w:rsidRDefault="0027224A" w:rsidP="0027224A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Итоги работы</w:t>
      </w:r>
    </w:p>
    <w:p w:rsidR="001A4DE3" w:rsidRPr="009E0F48" w:rsidRDefault="001A4DE3" w:rsidP="00272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Анализируя проделанную работу, могу отметить, что процесс был очень кропотливым и трудоемким, но оно того стоило! Брошь получилось необыкн</w:t>
      </w:r>
      <w:r w:rsidRPr="009E0F48">
        <w:rPr>
          <w:rFonts w:ascii="Times New Roman" w:hAnsi="Times New Roman" w:cs="Times New Roman"/>
          <w:sz w:val="28"/>
          <w:szCs w:val="28"/>
        </w:rPr>
        <w:t>о</w:t>
      </w:r>
      <w:r w:rsidRPr="009E0F48">
        <w:rPr>
          <w:rFonts w:ascii="Times New Roman" w:hAnsi="Times New Roman" w:cs="Times New Roman"/>
          <w:sz w:val="28"/>
          <w:szCs w:val="28"/>
        </w:rPr>
        <w:t>венной красоты. Однозначно, эта вещь в единичном экземпляре, ведь сделана по моему эскизу. Руководитель проекта отметила качество моей работы.</w:t>
      </w:r>
    </w:p>
    <w:p w:rsidR="001A4DE3" w:rsidRPr="009E0F48" w:rsidRDefault="001A4DE3" w:rsidP="00272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С нетерпением жду Нового года! Хочется поскорее преподнести тако</w:t>
      </w:r>
      <w:r w:rsidR="00FA6A79">
        <w:rPr>
          <w:rFonts w:ascii="Times New Roman" w:hAnsi="Times New Roman" w:cs="Times New Roman"/>
          <w:sz w:val="28"/>
          <w:szCs w:val="28"/>
        </w:rPr>
        <w:t>й подарок своей дорогой подруге (Приложение №1).</w:t>
      </w:r>
    </w:p>
    <w:p w:rsidR="0027224A" w:rsidRPr="009E0F48" w:rsidRDefault="003079DA" w:rsidP="001A4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53" cy="5746224"/>
            <wp:effectExtent l="19050" t="0" r="9497" b="0"/>
            <wp:docPr id="83" name="Рисунок 77" descr="C:\Users\Vika\Desktop\Печать\OVQWEp5nS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ika\Desktop\Печать\OVQWEp5nS2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71" cy="57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24A" w:rsidRPr="009E0F48">
        <w:rPr>
          <w:rFonts w:ascii="Times New Roman" w:hAnsi="Times New Roman" w:cs="Times New Roman"/>
          <w:sz w:val="28"/>
          <w:szCs w:val="28"/>
        </w:rPr>
        <w:br w:type="page"/>
      </w:r>
    </w:p>
    <w:p w:rsidR="00473E5C" w:rsidRPr="009E0F48" w:rsidRDefault="0027224A" w:rsidP="00540A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0F4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Используемая литература</w:t>
      </w:r>
    </w:p>
    <w:p w:rsidR="003216A1" w:rsidRPr="009E0F48" w:rsidRDefault="003216A1" w:rsidP="00473E5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Белякова О</w:t>
      </w:r>
      <w:r w:rsidR="0027224A" w:rsidRPr="009E0F48">
        <w:rPr>
          <w:rFonts w:ascii="Times New Roman" w:hAnsi="Times New Roman" w:cs="Times New Roman"/>
          <w:sz w:val="28"/>
          <w:szCs w:val="28"/>
        </w:rPr>
        <w:t xml:space="preserve">.А. </w:t>
      </w:r>
      <w:r w:rsidRPr="009E0F48">
        <w:rPr>
          <w:rFonts w:ascii="Times New Roman" w:hAnsi="Times New Roman" w:cs="Times New Roman"/>
          <w:sz w:val="28"/>
          <w:szCs w:val="28"/>
        </w:rPr>
        <w:t>Вышивка бисером. Мастер-классы для начинающих</w:t>
      </w:r>
      <w:r w:rsidR="0027224A" w:rsidRPr="009E0F48">
        <w:rPr>
          <w:rFonts w:ascii="Times New Roman" w:hAnsi="Times New Roman" w:cs="Times New Roman"/>
          <w:sz w:val="28"/>
          <w:szCs w:val="28"/>
        </w:rPr>
        <w:t xml:space="preserve">. – </w:t>
      </w:r>
      <w:r w:rsidRPr="009E0F48">
        <w:rPr>
          <w:rFonts w:ascii="Times New Roman" w:hAnsi="Times New Roman" w:cs="Times New Roman"/>
          <w:sz w:val="28"/>
          <w:szCs w:val="28"/>
        </w:rPr>
        <w:t>М</w:t>
      </w:r>
      <w:r w:rsidR="0027224A" w:rsidRPr="009E0F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0F4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E0F48">
        <w:rPr>
          <w:rFonts w:ascii="Times New Roman" w:hAnsi="Times New Roman" w:cs="Times New Roman"/>
          <w:sz w:val="28"/>
          <w:szCs w:val="28"/>
        </w:rPr>
        <w:t>, 2015</w:t>
      </w:r>
      <w:r w:rsidR="0027224A" w:rsidRPr="009E0F48">
        <w:rPr>
          <w:rFonts w:ascii="Times New Roman" w:hAnsi="Times New Roman" w:cs="Times New Roman"/>
          <w:sz w:val="28"/>
          <w:szCs w:val="28"/>
        </w:rPr>
        <w:t xml:space="preserve">. – </w:t>
      </w:r>
      <w:r w:rsidRPr="009E0F48">
        <w:rPr>
          <w:rFonts w:ascii="Times New Roman" w:hAnsi="Times New Roman" w:cs="Times New Roman"/>
          <w:sz w:val="28"/>
          <w:szCs w:val="28"/>
        </w:rPr>
        <w:t>65</w:t>
      </w:r>
      <w:r w:rsidR="0027224A" w:rsidRPr="009E0F48">
        <w:rPr>
          <w:rFonts w:ascii="Times New Roman" w:hAnsi="Times New Roman" w:cs="Times New Roman"/>
          <w:sz w:val="28"/>
          <w:szCs w:val="28"/>
        </w:rPr>
        <w:t xml:space="preserve"> с. ISBN </w:t>
      </w:r>
      <w:r w:rsidRPr="009E0F48">
        <w:rPr>
          <w:rFonts w:ascii="Times New Roman" w:hAnsi="Times New Roman" w:cs="Times New Roman"/>
          <w:sz w:val="28"/>
          <w:szCs w:val="28"/>
        </w:rPr>
        <w:t>978-5-699-77443-2</w:t>
      </w:r>
    </w:p>
    <w:p w:rsidR="00540A82" w:rsidRPr="009E0F48" w:rsidRDefault="00540A82" w:rsidP="00540A82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0A82" w:rsidRPr="009E0F48" w:rsidRDefault="00540A82" w:rsidP="00540A82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>Власова А.А. Уроки рукоделия. – Санкт- Петербург: Кристалл, 1998. – 400 с. ISBN 5-86749-062-9</w:t>
      </w:r>
    </w:p>
    <w:p w:rsidR="00540A82" w:rsidRPr="009E0F48" w:rsidRDefault="00540A82" w:rsidP="00540A82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0A82" w:rsidRPr="009E0F48" w:rsidRDefault="00540A82" w:rsidP="00540A8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48">
        <w:rPr>
          <w:rFonts w:ascii="Times New Roman" w:hAnsi="Times New Roman" w:cs="Times New Roman"/>
          <w:sz w:val="28"/>
          <w:szCs w:val="28"/>
        </w:rPr>
        <w:t>Король Н.П. Веночки, обручи, ободки, заколки. – Белгород: Клуб семе</w:t>
      </w:r>
      <w:r w:rsidRPr="009E0F48">
        <w:rPr>
          <w:rFonts w:ascii="Times New Roman" w:hAnsi="Times New Roman" w:cs="Times New Roman"/>
          <w:sz w:val="28"/>
          <w:szCs w:val="28"/>
        </w:rPr>
        <w:t>й</w:t>
      </w:r>
      <w:r w:rsidRPr="009E0F48">
        <w:rPr>
          <w:rFonts w:ascii="Times New Roman" w:hAnsi="Times New Roman" w:cs="Times New Roman"/>
          <w:sz w:val="28"/>
          <w:szCs w:val="28"/>
        </w:rPr>
        <w:t xml:space="preserve">ного досуга, 2015. – 129 с. </w:t>
      </w:r>
      <w:r w:rsidRPr="009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SBN </w:t>
      </w:r>
      <w:r w:rsidRPr="009E0F48">
        <w:rPr>
          <w:rFonts w:ascii="Times New Roman" w:hAnsi="Times New Roman" w:cs="Times New Roman"/>
          <w:sz w:val="28"/>
          <w:szCs w:val="28"/>
        </w:rPr>
        <w:t>978-966-14-8356-8</w:t>
      </w:r>
    </w:p>
    <w:p w:rsidR="00540A82" w:rsidRPr="009E0F48" w:rsidRDefault="00540A82" w:rsidP="00540A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A82" w:rsidRPr="009E0F48" w:rsidRDefault="00540A82" w:rsidP="00540A8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F48">
        <w:rPr>
          <w:rFonts w:ascii="Times New Roman" w:hAnsi="Times New Roman" w:cs="Times New Roman"/>
          <w:sz w:val="28"/>
          <w:szCs w:val="28"/>
        </w:rPr>
        <w:t>Сасовая</w:t>
      </w:r>
      <w:proofErr w:type="spellEnd"/>
      <w:r w:rsidRPr="009E0F48">
        <w:rPr>
          <w:rFonts w:ascii="Times New Roman" w:hAnsi="Times New Roman" w:cs="Times New Roman"/>
          <w:sz w:val="28"/>
          <w:szCs w:val="28"/>
        </w:rPr>
        <w:t xml:space="preserve"> И.А. Метод проектов в технологическом образовании школьн</w:t>
      </w:r>
      <w:r w:rsidRPr="009E0F48">
        <w:rPr>
          <w:rFonts w:ascii="Times New Roman" w:hAnsi="Times New Roman" w:cs="Times New Roman"/>
          <w:sz w:val="28"/>
          <w:szCs w:val="28"/>
        </w:rPr>
        <w:t>и</w:t>
      </w:r>
      <w:r w:rsidRPr="009E0F48">
        <w:rPr>
          <w:rFonts w:ascii="Times New Roman" w:hAnsi="Times New Roman" w:cs="Times New Roman"/>
          <w:sz w:val="28"/>
          <w:szCs w:val="28"/>
        </w:rPr>
        <w:t>ков. Пособие для учителя. – М.: Вентана-Граф, 2003. – 176 с. ISBN 978-5-360-02207-7</w:t>
      </w:r>
    </w:p>
    <w:p w:rsidR="00473E5C" w:rsidRPr="009E0F48" w:rsidRDefault="00473E5C" w:rsidP="00473E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396" w:rsidRDefault="0027224A" w:rsidP="00540A82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6A1" w:rsidRPr="009E0F48">
        <w:rPr>
          <w:rFonts w:ascii="Times New Roman" w:hAnsi="Times New Roman" w:cs="Times New Roman"/>
          <w:sz w:val="28"/>
          <w:szCs w:val="28"/>
        </w:rPr>
        <w:t>Наниашвили</w:t>
      </w:r>
      <w:proofErr w:type="spellEnd"/>
      <w:r w:rsidR="003216A1" w:rsidRPr="009E0F48">
        <w:rPr>
          <w:rFonts w:ascii="Times New Roman" w:hAnsi="Times New Roman" w:cs="Times New Roman"/>
          <w:sz w:val="28"/>
          <w:szCs w:val="28"/>
        </w:rPr>
        <w:t xml:space="preserve"> И.И</w:t>
      </w:r>
      <w:r w:rsidRPr="009E0F48">
        <w:rPr>
          <w:rFonts w:ascii="Times New Roman" w:hAnsi="Times New Roman" w:cs="Times New Roman"/>
          <w:sz w:val="28"/>
          <w:szCs w:val="28"/>
        </w:rPr>
        <w:t xml:space="preserve">. </w:t>
      </w:r>
      <w:r w:rsidR="003216A1" w:rsidRPr="009E0F48">
        <w:rPr>
          <w:rFonts w:ascii="Times New Roman" w:hAnsi="Times New Roman" w:cs="Times New Roman"/>
          <w:sz w:val="28"/>
          <w:szCs w:val="28"/>
        </w:rPr>
        <w:t>Городские пейзажи</w:t>
      </w:r>
      <w:r w:rsidRPr="009E0F48">
        <w:rPr>
          <w:rFonts w:ascii="Times New Roman" w:hAnsi="Times New Roman" w:cs="Times New Roman"/>
          <w:sz w:val="28"/>
          <w:szCs w:val="28"/>
        </w:rPr>
        <w:t xml:space="preserve">. – </w:t>
      </w:r>
      <w:r w:rsidR="003216A1" w:rsidRPr="009E0F48">
        <w:rPr>
          <w:rFonts w:ascii="Times New Roman" w:hAnsi="Times New Roman" w:cs="Times New Roman"/>
          <w:sz w:val="28"/>
          <w:szCs w:val="28"/>
        </w:rPr>
        <w:t>Белгород: Клуб семейного дос</w:t>
      </w:r>
      <w:r w:rsidR="003216A1" w:rsidRPr="009E0F48">
        <w:rPr>
          <w:rFonts w:ascii="Times New Roman" w:hAnsi="Times New Roman" w:cs="Times New Roman"/>
          <w:sz w:val="28"/>
          <w:szCs w:val="28"/>
        </w:rPr>
        <w:t>у</w:t>
      </w:r>
      <w:r w:rsidR="003216A1" w:rsidRPr="009E0F48">
        <w:rPr>
          <w:rFonts w:ascii="Times New Roman" w:hAnsi="Times New Roman" w:cs="Times New Roman"/>
          <w:sz w:val="28"/>
          <w:szCs w:val="28"/>
        </w:rPr>
        <w:t>га, 2015. – 97</w:t>
      </w:r>
      <w:r w:rsidRPr="009E0F48">
        <w:rPr>
          <w:rFonts w:ascii="Times New Roman" w:hAnsi="Times New Roman" w:cs="Times New Roman"/>
          <w:sz w:val="28"/>
          <w:szCs w:val="28"/>
        </w:rPr>
        <w:t xml:space="preserve"> с. ISBN </w:t>
      </w:r>
      <w:r w:rsidR="003216A1" w:rsidRPr="009E0F48">
        <w:rPr>
          <w:rFonts w:ascii="Times New Roman" w:hAnsi="Times New Roman" w:cs="Times New Roman"/>
          <w:sz w:val="28"/>
          <w:szCs w:val="28"/>
        </w:rPr>
        <w:t>978-966-14-8942-3</w:t>
      </w:r>
    </w:p>
    <w:p w:rsidR="00A10396" w:rsidRDefault="00A10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0A82" w:rsidRDefault="00A10396" w:rsidP="00A10396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10396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риложение 1</w:t>
      </w:r>
    </w:p>
    <w:p w:rsidR="00A10396" w:rsidRPr="00A10396" w:rsidRDefault="00A10396" w:rsidP="00A10396">
      <w:pPr>
        <w:pStyle w:val="a3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52780" cy="7803706"/>
            <wp:effectExtent l="19050" t="0" r="0" b="0"/>
            <wp:docPr id="2" name="Рисунок 2" descr="C:\Users\Vika\Desktop\GP6b_biH0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\Desktop\GP6b_biH0zw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94" cy="780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396" w:rsidRPr="00A10396" w:rsidSect="00306C8B">
      <w:footerReference w:type="default" r:id="rId5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272" w:rsidRDefault="00921272" w:rsidP="00071B62">
      <w:pPr>
        <w:spacing w:after="0" w:line="240" w:lineRule="auto"/>
      </w:pPr>
      <w:r>
        <w:separator/>
      </w:r>
    </w:p>
  </w:endnote>
  <w:endnote w:type="continuationSeparator" w:id="0">
    <w:p w:rsidR="00921272" w:rsidRDefault="00921272" w:rsidP="0007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1B53" w:rsidRPr="00071B62" w:rsidRDefault="006B3FF6">
        <w:pPr>
          <w:pStyle w:val="a4"/>
          <w:jc w:val="center"/>
          <w:rPr>
            <w:rFonts w:ascii="Times New Roman" w:hAnsi="Times New Roman" w:cs="Times New Roman"/>
          </w:rPr>
        </w:pPr>
        <w:r w:rsidRPr="00071B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1B53" w:rsidRPr="00071B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1B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6B6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71B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1B53" w:rsidRDefault="00C21B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272" w:rsidRDefault="00921272" w:rsidP="00071B62">
      <w:pPr>
        <w:spacing w:after="0" w:line="240" w:lineRule="auto"/>
      </w:pPr>
      <w:r>
        <w:separator/>
      </w:r>
    </w:p>
  </w:footnote>
  <w:footnote w:type="continuationSeparator" w:id="0">
    <w:p w:rsidR="00921272" w:rsidRDefault="00921272" w:rsidP="00071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432"/>
    <w:multiLevelType w:val="hybridMultilevel"/>
    <w:tmpl w:val="96E69B5A"/>
    <w:lvl w:ilvl="0" w:tplc="528E93F4">
      <w:start w:val="1"/>
      <w:numFmt w:val="decimal"/>
      <w:lvlText w:val="%1."/>
      <w:lvlJc w:val="left"/>
      <w:pPr>
        <w:ind w:left="538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041011E0"/>
    <w:multiLevelType w:val="hybridMultilevel"/>
    <w:tmpl w:val="D56076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61670"/>
    <w:multiLevelType w:val="multilevel"/>
    <w:tmpl w:val="080C2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83DFC"/>
    <w:multiLevelType w:val="multilevel"/>
    <w:tmpl w:val="4B881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85C68"/>
    <w:multiLevelType w:val="multilevel"/>
    <w:tmpl w:val="9134DE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E3D4C"/>
    <w:multiLevelType w:val="multilevel"/>
    <w:tmpl w:val="ED6CDF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CF630C"/>
    <w:multiLevelType w:val="multilevel"/>
    <w:tmpl w:val="23F83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F0E78"/>
    <w:multiLevelType w:val="hybridMultilevel"/>
    <w:tmpl w:val="2054874A"/>
    <w:lvl w:ilvl="0" w:tplc="25F8E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272DE"/>
    <w:multiLevelType w:val="hybridMultilevel"/>
    <w:tmpl w:val="3132DBF4"/>
    <w:lvl w:ilvl="0" w:tplc="A0DE1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40DBD"/>
    <w:multiLevelType w:val="hybridMultilevel"/>
    <w:tmpl w:val="4BE031CE"/>
    <w:lvl w:ilvl="0" w:tplc="34E8351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4CED"/>
    <w:multiLevelType w:val="hybridMultilevel"/>
    <w:tmpl w:val="AAB2F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9177E"/>
    <w:multiLevelType w:val="multilevel"/>
    <w:tmpl w:val="0419001F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4337" w:hanging="432"/>
      </w:p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12">
    <w:nsid w:val="5BC55120"/>
    <w:multiLevelType w:val="multilevel"/>
    <w:tmpl w:val="F2DC90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B26E9C"/>
    <w:multiLevelType w:val="hybridMultilevel"/>
    <w:tmpl w:val="2C80B7C8"/>
    <w:lvl w:ilvl="0" w:tplc="27182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E1E"/>
    <w:multiLevelType w:val="multilevel"/>
    <w:tmpl w:val="6DDCE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F1787"/>
    <w:multiLevelType w:val="multilevel"/>
    <w:tmpl w:val="86AE6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D35619"/>
    <w:multiLevelType w:val="hybridMultilevel"/>
    <w:tmpl w:val="48F431BA"/>
    <w:lvl w:ilvl="0" w:tplc="365CB8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58F1"/>
    <w:multiLevelType w:val="hybridMultilevel"/>
    <w:tmpl w:val="A79E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F7EC7"/>
    <w:multiLevelType w:val="multilevel"/>
    <w:tmpl w:val="F1CA9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17"/>
  </w:num>
  <w:num w:numId="8">
    <w:abstractNumId w:val="14"/>
  </w:num>
  <w:num w:numId="9">
    <w:abstractNumId w:val="6"/>
  </w:num>
  <w:num w:numId="10">
    <w:abstractNumId w:val="2"/>
  </w:num>
  <w:num w:numId="11">
    <w:abstractNumId w:val="3"/>
  </w:num>
  <w:num w:numId="12">
    <w:abstractNumId w:val="18"/>
  </w:num>
  <w:num w:numId="13">
    <w:abstractNumId w:val="15"/>
  </w:num>
  <w:num w:numId="14">
    <w:abstractNumId w:val="12"/>
  </w:num>
  <w:num w:numId="15">
    <w:abstractNumId w:val="4"/>
  </w:num>
  <w:num w:numId="16">
    <w:abstractNumId w:val="1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224A"/>
    <w:rsid w:val="00002B27"/>
    <w:rsid w:val="00056B2F"/>
    <w:rsid w:val="00071B62"/>
    <w:rsid w:val="000A1269"/>
    <w:rsid w:val="000B60FC"/>
    <w:rsid w:val="000E086C"/>
    <w:rsid w:val="000E3C85"/>
    <w:rsid w:val="00132C9B"/>
    <w:rsid w:val="00140219"/>
    <w:rsid w:val="00146C52"/>
    <w:rsid w:val="00195A93"/>
    <w:rsid w:val="001A4DE3"/>
    <w:rsid w:val="001C0A0D"/>
    <w:rsid w:val="00221568"/>
    <w:rsid w:val="00244BD4"/>
    <w:rsid w:val="0027224A"/>
    <w:rsid w:val="0029093F"/>
    <w:rsid w:val="002E0134"/>
    <w:rsid w:val="00306C8B"/>
    <w:rsid w:val="003079DA"/>
    <w:rsid w:val="003216A1"/>
    <w:rsid w:val="003315B9"/>
    <w:rsid w:val="003332D1"/>
    <w:rsid w:val="003618CF"/>
    <w:rsid w:val="00371F42"/>
    <w:rsid w:val="00380182"/>
    <w:rsid w:val="00387A25"/>
    <w:rsid w:val="003B5EF5"/>
    <w:rsid w:val="00400C21"/>
    <w:rsid w:val="00407B22"/>
    <w:rsid w:val="004130E4"/>
    <w:rsid w:val="00431D6A"/>
    <w:rsid w:val="00444339"/>
    <w:rsid w:val="00466D36"/>
    <w:rsid w:val="00473660"/>
    <w:rsid w:val="00473E5C"/>
    <w:rsid w:val="00497489"/>
    <w:rsid w:val="004B41AF"/>
    <w:rsid w:val="004B4B46"/>
    <w:rsid w:val="00520BC7"/>
    <w:rsid w:val="00540A82"/>
    <w:rsid w:val="005413B3"/>
    <w:rsid w:val="005457D8"/>
    <w:rsid w:val="005A79A3"/>
    <w:rsid w:val="005C235A"/>
    <w:rsid w:val="00627A21"/>
    <w:rsid w:val="00635120"/>
    <w:rsid w:val="006739AF"/>
    <w:rsid w:val="006B3FF6"/>
    <w:rsid w:val="00731FCF"/>
    <w:rsid w:val="007563C1"/>
    <w:rsid w:val="007B6870"/>
    <w:rsid w:val="007C1A45"/>
    <w:rsid w:val="007E37FC"/>
    <w:rsid w:val="007F3FA7"/>
    <w:rsid w:val="008322B0"/>
    <w:rsid w:val="00841E8E"/>
    <w:rsid w:val="00846094"/>
    <w:rsid w:val="00852ABB"/>
    <w:rsid w:val="00861A1F"/>
    <w:rsid w:val="00865ACC"/>
    <w:rsid w:val="008B6925"/>
    <w:rsid w:val="008D5708"/>
    <w:rsid w:val="008E49C8"/>
    <w:rsid w:val="008E7C59"/>
    <w:rsid w:val="00921272"/>
    <w:rsid w:val="009B1EB3"/>
    <w:rsid w:val="009C2CDB"/>
    <w:rsid w:val="009E0F48"/>
    <w:rsid w:val="009F006A"/>
    <w:rsid w:val="009F6059"/>
    <w:rsid w:val="00A10396"/>
    <w:rsid w:val="00A56AF7"/>
    <w:rsid w:val="00A7288C"/>
    <w:rsid w:val="00A759A3"/>
    <w:rsid w:val="00AA73D0"/>
    <w:rsid w:val="00AC16E8"/>
    <w:rsid w:val="00AD524B"/>
    <w:rsid w:val="00AE4714"/>
    <w:rsid w:val="00B06794"/>
    <w:rsid w:val="00B12513"/>
    <w:rsid w:val="00B12AAE"/>
    <w:rsid w:val="00B46B27"/>
    <w:rsid w:val="00B61C04"/>
    <w:rsid w:val="00B72812"/>
    <w:rsid w:val="00BA696B"/>
    <w:rsid w:val="00C21B53"/>
    <w:rsid w:val="00C60A6E"/>
    <w:rsid w:val="00CB7276"/>
    <w:rsid w:val="00CC1748"/>
    <w:rsid w:val="00CF5B5E"/>
    <w:rsid w:val="00D03FD3"/>
    <w:rsid w:val="00D27A2B"/>
    <w:rsid w:val="00DA192C"/>
    <w:rsid w:val="00DA5E02"/>
    <w:rsid w:val="00DF7A91"/>
    <w:rsid w:val="00E2176E"/>
    <w:rsid w:val="00E456D1"/>
    <w:rsid w:val="00E70F88"/>
    <w:rsid w:val="00E9376E"/>
    <w:rsid w:val="00EC2889"/>
    <w:rsid w:val="00EC6713"/>
    <w:rsid w:val="00ED0346"/>
    <w:rsid w:val="00ED7608"/>
    <w:rsid w:val="00F0071E"/>
    <w:rsid w:val="00F0325F"/>
    <w:rsid w:val="00F34682"/>
    <w:rsid w:val="00F66BA9"/>
    <w:rsid w:val="00F676E5"/>
    <w:rsid w:val="00F711E2"/>
    <w:rsid w:val="00F764A6"/>
    <w:rsid w:val="00FA6A79"/>
    <w:rsid w:val="00FA7DA4"/>
    <w:rsid w:val="00FC09C4"/>
    <w:rsid w:val="00FC2AE8"/>
    <w:rsid w:val="00FC6B64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4A"/>
  </w:style>
  <w:style w:type="paragraph" w:styleId="1">
    <w:name w:val="heading 1"/>
    <w:basedOn w:val="a"/>
    <w:next w:val="a"/>
    <w:link w:val="10"/>
    <w:uiPriority w:val="9"/>
    <w:qFormat/>
    <w:rsid w:val="00071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24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7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7224A"/>
  </w:style>
  <w:style w:type="paragraph" w:styleId="a6">
    <w:name w:val="Balloon Text"/>
    <w:basedOn w:val="a"/>
    <w:link w:val="a7"/>
    <w:uiPriority w:val="99"/>
    <w:semiHidden/>
    <w:unhideWhenUsed/>
    <w:rsid w:val="0027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2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1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71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1B62"/>
  </w:style>
  <w:style w:type="paragraph" w:customStyle="1" w:styleId="c9">
    <w:name w:val="c9"/>
    <w:basedOn w:val="a"/>
    <w:rsid w:val="00DA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5E02"/>
  </w:style>
  <w:style w:type="character" w:customStyle="1" w:styleId="c0">
    <w:name w:val="c0"/>
    <w:basedOn w:val="a0"/>
    <w:rsid w:val="00DA5E02"/>
  </w:style>
  <w:style w:type="character" w:customStyle="1" w:styleId="c45">
    <w:name w:val="c45"/>
    <w:basedOn w:val="a0"/>
    <w:rsid w:val="00DA5E02"/>
  </w:style>
  <w:style w:type="paragraph" w:customStyle="1" w:styleId="c27">
    <w:name w:val="c27"/>
    <w:basedOn w:val="a"/>
    <w:rsid w:val="00DA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1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12513"/>
    <w:rPr>
      <w:color w:val="0000FF"/>
      <w:u w:val="single"/>
    </w:rPr>
  </w:style>
  <w:style w:type="table" w:styleId="ac">
    <w:name w:val="Table Grid"/>
    <w:basedOn w:val="a1"/>
    <w:uiPriority w:val="59"/>
    <w:rsid w:val="00B1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1C0A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://www.justlady.ru/articles-125015-zhenskie-sumki-haute-couture-kak-izbezhat-poddelok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justlady.ru/articles-124915-miss-sixty-glamur-na-sluzhbe-krasoty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10" Type="http://schemas.openxmlformats.org/officeDocument/2006/relationships/image" Target="media/image3.jpeg"/><Relationship Id="rId19" Type="http://schemas.openxmlformats.org/officeDocument/2006/relationships/hyperlink" Target="http://www.justlady.ru/articles-124620-upadok-sil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image" Target="media/image1.gif"/><Relationship Id="rId5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408F8C-93CF-42E9-A3D8-319CEAA45663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50DCFE7-EB9B-4C24-9F0A-EFE17EAB9BBF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400" b="1" i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рощь "Зимнее сияние"</a:t>
          </a:r>
        </a:p>
      </dgm:t>
    </dgm:pt>
    <dgm:pt modelId="{3E27BAEA-68A6-48D4-9669-D3DF53AD892F}" type="parTrans" cxnId="{85255E63-D04B-45F0-AFB5-2EF6747F204E}">
      <dgm:prSet/>
      <dgm:spPr/>
      <dgm:t>
        <a:bodyPr/>
        <a:lstStyle/>
        <a:p>
          <a:endParaRPr lang="ru-RU"/>
        </a:p>
      </dgm:t>
    </dgm:pt>
    <dgm:pt modelId="{817A068B-CD77-402A-AFF5-C701E5CC130D}" type="sibTrans" cxnId="{85255E63-D04B-45F0-AFB5-2EF6747F204E}">
      <dgm:prSet/>
      <dgm:spPr/>
      <dgm:t>
        <a:bodyPr/>
        <a:lstStyle/>
        <a:p>
          <a:endParaRPr lang="ru-RU"/>
        </a:p>
      </dgm:t>
    </dgm:pt>
    <dgm:pt modelId="{55412DD1-5826-4EBE-A5D4-938039B45954}">
      <dgm:prSet phldrT="[Текст]" custT="1"/>
      <dgm:spPr>
        <a:solidFill>
          <a:srgbClr val="8DCADB"/>
        </a:solidFill>
      </dgm:spPr>
      <dgm:t>
        <a:bodyPr/>
        <a:lstStyle/>
        <a:p>
          <a:r>
            <a:rPr lang="ru-RU" sz="1400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Потребность</a:t>
          </a:r>
        </a:p>
      </dgm:t>
    </dgm:pt>
    <dgm:pt modelId="{7805D1D2-35B1-4029-9949-02689A695CBA}" type="parTrans" cxnId="{8BCFA36B-E6B2-4E72-AAAF-D90E76B7317E}">
      <dgm:prSet/>
      <dgm:spPr/>
      <dgm:t>
        <a:bodyPr/>
        <a:lstStyle/>
        <a:p>
          <a:endParaRPr lang="ru-RU"/>
        </a:p>
      </dgm:t>
    </dgm:pt>
    <dgm:pt modelId="{19C5EF37-3A7B-494A-ADF2-9D30F9A397C9}" type="sibTrans" cxnId="{8BCFA36B-E6B2-4E72-AAAF-D90E76B7317E}">
      <dgm:prSet/>
      <dgm:spPr/>
      <dgm:t>
        <a:bodyPr/>
        <a:lstStyle/>
        <a:p>
          <a:endParaRPr lang="ru-RU"/>
        </a:p>
      </dgm:t>
    </dgm:pt>
    <dgm:pt modelId="{DBD69D90-DC30-48AF-B47D-4C197682652F}">
      <dgm:prSet phldrT="[Текст]" custT="1"/>
      <dgm:spPr/>
      <dgm:t>
        <a:bodyPr/>
        <a:lstStyle/>
        <a:p>
          <a:r>
            <a:rPr lang="ru-RU" sz="1400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Банк идей</a:t>
          </a:r>
        </a:p>
      </dgm:t>
    </dgm:pt>
    <dgm:pt modelId="{EF1B31A8-3F2C-4CA8-8023-13D4DBA18286}" type="parTrans" cxnId="{4E322037-F89C-40C6-AE67-8F68D7FEF4D6}">
      <dgm:prSet/>
      <dgm:spPr/>
      <dgm:t>
        <a:bodyPr/>
        <a:lstStyle/>
        <a:p>
          <a:endParaRPr lang="ru-RU"/>
        </a:p>
      </dgm:t>
    </dgm:pt>
    <dgm:pt modelId="{DAEC0A86-0665-465A-8A32-04B3A7D307CF}" type="sibTrans" cxnId="{4E322037-F89C-40C6-AE67-8F68D7FEF4D6}">
      <dgm:prSet/>
      <dgm:spPr/>
      <dgm:t>
        <a:bodyPr/>
        <a:lstStyle/>
        <a:p>
          <a:endParaRPr lang="ru-RU"/>
        </a:p>
      </dgm:t>
    </dgm:pt>
    <dgm:pt modelId="{AFAAF80D-3396-411D-A91A-DEFD3F852564}">
      <dgm:prSet phldrT="[Текст]" custT="1"/>
      <dgm:spPr/>
      <dgm:t>
        <a:bodyPr/>
        <a:lstStyle/>
        <a:p>
          <a:r>
            <a:rPr lang="ru-RU" sz="1400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Технологи-ческая часть</a:t>
          </a:r>
        </a:p>
      </dgm:t>
    </dgm:pt>
    <dgm:pt modelId="{6E604369-BB34-4B5F-9D5F-FBCE389B204E}" type="parTrans" cxnId="{372074DA-C71C-4C03-8675-1592E2A11A52}">
      <dgm:prSet/>
      <dgm:spPr/>
      <dgm:t>
        <a:bodyPr/>
        <a:lstStyle/>
        <a:p>
          <a:endParaRPr lang="ru-RU"/>
        </a:p>
      </dgm:t>
    </dgm:pt>
    <dgm:pt modelId="{FC9DF33B-EA50-4FE0-8979-D3D169CB2654}" type="sibTrans" cxnId="{372074DA-C71C-4C03-8675-1592E2A11A52}">
      <dgm:prSet/>
      <dgm:spPr/>
      <dgm:t>
        <a:bodyPr/>
        <a:lstStyle/>
        <a:p>
          <a:endParaRPr lang="ru-RU"/>
        </a:p>
      </dgm:t>
    </dgm:pt>
    <dgm:pt modelId="{6402313D-C0E6-43EC-8F64-8A3A76A07166}">
      <dgm:prSet phldrT="[Текст]" custT="1"/>
      <dgm:spPr/>
      <dgm:t>
        <a:bodyPr/>
        <a:lstStyle/>
        <a:p>
          <a:r>
            <a:rPr lang="ru-RU" sz="1400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Экономи-ческая часть</a:t>
          </a:r>
        </a:p>
      </dgm:t>
    </dgm:pt>
    <dgm:pt modelId="{2CDBBF4B-9161-4579-9344-6E2A08059F5B}" type="parTrans" cxnId="{45367F43-E465-4881-B5FB-A31CD22031C2}">
      <dgm:prSet/>
      <dgm:spPr/>
      <dgm:t>
        <a:bodyPr/>
        <a:lstStyle/>
        <a:p>
          <a:endParaRPr lang="ru-RU"/>
        </a:p>
      </dgm:t>
    </dgm:pt>
    <dgm:pt modelId="{8156884B-BDC4-4AFF-9901-09C03416FBDE}" type="sibTrans" cxnId="{45367F43-E465-4881-B5FB-A31CD22031C2}">
      <dgm:prSet/>
      <dgm:spPr/>
      <dgm:t>
        <a:bodyPr/>
        <a:lstStyle/>
        <a:p>
          <a:endParaRPr lang="ru-RU"/>
        </a:p>
      </dgm:t>
    </dgm:pt>
    <dgm:pt modelId="{2F239976-D6C0-4380-8B6C-CCD2C0812DA1}">
      <dgm:prSet phldrT="[Текст]" custT="1"/>
      <dgm:spPr/>
      <dgm:t>
        <a:bodyPr/>
        <a:lstStyle/>
        <a:p>
          <a:r>
            <a:rPr lang="ru-RU" sz="1400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Экологи-ческая часть</a:t>
          </a:r>
        </a:p>
      </dgm:t>
    </dgm:pt>
    <dgm:pt modelId="{14DAA61F-9BD5-4A9A-9765-4898FE4A1B26}" type="parTrans" cxnId="{ABAA225B-56F7-4CD6-B3C4-DCB7EF9FF2D2}">
      <dgm:prSet/>
      <dgm:spPr/>
      <dgm:t>
        <a:bodyPr/>
        <a:lstStyle/>
        <a:p>
          <a:endParaRPr lang="ru-RU"/>
        </a:p>
      </dgm:t>
    </dgm:pt>
    <dgm:pt modelId="{07330AC7-C686-472C-A9FC-61B45C1B187F}" type="sibTrans" cxnId="{ABAA225B-56F7-4CD6-B3C4-DCB7EF9FF2D2}">
      <dgm:prSet/>
      <dgm:spPr/>
      <dgm:t>
        <a:bodyPr/>
        <a:lstStyle/>
        <a:p>
          <a:endParaRPr lang="ru-RU"/>
        </a:p>
      </dgm:t>
    </dgm:pt>
    <dgm:pt modelId="{BF81E68A-72D8-40D8-8E39-B293ED3C65C8}">
      <dgm:prSet phldrT="[Текст]" custT="1"/>
      <dgm:spPr/>
      <dgm:t>
        <a:bodyPr/>
        <a:lstStyle/>
        <a:p>
          <a:r>
            <a:rPr lang="ru-RU" sz="1400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Вывод</a:t>
          </a:r>
        </a:p>
      </dgm:t>
    </dgm:pt>
    <dgm:pt modelId="{EE7FDCB8-2F7A-4DA9-A262-BF75FDF0BB2C}" type="parTrans" cxnId="{B3C94A56-BCEE-4BA7-BA2D-CC36D01A2E48}">
      <dgm:prSet/>
      <dgm:spPr/>
      <dgm:t>
        <a:bodyPr/>
        <a:lstStyle/>
        <a:p>
          <a:endParaRPr lang="ru-RU"/>
        </a:p>
      </dgm:t>
    </dgm:pt>
    <dgm:pt modelId="{BC7C3EE1-DE78-463F-8AB9-D4256B07347E}" type="sibTrans" cxnId="{B3C94A56-BCEE-4BA7-BA2D-CC36D01A2E48}">
      <dgm:prSet/>
      <dgm:spPr/>
      <dgm:t>
        <a:bodyPr/>
        <a:lstStyle/>
        <a:p>
          <a:endParaRPr lang="ru-RU"/>
        </a:p>
      </dgm:t>
    </dgm:pt>
    <dgm:pt modelId="{DBCDB074-7A78-4A74-82AD-23D20C4F7CF7}">
      <dgm:prSet phldrT="[Текст]" custT="1"/>
      <dgm:spPr/>
      <dgm:t>
        <a:bodyPr/>
        <a:lstStyle/>
        <a:p>
          <a:r>
            <a:rPr lang="ru-RU" sz="1400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История</a:t>
          </a:r>
        </a:p>
      </dgm:t>
    </dgm:pt>
    <dgm:pt modelId="{C32B82BF-FB17-4472-9B0E-FF191AECDD94}" type="parTrans" cxnId="{89E285FB-8016-4AA9-AAA3-1C40ADF3B35A}">
      <dgm:prSet/>
      <dgm:spPr/>
      <dgm:t>
        <a:bodyPr/>
        <a:lstStyle/>
        <a:p>
          <a:endParaRPr lang="ru-RU"/>
        </a:p>
      </dgm:t>
    </dgm:pt>
    <dgm:pt modelId="{5FD6F3E5-26CA-4599-9A85-646F9F93BE3F}" type="sibTrans" cxnId="{89E285FB-8016-4AA9-AAA3-1C40ADF3B35A}">
      <dgm:prSet/>
      <dgm:spPr/>
      <dgm:t>
        <a:bodyPr/>
        <a:lstStyle/>
        <a:p>
          <a:endParaRPr lang="ru-RU"/>
        </a:p>
      </dgm:t>
    </dgm:pt>
    <dgm:pt modelId="{2DDB7752-C134-4BBF-B833-A59A3C005654}">
      <dgm:prSet phldrT="[Текст]" custT="1"/>
      <dgm:spPr/>
      <dgm:t>
        <a:bodyPr/>
        <a:lstStyle/>
        <a:p>
          <a:r>
            <a:rPr lang="ru-RU" sz="1400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Техника безопас-ности</a:t>
          </a:r>
        </a:p>
      </dgm:t>
    </dgm:pt>
    <dgm:pt modelId="{8529CB5C-619C-4C3E-B35F-A461EBA3D47C}" type="parTrans" cxnId="{8E042963-7397-448F-A567-6891B84A2A59}">
      <dgm:prSet/>
      <dgm:spPr/>
      <dgm:t>
        <a:bodyPr/>
        <a:lstStyle/>
        <a:p>
          <a:endParaRPr lang="ru-RU"/>
        </a:p>
      </dgm:t>
    </dgm:pt>
    <dgm:pt modelId="{35A95C31-BCC1-490C-82EE-9F7D00ECFF49}" type="sibTrans" cxnId="{8E042963-7397-448F-A567-6891B84A2A59}">
      <dgm:prSet/>
      <dgm:spPr/>
      <dgm:t>
        <a:bodyPr/>
        <a:lstStyle/>
        <a:p>
          <a:endParaRPr lang="ru-RU"/>
        </a:p>
      </dgm:t>
    </dgm:pt>
    <dgm:pt modelId="{523DA6E8-5FE7-40F4-A4FC-2F3DA49A82BF}">
      <dgm:prSet phldrT="[Текст]" custT="1"/>
      <dgm:spPr/>
      <dgm:t>
        <a:bodyPr/>
        <a:lstStyle/>
        <a:p>
          <a:r>
            <a:rPr lang="ru-RU" sz="1400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Дизайн-анализ</a:t>
          </a:r>
        </a:p>
      </dgm:t>
    </dgm:pt>
    <dgm:pt modelId="{344C1EB3-059F-4118-BB68-04F2BCEDBF32}" type="parTrans" cxnId="{422CC178-35A8-4AA4-869D-AE5A6E39CADA}">
      <dgm:prSet/>
      <dgm:spPr/>
      <dgm:t>
        <a:bodyPr/>
        <a:lstStyle/>
        <a:p>
          <a:endParaRPr lang="ru-RU"/>
        </a:p>
      </dgm:t>
    </dgm:pt>
    <dgm:pt modelId="{B73A4C70-A42A-4DD0-8990-6351CDC1C732}" type="sibTrans" cxnId="{422CC178-35A8-4AA4-869D-AE5A6E39CADA}">
      <dgm:prSet/>
      <dgm:spPr/>
      <dgm:t>
        <a:bodyPr/>
        <a:lstStyle/>
        <a:p>
          <a:endParaRPr lang="ru-RU"/>
        </a:p>
      </dgm:t>
    </dgm:pt>
    <dgm:pt modelId="{C589AC97-FADD-4698-8DD5-475D2BE611DE}">
      <dgm:prSet phldrT="[Текст]"/>
      <dgm:spPr/>
      <dgm:t>
        <a:bodyPr/>
        <a:lstStyle/>
        <a:p>
          <a:r>
            <a:rPr lang="ru-RU" b="1" i="1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Реклама</a:t>
          </a:r>
        </a:p>
      </dgm:t>
    </dgm:pt>
    <dgm:pt modelId="{64508C33-F7E5-4252-9079-A23232A784DD}" type="parTrans" cxnId="{2A0A8EFF-A71D-4FD9-9359-7B6FB7009F4C}">
      <dgm:prSet/>
      <dgm:spPr/>
      <dgm:t>
        <a:bodyPr/>
        <a:lstStyle/>
        <a:p>
          <a:endParaRPr lang="ru-RU"/>
        </a:p>
      </dgm:t>
    </dgm:pt>
    <dgm:pt modelId="{8E8881A4-A65A-473E-874C-D1CCF7226BF6}" type="sibTrans" cxnId="{2A0A8EFF-A71D-4FD9-9359-7B6FB7009F4C}">
      <dgm:prSet/>
      <dgm:spPr/>
      <dgm:t>
        <a:bodyPr/>
        <a:lstStyle/>
        <a:p>
          <a:endParaRPr lang="ru-RU"/>
        </a:p>
      </dgm:t>
    </dgm:pt>
    <dgm:pt modelId="{926A379F-A139-4123-A49C-356011ECBC79}" type="pres">
      <dgm:prSet presAssocID="{F4408F8C-93CF-42E9-A3D8-319CEAA4566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5DA5B9-B019-41E4-B24F-8BAFEC4CE639}" type="pres">
      <dgm:prSet presAssocID="{650DCFE7-EB9B-4C24-9F0A-EFE17EAB9BBF}" presName="centerShape" presStyleLbl="node0" presStyleIdx="0" presStyleCnt="1" custScaleX="178788" custScaleY="138834" custLinFactNeighborX="-304"/>
      <dgm:spPr/>
      <dgm:t>
        <a:bodyPr/>
        <a:lstStyle/>
        <a:p>
          <a:endParaRPr lang="ru-RU"/>
        </a:p>
      </dgm:t>
    </dgm:pt>
    <dgm:pt modelId="{B8D71071-A59D-4652-A1E7-FB3936038AEF}" type="pres">
      <dgm:prSet presAssocID="{7805D1D2-35B1-4029-9949-02689A695CBA}" presName="Name9" presStyleLbl="parChTrans1D2" presStyleIdx="0" presStyleCnt="10"/>
      <dgm:spPr/>
      <dgm:t>
        <a:bodyPr/>
        <a:lstStyle/>
        <a:p>
          <a:endParaRPr lang="ru-RU"/>
        </a:p>
      </dgm:t>
    </dgm:pt>
    <dgm:pt modelId="{A2F3777E-7F7C-4D89-A29F-D186062019C5}" type="pres">
      <dgm:prSet presAssocID="{7805D1D2-35B1-4029-9949-02689A695CBA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4BBDDE90-B6CE-4113-BED9-0EC26F335B10}" type="pres">
      <dgm:prSet presAssocID="{55412DD1-5826-4EBE-A5D4-938039B45954}" presName="node" presStyleLbl="node1" presStyleIdx="0" presStyleCnt="10" custScaleX="200939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AEC5C1-86F6-45CA-8014-43C7E24E75B9}" type="pres">
      <dgm:prSet presAssocID="{C32B82BF-FB17-4472-9B0E-FF191AECDD94}" presName="Name9" presStyleLbl="parChTrans1D2" presStyleIdx="1" presStyleCnt="10"/>
      <dgm:spPr/>
      <dgm:t>
        <a:bodyPr/>
        <a:lstStyle/>
        <a:p>
          <a:endParaRPr lang="ru-RU"/>
        </a:p>
      </dgm:t>
    </dgm:pt>
    <dgm:pt modelId="{D8399F6D-94DC-493D-B1F9-8C95E215CFC7}" type="pres">
      <dgm:prSet presAssocID="{C32B82BF-FB17-4472-9B0E-FF191AECDD94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4F866103-C7E7-413F-AA4D-B352EF92640A}" type="pres">
      <dgm:prSet presAssocID="{DBCDB074-7A78-4A74-82AD-23D20C4F7CF7}" presName="node" presStyleLbl="node1" presStyleIdx="1" presStyleCnt="10" custScaleX="171642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F8494-6644-428C-A881-4BE583F6E62A}" type="pres">
      <dgm:prSet presAssocID="{EF1B31A8-3F2C-4CA8-8023-13D4DBA18286}" presName="Name9" presStyleLbl="parChTrans1D2" presStyleIdx="2" presStyleCnt="10"/>
      <dgm:spPr/>
      <dgm:t>
        <a:bodyPr/>
        <a:lstStyle/>
        <a:p>
          <a:endParaRPr lang="ru-RU"/>
        </a:p>
      </dgm:t>
    </dgm:pt>
    <dgm:pt modelId="{B9C36352-FC14-46FC-974B-4B000BCB4262}" type="pres">
      <dgm:prSet presAssocID="{EF1B31A8-3F2C-4CA8-8023-13D4DBA18286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F583F5E4-ADA2-4AAC-B732-BB5B177AB285}" type="pres">
      <dgm:prSet presAssocID="{DBD69D90-DC30-48AF-B47D-4C197682652F}" presName="node" presStyleLbl="node1" presStyleIdx="2" presStyleCnt="10" custScaleX="171642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67FD06-26F5-425C-8264-178380139EAC}" type="pres">
      <dgm:prSet presAssocID="{344C1EB3-059F-4118-BB68-04F2BCEDBF32}" presName="Name9" presStyleLbl="parChTrans1D2" presStyleIdx="3" presStyleCnt="10"/>
      <dgm:spPr/>
      <dgm:t>
        <a:bodyPr/>
        <a:lstStyle/>
        <a:p>
          <a:endParaRPr lang="ru-RU"/>
        </a:p>
      </dgm:t>
    </dgm:pt>
    <dgm:pt modelId="{8A12035C-3E61-4511-834B-B5304C6CA3D0}" type="pres">
      <dgm:prSet presAssocID="{344C1EB3-059F-4118-BB68-04F2BCEDBF32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E54487EB-838D-4F3D-9670-6462DCCD0218}" type="pres">
      <dgm:prSet presAssocID="{523DA6E8-5FE7-40F4-A4FC-2F3DA49A82BF}" presName="node" presStyleLbl="node1" presStyleIdx="3" presStyleCnt="10" custScaleX="171642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FFC3F9-A64A-487F-822C-B8C7D9719B14}" type="pres">
      <dgm:prSet presAssocID="{8529CB5C-619C-4C3E-B35F-A461EBA3D47C}" presName="Name9" presStyleLbl="parChTrans1D2" presStyleIdx="4" presStyleCnt="10"/>
      <dgm:spPr/>
      <dgm:t>
        <a:bodyPr/>
        <a:lstStyle/>
        <a:p>
          <a:endParaRPr lang="ru-RU"/>
        </a:p>
      </dgm:t>
    </dgm:pt>
    <dgm:pt modelId="{16DEF7D7-0DD3-4BA3-AE61-DDD22AC436F2}" type="pres">
      <dgm:prSet presAssocID="{8529CB5C-619C-4C3E-B35F-A461EBA3D47C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21E1D117-BBBA-4460-BD2A-8032C9DB6C23}" type="pres">
      <dgm:prSet presAssocID="{2DDB7752-C134-4BBF-B833-A59A3C005654}" presName="node" presStyleLbl="node1" presStyleIdx="4" presStyleCnt="10" custScaleX="171642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F55670-8E68-4056-BF91-80A10756B0D3}" type="pres">
      <dgm:prSet presAssocID="{6E604369-BB34-4B5F-9D5F-FBCE389B204E}" presName="Name9" presStyleLbl="parChTrans1D2" presStyleIdx="5" presStyleCnt="10"/>
      <dgm:spPr/>
      <dgm:t>
        <a:bodyPr/>
        <a:lstStyle/>
        <a:p>
          <a:endParaRPr lang="ru-RU"/>
        </a:p>
      </dgm:t>
    </dgm:pt>
    <dgm:pt modelId="{11A08B86-EA4D-41F8-A982-E3FE4A222575}" type="pres">
      <dgm:prSet presAssocID="{6E604369-BB34-4B5F-9D5F-FBCE389B204E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114EDFD-7B98-43B2-8BC3-14EF0D5994EA}" type="pres">
      <dgm:prSet presAssocID="{AFAAF80D-3396-411D-A91A-DEFD3F852564}" presName="node" presStyleLbl="node1" presStyleIdx="5" presStyleCnt="10" custScaleX="171642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B8380-6CFE-4DDD-95C7-7D168AE7305D}" type="pres">
      <dgm:prSet presAssocID="{2CDBBF4B-9161-4579-9344-6E2A08059F5B}" presName="Name9" presStyleLbl="parChTrans1D2" presStyleIdx="6" presStyleCnt="10"/>
      <dgm:spPr/>
      <dgm:t>
        <a:bodyPr/>
        <a:lstStyle/>
        <a:p>
          <a:endParaRPr lang="ru-RU"/>
        </a:p>
      </dgm:t>
    </dgm:pt>
    <dgm:pt modelId="{462E8F38-BD2E-4266-B0F2-4FDA19B8E810}" type="pres">
      <dgm:prSet presAssocID="{2CDBBF4B-9161-4579-9344-6E2A08059F5B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BA547BFA-9B8D-431E-A875-07F7C77E4BE5}" type="pres">
      <dgm:prSet presAssocID="{6402313D-C0E6-43EC-8F64-8A3A76A07166}" presName="node" presStyleLbl="node1" presStyleIdx="6" presStyleCnt="10" custScaleX="171642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8CF65D-9650-4BF6-A3AD-C385F0D0DFAC}" type="pres">
      <dgm:prSet presAssocID="{14DAA61F-9BD5-4A9A-9765-4898FE4A1B26}" presName="Name9" presStyleLbl="parChTrans1D2" presStyleIdx="7" presStyleCnt="10"/>
      <dgm:spPr/>
      <dgm:t>
        <a:bodyPr/>
        <a:lstStyle/>
        <a:p>
          <a:endParaRPr lang="ru-RU"/>
        </a:p>
      </dgm:t>
    </dgm:pt>
    <dgm:pt modelId="{8F0A47BE-6921-43B6-9DDB-B2F35EC92281}" type="pres">
      <dgm:prSet presAssocID="{14DAA61F-9BD5-4A9A-9765-4898FE4A1B26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B977FE89-5CD1-4B46-9E79-D15FC700257C}" type="pres">
      <dgm:prSet presAssocID="{2F239976-D6C0-4380-8B6C-CCD2C0812DA1}" presName="node" presStyleLbl="node1" presStyleIdx="7" presStyleCnt="10" custScaleX="171642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152183-9DFB-4284-87C6-629389B87504}" type="pres">
      <dgm:prSet presAssocID="{64508C33-F7E5-4252-9079-A23232A784DD}" presName="Name9" presStyleLbl="parChTrans1D2" presStyleIdx="8" presStyleCnt="10"/>
      <dgm:spPr/>
      <dgm:t>
        <a:bodyPr/>
        <a:lstStyle/>
        <a:p>
          <a:endParaRPr lang="ru-RU"/>
        </a:p>
      </dgm:t>
    </dgm:pt>
    <dgm:pt modelId="{3E39E383-042C-4F16-A658-6F1486052833}" type="pres">
      <dgm:prSet presAssocID="{64508C33-F7E5-4252-9079-A23232A784DD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6D156CBD-F1DC-4A9A-9BC1-305D7AA73C0F}" type="pres">
      <dgm:prSet presAssocID="{C589AC97-FADD-4698-8DD5-475D2BE611DE}" presName="node" presStyleLbl="node1" presStyleIdx="8" presStyleCnt="10" custScaleX="171642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77586B-0FC4-4336-8AFF-4FD93FCF3F18}" type="pres">
      <dgm:prSet presAssocID="{EE7FDCB8-2F7A-4DA9-A262-BF75FDF0BB2C}" presName="Name9" presStyleLbl="parChTrans1D2" presStyleIdx="9" presStyleCnt="10"/>
      <dgm:spPr/>
      <dgm:t>
        <a:bodyPr/>
        <a:lstStyle/>
        <a:p>
          <a:endParaRPr lang="ru-RU"/>
        </a:p>
      </dgm:t>
    </dgm:pt>
    <dgm:pt modelId="{66090F91-A6E8-411B-A3F8-11514982BC55}" type="pres">
      <dgm:prSet presAssocID="{EE7FDCB8-2F7A-4DA9-A262-BF75FDF0BB2C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9AE51E08-6A46-4FA4-ACA4-19B9B9D26871}" type="pres">
      <dgm:prSet presAssocID="{BF81E68A-72D8-40D8-8E39-B293ED3C65C8}" presName="node" presStyleLbl="node1" presStyleIdx="9" presStyleCnt="10" custScaleX="171642" custScaleY="96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332A578-09E7-49F2-BEFD-5AFEEE4639C3}" type="presOf" srcId="{EF1B31A8-3F2C-4CA8-8023-13D4DBA18286}" destId="{3F6F8494-6644-428C-A881-4BE583F6E62A}" srcOrd="0" destOrd="0" presId="urn:microsoft.com/office/officeart/2005/8/layout/radial1"/>
    <dgm:cxn modelId="{210A111C-5CAC-40BA-8707-D0E3B99789D0}" type="presOf" srcId="{6E604369-BB34-4B5F-9D5F-FBCE389B204E}" destId="{35F55670-8E68-4056-BF91-80A10756B0D3}" srcOrd="0" destOrd="0" presId="urn:microsoft.com/office/officeart/2005/8/layout/radial1"/>
    <dgm:cxn modelId="{63BA4042-A05E-4EC6-883E-3CE48673E0EE}" type="presOf" srcId="{AFAAF80D-3396-411D-A91A-DEFD3F852564}" destId="{F114EDFD-7B98-43B2-8BC3-14EF0D5994EA}" srcOrd="0" destOrd="0" presId="urn:microsoft.com/office/officeart/2005/8/layout/radial1"/>
    <dgm:cxn modelId="{FB0D9820-ED39-47A3-8DE6-3ABCF64342E4}" type="presOf" srcId="{BF81E68A-72D8-40D8-8E39-B293ED3C65C8}" destId="{9AE51E08-6A46-4FA4-ACA4-19B9B9D26871}" srcOrd="0" destOrd="0" presId="urn:microsoft.com/office/officeart/2005/8/layout/radial1"/>
    <dgm:cxn modelId="{13B32112-32F0-4D3C-BCC7-6B0C3A64468E}" type="presOf" srcId="{8529CB5C-619C-4C3E-B35F-A461EBA3D47C}" destId="{87FFC3F9-A64A-487F-822C-B8C7D9719B14}" srcOrd="0" destOrd="0" presId="urn:microsoft.com/office/officeart/2005/8/layout/radial1"/>
    <dgm:cxn modelId="{AC3983E1-EE71-4689-8A8F-6FA2DE2E70F4}" type="presOf" srcId="{523DA6E8-5FE7-40F4-A4FC-2F3DA49A82BF}" destId="{E54487EB-838D-4F3D-9670-6462DCCD0218}" srcOrd="0" destOrd="0" presId="urn:microsoft.com/office/officeart/2005/8/layout/radial1"/>
    <dgm:cxn modelId="{4E322037-F89C-40C6-AE67-8F68D7FEF4D6}" srcId="{650DCFE7-EB9B-4C24-9F0A-EFE17EAB9BBF}" destId="{DBD69D90-DC30-48AF-B47D-4C197682652F}" srcOrd="2" destOrd="0" parTransId="{EF1B31A8-3F2C-4CA8-8023-13D4DBA18286}" sibTransId="{DAEC0A86-0665-465A-8A32-04B3A7D307CF}"/>
    <dgm:cxn modelId="{FF17EE93-43C3-4A8F-B82F-B1BAF69EEF2C}" type="presOf" srcId="{C589AC97-FADD-4698-8DD5-475D2BE611DE}" destId="{6D156CBD-F1DC-4A9A-9BC1-305D7AA73C0F}" srcOrd="0" destOrd="0" presId="urn:microsoft.com/office/officeart/2005/8/layout/radial1"/>
    <dgm:cxn modelId="{70F99D0D-1714-45D3-9A9C-2E77DE3C4A10}" type="presOf" srcId="{C32B82BF-FB17-4472-9B0E-FF191AECDD94}" destId="{D8399F6D-94DC-493D-B1F9-8C95E215CFC7}" srcOrd="1" destOrd="0" presId="urn:microsoft.com/office/officeart/2005/8/layout/radial1"/>
    <dgm:cxn modelId="{AE3162A9-C230-4A74-B752-D45D4300713B}" type="presOf" srcId="{EE7FDCB8-2F7A-4DA9-A262-BF75FDF0BB2C}" destId="{66090F91-A6E8-411B-A3F8-11514982BC55}" srcOrd="1" destOrd="0" presId="urn:microsoft.com/office/officeart/2005/8/layout/radial1"/>
    <dgm:cxn modelId="{976144BE-2C70-4083-B7BF-917FBE1E4657}" type="presOf" srcId="{F4408F8C-93CF-42E9-A3D8-319CEAA45663}" destId="{926A379F-A139-4123-A49C-356011ECBC79}" srcOrd="0" destOrd="0" presId="urn:microsoft.com/office/officeart/2005/8/layout/radial1"/>
    <dgm:cxn modelId="{968F9718-1D8C-423B-AEAF-67CD1EAF39E5}" type="presOf" srcId="{344C1EB3-059F-4118-BB68-04F2BCEDBF32}" destId="{8A12035C-3E61-4511-834B-B5304C6CA3D0}" srcOrd="1" destOrd="0" presId="urn:microsoft.com/office/officeart/2005/8/layout/radial1"/>
    <dgm:cxn modelId="{3FE4C10B-66F3-47EF-99D8-0BFE8A4E3874}" type="presOf" srcId="{EF1B31A8-3F2C-4CA8-8023-13D4DBA18286}" destId="{B9C36352-FC14-46FC-974B-4B000BCB4262}" srcOrd="1" destOrd="0" presId="urn:microsoft.com/office/officeart/2005/8/layout/radial1"/>
    <dgm:cxn modelId="{3AE413D0-D86B-444A-8DBB-F7901BB0D02C}" type="presOf" srcId="{14DAA61F-9BD5-4A9A-9765-4898FE4A1B26}" destId="{8F0A47BE-6921-43B6-9DDB-B2F35EC92281}" srcOrd="1" destOrd="0" presId="urn:microsoft.com/office/officeart/2005/8/layout/radial1"/>
    <dgm:cxn modelId="{C6985C39-0940-4EB2-81E5-03C3F81B5D77}" type="presOf" srcId="{64508C33-F7E5-4252-9079-A23232A784DD}" destId="{71152183-9DFB-4284-87C6-629389B87504}" srcOrd="0" destOrd="0" presId="urn:microsoft.com/office/officeart/2005/8/layout/radial1"/>
    <dgm:cxn modelId="{422CC178-35A8-4AA4-869D-AE5A6E39CADA}" srcId="{650DCFE7-EB9B-4C24-9F0A-EFE17EAB9BBF}" destId="{523DA6E8-5FE7-40F4-A4FC-2F3DA49A82BF}" srcOrd="3" destOrd="0" parTransId="{344C1EB3-059F-4118-BB68-04F2BCEDBF32}" sibTransId="{B73A4C70-A42A-4DD0-8990-6351CDC1C732}"/>
    <dgm:cxn modelId="{54173D35-7C42-4DB4-A35B-E69F8D7B9D5F}" type="presOf" srcId="{8529CB5C-619C-4C3E-B35F-A461EBA3D47C}" destId="{16DEF7D7-0DD3-4BA3-AE61-DDD22AC436F2}" srcOrd="1" destOrd="0" presId="urn:microsoft.com/office/officeart/2005/8/layout/radial1"/>
    <dgm:cxn modelId="{2A0A8EFF-A71D-4FD9-9359-7B6FB7009F4C}" srcId="{650DCFE7-EB9B-4C24-9F0A-EFE17EAB9BBF}" destId="{C589AC97-FADD-4698-8DD5-475D2BE611DE}" srcOrd="8" destOrd="0" parTransId="{64508C33-F7E5-4252-9079-A23232A784DD}" sibTransId="{8E8881A4-A65A-473E-874C-D1CCF7226BF6}"/>
    <dgm:cxn modelId="{690CB707-47A1-4E01-907D-4E0778FBA24A}" type="presOf" srcId="{14DAA61F-9BD5-4A9A-9765-4898FE4A1B26}" destId="{5C8CF65D-9650-4BF6-A3AD-C385F0D0DFAC}" srcOrd="0" destOrd="0" presId="urn:microsoft.com/office/officeart/2005/8/layout/radial1"/>
    <dgm:cxn modelId="{45367F43-E465-4881-B5FB-A31CD22031C2}" srcId="{650DCFE7-EB9B-4C24-9F0A-EFE17EAB9BBF}" destId="{6402313D-C0E6-43EC-8F64-8A3A76A07166}" srcOrd="6" destOrd="0" parTransId="{2CDBBF4B-9161-4579-9344-6E2A08059F5B}" sibTransId="{8156884B-BDC4-4AFF-9901-09C03416FBDE}"/>
    <dgm:cxn modelId="{EBA74552-46BB-4B98-8FCE-0E6865A9FCBC}" type="presOf" srcId="{650DCFE7-EB9B-4C24-9F0A-EFE17EAB9BBF}" destId="{B55DA5B9-B019-41E4-B24F-8BAFEC4CE639}" srcOrd="0" destOrd="0" presId="urn:microsoft.com/office/officeart/2005/8/layout/radial1"/>
    <dgm:cxn modelId="{85255E63-D04B-45F0-AFB5-2EF6747F204E}" srcId="{F4408F8C-93CF-42E9-A3D8-319CEAA45663}" destId="{650DCFE7-EB9B-4C24-9F0A-EFE17EAB9BBF}" srcOrd="0" destOrd="0" parTransId="{3E27BAEA-68A6-48D4-9669-D3DF53AD892F}" sibTransId="{817A068B-CD77-402A-AFF5-C701E5CC130D}"/>
    <dgm:cxn modelId="{372074DA-C71C-4C03-8675-1592E2A11A52}" srcId="{650DCFE7-EB9B-4C24-9F0A-EFE17EAB9BBF}" destId="{AFAAF80D-3396-411D-A91A-DEFD3F852564}" srcOrd="5" destOrd="0" parTransId="{6E604369-BB34-4B5F-9D5F-FBCE389B204E}" sibTransId="{FC9DF33B-EA50-4FE0-8979-D3D169CB2654}"/>
    <dgm:cxn modelId="{D31A8508-31C2-4F8C-ADC9-75968A4ED79D}" type="presOf" srcId="{2CDBBF4B-9161-4579-9344-6E2A08059F5B}" destId="{462E8F38-BD2E-4266-B0F2-4FDA19B8E810}" srcOrd="1" destOrd="0" presId="urn:microsoft.com/office/officeart/2005/8/layout/radial1"/>
    <dgm:cxn modelId="{B3C94A56-BCEE-4BA7-BA2D-CC36D01A2E48}" srcId="{650DCFE7-EB9B-4C24-9F0A-EFE17EAB9BBF}" destId="{BF81E68A-72D8-40D8-8E39-B293ED3C65C8}" srcOrd="9" destOrd="0" parTransId="{EE7FDCB8-2F7A-4DA9-A262-BF75FDF0BB2C}" sibTransId="{BC7C3EE1-DE78-463F-8AB9-D4256B07347E}"/>
    <dgm:cxn modelId="{8BCFA36B-E6B2-4E72-AAAF-D90E76B7317E}" srcId="{650DCFE7-EB9B-4C24-9F0A-EFE17EAB9BBF}" destId="{55412DD1-5826-4EBE-A5D4-938039B45954}" srcOrd="0" destOrd="0" parTransId="{7805D1D2-35B1-4029-9949-02689A695CBA}" sibTransId="{19C5EF37-3A7B-494A-ADF2-9D30F9A397C9}"/>
    <dgm:cxn modelId="{8CCFFF74-A428-42A4-AAFD-AEE41D35EBC1}" type="presOf" srcId="{64508C33-F7E5-4252-9079-A23232A784DD}" destId="{3E39E383-042C-4F16-A658-6F1486052833}" srcOrd="1" destOrd="0" presId="urn:microsoft.com/office/officeart/2005/8/layout/radial1"/>
    <dgm:cxn modelId="{0BB39E65-9C63-46CB-A767-1CB812B13A5F}" type="presOf" srcId="{2DDB7752-C134-4BBF-B833-A59A3C005654}" destId="{21E1D117-BBBA-4460-BD2A-8032C9DB6C23}" srcOrd="0" destOrd="0" presId="urn:microsoft.com/office/officeart/2005/8/layout/radial1"/>
    <dgm:cxn modelId="{D4041D95-6A22-412B-9C4E-0021EEBCEF4E}" type="presOf" srcId="{7805D1D2-35B1-4029-9949-02689A695CBA}" destId="{A2F3777E-7F7C-4D89-A29F-D186062019C5}" srcOrd="1" destOrd="0" presId="urn:microsoft.com/office/officeart/2005/8/layout/radial1"/>
    <dgm:cxn modelId="{6D2926EE-B551-4ED9-AF5B-8D5D6ADA8951}" type="presOf" srcId="{DBD69D90-DC30-48AF-B47D-4C197682652F}" destId="{F583F5E4-ADA2-4AAC-B732-BB5B177AB285}" srcOrd="0" destOrd="0" presId="urn:microsoft.com/office/officeart/2005/8/layout/radial1"/>
    <dgm:cxn modelId="{F86AB0CB-89A6-4592-A410-20D40EC48332}" type="presOf" srcId="{7805D1D2-35B1-4029-9949-02689A695CBA}" destId="{B8D71071-A59D-4652-A1E7-FB3936038AEF}" srcOrd="0" destOrd="0" presId="urn:microsoft.com/office/officeart/2005/8/layout/radial1"/>
    <dgm:cxn modelId="{AF6FF094-4320-440B-A7AE-98B321719CA0}" type="presOf" srcId="{2CDBBF4B-9161-4579-9344-6E2A08059F5B}" destId="{C4CB8380-6CFE-4DDD-95C7-7D168AE7305D}" srcOrd="0" destOrd="0" presId="urn:microsoft.com/office/officeart/2005/8/layout/radial1"/>
    <dgm:cxn modelId="{89E285FB-8016-4AA9-AAA3-1C40ADF3B35A}" srcId="{650DCFE7-EB9B-4C24-9F0A-EFE17EAB9BBF}" destId="{DBCDB074-7A78-4A74-82AD-23D20C4F7CF7}" srcOrd="1" destOrd="0" parTransId="{C32B82BF-FB17-4472-9B0E-FF191AECDD94}" sibTransId="{5FD6F3E5-26CA-4599-9A85-646F9F93BE3F}"/>
    <dgm:cxn modelId="{BDD9E5C4-3603-4BF9-A664-3D0AB8E9D02B}" type="presOf" srcId="{344C1EB3-059F-4118-BB68-04F2BCEDBF32}" destId="{4867FD06-26F5-425C-8264-178380139EAC}" srcOrd="0" destOrd="0" presId="urn:microsoft.com/office/officeart/2005/8/layout/radial1"/>
    <dgm:cxn modelId="{8E042963-7397-448F-A567-6891B84A2A59}" srcId="{650DCFE7-EB9B-4C24-9F0A-EFE17EAB9BBF}" destId="{2DDB7752-C134-4BBF-B833-A59A3C005654}" srcOrd="4" destOrd="0" parTransId="{8529CB5C-619C-4C3E-B35F-A461EBA3D47C}" sibTransId="{35A95C31-BCC1-490C-82EE-9F7D00ECFF49}"/>
    <dgm:cxn modelId="{6540D05F-A628-4D3D-B7FE-91873981DCAE}" type="presOf" srcId="{EE7FDCB8-2F7A-4DA9-A262-BF75FDF0BB2C}" destId="{E177586B-0FC4-4336-8AFF-4FD93FCF3F18}" srcOrd="0" destOrd="0" presId="urn:microsoft.com/office/officeart/2005/8/layout/radial1"/>
    <dgm:cxn modelId="{A155EC77-A30E-44EA-B134-FE6A1001A1AA}" type="presOf" srcId="{55412DD1-5826-4EBE-A5D4-938039B45954}" destId="{4BBDDE90-B6CE-4113-BED9-0EC26F335B10}" srcOrd="0" destOrd="0" presId="urn:microsoft.com/office/officeart/2005/8/layout/radial1"/>
    <dgm:cxn modelId="{AE0EC792-0B52-4BCB-B77A-9375289A5D65}" type="presOf" srcId="{2F239976-D6C0-4380-8B6C-CCD2C0812DA1}" destId="{B977FE89-5CD1-4B46-9E79-D15FC700257C}" srcOrd="0" destOrd="0" presId="urn:microsoft.com/office/officeart/2005/8/layout/radial1"/>
    <dgm:cxn modelId="{07BB07A4-6BED-4167-871B-783702582A26}" type="presOf" srcId="{6E604369-BB34-4B5F-9D5F-FBCE389B204E}" destId="{11A08B86-EA4D-41F8-A982-E3FE4A222575}" srcOrd="1" destOrd="0" presId="urn:microsoft.com/office/officeart/2005/8/layout/radial1"/>
    <dgm:cxn modelId="{40B0B800-7A78-4B6C-A5ED-1AE8DF227D10}" type="presOf" srcId="{DBCDB074-7A78-4A74-82AD-23D20C4F7CF7}" destId="{4F866103-C7E7-413F-AA4D-B352EF92640A}" srcOrd="0" destOrd="0" presId="urn:microsoft.com/office/officeart/2005/8/layout/radial1"/>
    <dgm:cxn modelId="{17DFE8DC-4CBB-41A4-A4EA-EE3561AD9BC9}" type="presOf" srcId="{6402313D-C0E6-43EC-8F64-8A3A76A07166}" destId="{BA547BFA-9B8D-431E-A875-07F7C77E4BE5}" srcOrd="0" destOrd="0" presId="urn:microsoft.com/office/officeart/2005/8/layout/radial1"/>
    <dgm:cxn modelId="{3A56B1D5-F2AF-464E-9749-8F0BED326C0A}" type="presOf" srcId="{C32B82BF-FB17-4472-9B0E-FF191AECDD94}" destId="{15AEC5C1-86F6-45CA-8014-43C7E24E75B9}" srcOrd="0" destOrd="0" presId="urn:microsoft.com/office/officeart/2005/8/layout/radial1"/>
    <dgm:cxn modelId="{ABAA225B-56F7-4CD6-B3C4-DCB7EF9FF2D2}" srcId="{650DCFE7-EB9B-4C24-9F0A-EFE17EAB9BBF}" destId="{2F239976-D6C0-4380-8B6C-CCD2C0812DA1}" srcOrd="7" destOrd="0" parTransId="{14DAA61F-9BD5-4A9A-9765-4898FE4A1B26}" sibTransId="{07330AC7-C686-472C-A9FC-61B45C1B187F}"/>
    <dgm:cxn modelId="{FA835569-C270-4F81-A2DC-09E62A332428}" type="presParOf" srcId="{926A379F-A139-4123-A49C-356011ECBC79}" destId="{B55DA5B9-B019-41E4-B24F-8BAFEC4CE639}" srcOrd="0" destOrd="0" presId="urn:microsoft.com/office/officeart/2005/8/layout/radial1"/>
    <dgm:cxn modelId="{1A07030A-3834-4A34-A330-D3FBED50E85B}" type="presParOf" srcId="{926A379F-A139-4123-A49C-356011ECBC79}" destId="{B8D71071-A59D-4652-A1E7-FB3936038AEF}" srcOrd="1" destOrd="0" presId="urn:microsoft.com/office/officeart/2005/8/layout/radial1"/>
    <dgm:cxn modelId="{47FA5A00-CF51-467E-A114-58EC51059239}" type="presParOf" srcId="{B8D71071-A59D-4652-A1E7-FB3936038AEF}" destId="{A2F3777E-7F7C-4D89-A29F-D186062019C5}" srcOrd="0" destOrd="0" presId="urn:microsoft.com/office/officeart/2005/8/layout/radial1"/>
    <dgm:cxn modelId="{ABBD8221-CE7C-466C-9605-085408DDBA3B}" type="presParOf" srcId="{926A379F-A139-4123-A49C-356011ECBC79}" destId="{4BBDDE90-B6CE-4113-BED9-0EC26F335B10}" srcOrd="2" destOrd="0" presId="urn:microsoft.com/office/officeart/2005/8/layout/radial1"/>
    <dgm:cxn modelId="{6B907C2A-227E-4CA7-97E9-22783B56884C}" type="presParOf" srcId="{926A379F-A139-4123-A49C-356011ECBC79}" destId="{15AEC5C1-86F6-45CA-8014-43C7E24E75B9}" srcOrd="3" destOrd="0" presId="urn:microsoft.com/office/officeart/2005/8/layout/radial1"/>
    <dgm:cxn modelId="{ECA2A4C3-B67B-45BF-A710-BB04F229370F}" type="presParOf" srcId="{15AEC5C1-86F6-45CA-8014-43C7E24E75B9}" destId="{D8399F6D-94DC-493D-B1F9-8C95E215CFC7}" srcOrd="0" destOrd="0" presId="urn:microsoft.com/office/officeart/2005/8/layout/radial1"/>
    <dgm:cxn modelId="{9D70C5C0-84E5-4E09-9E3C-1AA26EE9F4F9}" type="presParOf" srcId="{926A379F-A139-4123-A49C-356011ECBC79}" destId="{4F866103-C7E7-413F-AA4D-B352EF92640A}" srcOrd="4" destOrd="0" presId="urn:microsoft.com/office/officeart/2005/8/layout/radial1"/>
    <dgm:cxn modelId="{5C8CF2FD-8AB6-4D6B-93FF-361BDB26707F}" type="presParOf" srcId="{926A379F-A139-4123-A49C-356011ECBC79}" destId="{3F6F8494-6644-428C-A881-4BE583F6E62A}" srcOrd="5" destOrd="0" presId="urn:microsoft.com/office/officeart/2005/8/layout/radial1"/>
    <dgm:cxn modelId="{9F9F8372-74A2-4853-9979-FBAC6D1FA939}" type="presParOf" srcId="{3F6F8494-6644-428C-A881-4BE583F6E62A}" destId="{B9C36352-FC14-46FC-974B-4B000BCB4262}" srcOrd="0" destOrd="0" presId="urn:microsoft.com/office/officeart/2005/8/layout/radial1"/>
    <dgm:cxn modelId="{14B12BC6-13F1-4E8F-A450-3F46316A6CFA}" type="presParOf" srcId="{926A379F-A139-4123-A49C-356011ECBC79}" destId="{F583F5E4-ADA2-4AAC-B732-BB5B177AB285}" srcOrd="6" destOrd="0" presId="urn:microsoft.com/office/officeart/2005/8/layout/radial1"/>
    <dgm:cxn modelId="{1905B7FA-FC6E-40B9-9ABC-0DD7C9A7C8D5}" type="presParOf" srcId="{926A379F-A139-4123-A49C-356011ECBC79}" destId="{4867FD06-26F5-425C-8264-178380139EAC}" srcOrd="7" destOrd="0" presId="urn:microsoft.com/office/officeart/2005/8/layout/radial1"/>
    <dgm:cxn modelId="{952489FA-1786-4BA0-8835-EAD17939FB3F}" type="presParOf" srcId="{4867FD06-26F5-425C-8264-178380139EAC}" destId="{8A12035C-3E61-4511-834B-B5304C6CA3D0}" srcOrd="0" destOrd="0" presId="urn:microsoft.com/office/officeart/2005/8/layout/radial1"/>
    <dgm:cxn modelId="{18FB54BB-2F86-4C4A-9B87-88AF1BBB2FE3}" type="presParOf" srcId="{926A379F-A139-4123-A49C-356011ECBC79}" destId="{E54487EB-838D-4F3D-9670-6462DCCD0218}" srcOrd="8" destOrd="0" presId="urn:microsoft.com/office/officeart/2005/8/layout/radial1"/>
    <dgm:cxn modelId="{8449E916-28A3-42F5-9438-177964702A5F}" type="presParOf" srcId="{926A379F-A139-4123-A49C-356011ECBC79}" destId="{87FFC3F9-A64A-487F-822C-B8C7D9719B14}" srcOrd="9" destOrd="0" presId="urn:microsoft.com/office/officeart/2005/8/layout/radial1"/>
    <dgm:cxn modelId="{0B46595F-336A-4A9E-A9E2-31C2E42D2ACF}" type="presParOf" srcId="{87FFC3F9-A64A-487F-822C-B8C7D9719B14}" destId="{16DEF7D7-0DD3-4BA3-AE61-DDD22AC436F2}" srcOrd="0" destOrd="0" presId="urn:microsoft.com/office/officeart/2005/8/layout/radial1"/>
    <dgm:cxn modelId="{814C3C6A-0B59-4169-A517-2C775D62C023}" type="presParOf" srcId="{926A379F-A139-4123-A49C-356011ECBC79}" destId="{21E1D117-BBBA-4460-BD2A-8032C9DB6C23}" srcOrd="10" destOrd="0" presId="urn:microsoft.com/office/officeart/2005/8/layout/radial1"/>
    <dgm:cxn modelId="{4E894E49-4AE1-40EF-A064-73867A21350C}" type="presParOf" srcId="{926A379F-A139-4123-A49C-356011ECBC79}" destId="{35F55670-8E68-4056-BF91-80A10756B0D3}" srcOrd="11" destOrd="0" presId="urn:microsoft.com/office/officeart/2005/8/layout/radial1"/>
    <dgm:cxn modelId="{99E621EF-54CB-4613-9F5A-600B3E94BC15}" type="presParOf" srcId="{35F55670-8E68-4056-BF91-80A10756B0D3}" destId="{11A08B86-EA4D-41F8-A982-E3FE4A222575}" srcOrd="0" destOrd="0" presId="urn:microsoft.com/office/officeart/2005/8/layout/radial1"/>
    <dgm:cxn modelId="{6EE46C06-9B17-4C55-9B89-05D3F8C1F101}" type="presParOf" srcId="{926A379F-A139-4123-A49C-356011ECBC79}" destId="{F114EDFD-7B98-43B2-8BC3-14EF0D5994EA}" srcOrd="12" destOrd="0" presId="urn:microsoft.com/office/officeart/2005/8/layout/radial1"/>
    <dgm:cxn modelId="{B1007716-D13D-4A67-88AE-E7AE6158326D}" type="presParOf" srcId="{926A379F-A139-4123-A49C-356011ECBC79}" destId="{C4CB8380-6CFE-4DDD-95C7-7D168AE7305D}" srcOrd="13" destOrd="0" presId="urn:microsoft.com/office/officeart/2005/8/layout/radial1"/>
    <dgm:cxn modelId="{CDCE0ED0-4B6D-41B8-8B36-4749D72289FC}" type="presParOf" srcId="{C4CB8380-6CFE-4DDD-95C7-7D168AE7305D}" destId="{462E8F38-BD2E-4266-B0F2-4FDA19B8E810}" srcOrd="0" destOrd="0" presId="urn:microsoft.com/office/officeart/2005/8/layout/radial1"/>
    <dgm:cxn modelId="{66B7C355-1F08-4083-A799-DBD0DD00C8DD}" type="presParOf" srcId="{926A379F-A139-4123-A49C-356011ECBC79}" destId="{BA547BFA-9B8D-431E-A875-07F7C77E4BE5}" srcOrd="14" destOrd="0" presId="urn:microsoft.com/office/officeart/2005/8/layout/radial1"/>
    <dgm:cxn modelId="{3AB7E407-0994-4D35-963B-92727F66A3CD}" type="presParOf" srcId="{926A379F-A139-4123-A49C-356011ECBC79}" destId="{5C8CF65D-9650-4BF6-A3AD-C385F0D0DFAC}" srcOrd="15" destOrd="0" presId="urn:microsoft.com/office/officeart/2005/8/layout/radial1"/>
    <dgm:cxn modelId="{323EAD74-7C1F-4D07-B1B6-68F5CEF8B9C1}" type="presParOf" srcId="{5C8CF65D-9650-4BF6-A3AD-C385F0D0DFAC}" destId="{8F0A47BE-6921-43B6-9DDB-B2F35EC92281}" srcOrd="0" destOrd="0" presId="urn:microsoft.com/office/officeart/2005/8/layout/radial1"/>
    <dgm:cxn modelId="{4AB182BA-BF4B-44ED-B477-93CAE66FD7C8}" type="presParOf" srcId="{926A379F-A139-4123-A49C-356011ECBC79}" destId="{B977FE89-5CD1-4B46-9E79-D15FC700257C}" srcOrd="16" destOrd="0" presId="urn:microsoft.com/office/officeart/2005/8/layout/radial1"/>
    <dgm:cxn modelId="{C5C685C0-8458-4336-805C-1262944846D2}" type="presParOf" srcId="{926A379F-A139-4123-A49C-356011ECBC79}" destId="{71152183-9DFB-4284-87C6-629389B87504}" srcOrd="17" destOrd="0" presId="urn:microsoft.com/office/officeart/2005/8/layout/radial1"/>
    <dgm:cxn modelId="{2D3D2B08-3179-4E25-ACB7-CE9BEAF8060C}" type="presParOf" srcId="{71152183-9DFB-4284-87C6-629389B87504}" destId="{3E39E383-042C-4F16-A658-6F1486052833}" srcOrd="0" destOrd="0" presId="urn:microsoft.com/office/officeart/2005/8/layout/radial1"/>
    <dgm:cxn modelId="{F0D6EC4E-2E2E-4EA6-B15F-F780CFA0BCB9}" type="presParOf" srcId="{926A379F-A139-4123-A49C-356011ECBC79}" destId="{6D156CBD-F1DC-4A9A-9BC1-305D7AA73C0F}" srcOrd="18" destOrd="0" presId="urn:microsoft.com/office/officeart/2005/8/layout/radial1"/>
    <dgm:cxn modelId="{D6C9D9B5-099F-43F1-A223-0860151FB779}" type="presParOf" srcId="{926A379F-A139-4123-A49C-356011ECBC79}" destId="{E177586B-0FC4-4336-8AFF-4FD93FCF3F18}" srcOrd="19" destOrd="0" presId="urn:microsoft.com/office/officeart/2005/8/layout/radial1"/>
    <dgm:cxn modelId="{BEF4E3F0-BBDD-4241-A69C-D31A684CCBD5}" type="presParOf" srcId="{E177586B-0FC4-4336-8AFF-4FD93FCF3F18}" destId="{66090F91-A6E8-411B-A3F8-11514982BC55}" srcOrd="0" destOrd="0" presId="urn:microsoft.com/office/officeart/2005/8/layout/radial1"/>
    <dgm:cxn modelId="{31996168-AD3B-444F-B2B5-51A26A17ACC3}" type="presParOf" srcId="{926A379F-A139-4123-A49C-356011ECBC79}" destId="{9AE51E08-6A46-4FA4-ACA4-19B9B9D26871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5DA5B9-B019-41E4-B24F-8BAFEC4CE639}">
      <dsp:nvSpPr>
        <dsp:cNvPr id="0" name=""/>
        <dsp:cNvSpPr/>
      </dsp:nvSpPr>
      <dsp:spPr>
        <a:xfrm>
          <a:off x="2434029" y="1432634"/>
          <a:ext cx="1323274" cy="1027560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рощь "Зимнее сияние"</a:t>
          </a:r>
        </a:p>
      </dsp:txBody>
      <dsp:txXfrm>
        <a:off x="2434029" y="1432634"/>
        <a:ext cx="1323274" cy="1027560"/>
      </dsp:txXfrm>
    </dsp:sp>
    <dsp:sp modelId="{B8D71071-A59D-4652-A1E7-FB3936038AEF}">
      <dsp:nvSpPr>
        <dsp:cNvPr id="0" name=""/>
        <dsp:cNvSpPr/>
      </dsp:nvSpPr>
      <dsp:spPr>
        <a:xfrm rot="16220901">
          <a:off x="2756734" y="1077773"/>
          <a:ext cx="688295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688295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20901">
        <a:off x="3083675" y="1071291"/>
        <a:ext cx="34414" cy="34414"/>
      </dsp:txXfrm>
    </dsp:sp>
    <dsp:sp modelId="{4BBDDE90-B6CE-4113-BED9-0EC26F335B10}">
      <dsp:nvSpPr>
        <dsp:cNvPr id="0" name=""/>
        <dsp:cNvSpPr/>
      </dsp:nvSpPr>
      <dsp:spPr>
        <a:xfrm>
          <a:off x="2361539" y="28833"/>
          <a:ext cx="1487221" cy="715526"/>
        </a:xfrm>
        <a:prstGeom prst="ellipse">
          <a:avLst/>
        </a:prstGeom>
        <a:solidFill>
          <a:srgbClr val="8DCAD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Потребность</a:t>
          </a:r>
        </a:p>
      </dsp:txBody>
      <dsp:txXfrm>
        <a:off x="2361539" y="28833"/>
        <a:ext cx="1487221" cy="715526"/>
      </dsp:txXfrm>
    </dsp:sp>
    <dsp:sp modelId="{15AEC5C1-86F6-45CA-8014-43C7E24E75B9}">
      <dsp:nvSpPr>
        <dsp:cNvPr id="0" name=""/>
        <dsp:cNvSpPr/>
      </dsp:nvSpPr>
      <dsp:spPr>
        <a:xfrm rot="18376849">
          <a:off x="3300520" y="1246860"/>
          <a:ext cx="601571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601571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376849">
        <a:off x="3586267" y="1242546"/>
        <a:ext cx="30078" cy="30078"/>
      </dsp:txXfrm>
    </dsp:sp>
    <dsp:sp modelId="{4F866103-C7E7-413F-AA4D-B352EF92640A}">
      <dsp:nvSpPr>
        <dsp:cNvPr id="0" name=""/>
        <dsp:cNvSpPr/>
      </dsp:nvSpPr>
      <dsp:spPr>
        <a:xfrm>
          <a:off x="3386796" y="326732"/>
          <a:ext cx="1270384" cy="715526"/>
        </a:xfrm>
        <a:prstGeom prst="ellipse">
          <a:avLst/>
        </a:prstGeom>
        <a:solidFill>
          <a:schemeClr val="accent5">
            <a:hueOff val="-1103764"/>
            <a:satOff val="4423"/>
            <a:lumOff val="9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История</a:t>
          </a:r>
        </a:p>
      </dsp:txBody>
      <dsp:txXfrm>
        <a:off x="3386796" y="326732"/>
        <a:ext cx="1270384" cy="715526"/>
      </dsp:txXfrm>
    </dsp:sp>
    <dsp:sp modelId="{3F6F8494-6644-428C-A881-4BE583F6E62A}">
      <dsp:nvSpPr>
        <dsp:cNvPr id="0" name=""/>
        <dsp:cNvSpPr/>
      </dsp:nvSpPr>
      <dsp:spPr>
        <a:xfrm rot="20526422">
          <a:off x="3698192" y="1685020"/>
          <a:ext cx="347766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347766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6422">
        <a:off x="3863381" y="1687052"/>
        <a:ext cx="17388" cy="17388"/>
      </dsp:txXfrm>
    </dsp:sp>
    <dsp:sp modelId="{F583F5E4-ADA2-4AAC-B732-BB5B177AB285}">
      <dsp:nvSpPr>
        <dsp:cNvPr id="0" name=""/>
        <dsp:cNvSpPr/>
      </dsp:nvSpPr>
      <dsp:spPr>
        <a:xfrm>
          <a:off x="3953433" y="1106641"/>
          <a:ext cx="1270384" cy="715526"/>
        </a:xfrm>
        <a:prstGeom prst="ellipse">
          <a:avLst/>
        </a:prstGeom>
        <a:solidFill>
          <a:schemeClr val="accent5">
            <a:hueOff val="-2207528"/>
            <a:satOff val="8847"/>
            <a:lumOff val="191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Банк идей</a:t>
          </a:r>
        </a:p>
      </dsp:txBody>
      <dsp:txXfrm>
        <a:off x="3953433" y="1106641"/>
        <a:ext cx="1270384" cy="715526"/>
      </dsp:txXfrm>
    </dsp:sp>
    <dsp:sp modelId="{4867FD06-26F5-425C-8264-178380139EAC}">
      <dsp:nvSpPr>
        <dsp:cNvPr id="0" name=""/>
        <dsp:cNvSpPr/>
      </dsp:nvSpPr>
      <dsp:spPr>
        <a:xfrm rot="1073578">
          <a:off x="3698192" y="2186357"/>
          <a:ext cx="347766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347766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73578">
        <a:off x="3863381" y="2188389"/>
        <a:ext cx="17388" cy="17388"/>
      </dsp:txXfrm>
    </dsp:sp>
    <dsp:sp modelId="{E54487EB-838D-4F3D-9670-6462DCCD0218}">
      <dsp:nvSpPr>
        <dsp:cNvPr id="0" name=""/>
        <dsp:cNvSpPr/>
      </dsp:nvSpPr>
      <dsp:spPr>
        <a:xfrm>
          <a:off x="3953433" y="2070662"/>
          <a:ext cx="1270384" cy="715526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Дизайн-анализ</a:t>
          </a:r>
        </a:p>
      </dsp:txBody>
      <dsp:txXfrm>
        <a:off x="3953433" y="2070662"/>
        <a:ext cx="1270384" cy="715526"/>
      </dsp:txXfrm>
    </dsp:sp>
    <dsp:sp modelId="{87FFC3F9-A64A-487F-822C-B8C7D9719B14}">
      <dsp:nvSpPr>
        <dsp:cNvPr id="0" name=""/>
        <dsp:cNvSpPr/>
      </dsp:nvSpPr>
      <dsp:spPr>
        <a:xfrm rot="3223151">
          <a:off x="3300520" y="2624517"/>
          <a:ext cx="601571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601571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23151">
        <a:off x="3586267" y="2620204"/>
        <a:ext cx="30078" cy="30078"/>
      </dsp:txXfrm>
    </dsp:sp>
    <dsp:sp modelId="{21E1D117-BBBA-4460-BD2A-8032C9DB6C23}">
      <dsp:nvSpPr>
        <dsp:cNvPr id="0" name=""/>
        <dsp:cNvSpPr/>
      </dsp:nvSpPr>
      <dsp:spPr>
        <a:xfrm>
          <a:off x="3386796" y="2850571"/>
          <a:ext cx="1270384" cy="715526"/>
        </a:xfrm>
        <a:prstGeom prst="ellipse">
          <a:avLst/>
        </a:prstGeom>
        <a:solidFill>
          <a:schemeClr val="accent5">
            <a:hueOff val="-4415056"/>
            <a:satOff val="17694"/>
            <a:lumOff val="38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Техника безопас-ности</a:t>
          </a:r>
        </a:p>
      </dsp:txBody>
      <dsp:txXfrm>
        <a:off x="3386796" y="2850571"/>
        <a:ext cx="1270384" cy="715526"/>
      </dsp:txXfrm>
    </dsp:sp>
    <dsp:sp modelId="{35F55670-8E68-4056-BF91-80A10756B0D3}">
      <dsp:nvSpPr>
        <dsp:cNvPr id="0" name=""/>
        <dsp:cNvSpPr/>
      </dsp:nvSpPr>
      <dsp:spPr>
        <a:xfrm rot="5379099">
          <a:off x="2756734" y="2793604"/>
          <a:ext cx="688295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688295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379099">
        <a:off x="3083675" y="2787123"/>
        <a:ext cx="34414" cy="34414"/>
      </dsp:txXfrm>
    </dsp:sp>
    <dsp:sp modelId="{F114EDFD-7B98-43B2-8BC3-14EF0D5994EA}">
      <dsp:nvSpPr>
        <dsp:cNvPr id="0" name=""/>
        <dsp:cNvSpPr/>
      </dsp:nvSpPr>
      <dsp:spPr>
        <a:xfrm>
          <a:off x="2469957" y="3148470"/>
          <a:ext cx="1270384" cy="715526"/>
        </a:xfrm>
        <a:prstGeom prst="ellipse">
          <a:avLst/>
        </a:prstGeom>
        <a:solidFill>
          <a:schemeClr val="accent5">
            <a:hueOff val="-5518820"/>
            <a:satOff val="22117"/>
            <a:lumOff val="479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Технологи-ческая часть</a:t>
          </a:r>
        </a:p>
      </dsp:txBody>
      <dsp:txXfrm>
        <a:off x="2469957" y="3148470"/>
        <a:ext cx="1270384" cy="715526"/>
      </dsp:txXfrm>
    </dsp:sp>
    <dsp:sp modelId="{C4CB8380-6CFE-4DDD-95C7-7D168AE7305D}">
      <dsp:nvSpPr>
        <dsp:cNvPr id="0" name=""/>
        <dsp:cNvSpPr/>
      </dsp:nvSpPr>
      <dsp:spPr>
        <a:xfrm rot="7543030">
          <a:off x="2303267" y="2625143"/>
          <a:ext cx="593324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593324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43030">
        <a:off x="2585096" y="2621036"/>
        <a:ext cx="29666" cy="29666"/>
      </dsp:txXfrm>
    </dsp:sp>
    <dsp:sp modelId="{BA547BFA-9B8D-431E-A875-07F7C77E4BE5}">
      <dsp:nvSpPr>
        <dsp:cNvPr id="0" name=""/>
        <dsp:cNvSpPr/>
      </dsp:nvSpPr>
      <dsp:spPr>
        <a:xfrm>
          <a:off x="1553119" y="2850571"/>
          <a:ext cx="1270384" cy="715526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Экономи-ческая часть</a:t>
          </a:r>
        </a:p>
      </dsp:txBody>
      <dsp:txXfrm>
        <a:off x="1553119" y="2850571"/>
        <a:ext cx="1270384" cy="715526"/>
      </dsp:txXfrm>
    </dsp:sp>
    <dsp:sp modelId="{5C8CF65D-9650-4BF6-A3AD-C385F0D0DFAC}">
      <dsp:nvSpPr>
        <dsp:cNvPr id="0" name=""/>
        <dsp:cNvSpPr/>
      </dsp:nvSpPr>
      <dsp:spPr>
        <a:xfrm rot="9713504">
          <a:off x="2162789" y="2186578"/>
          <a:ext cx="331307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331307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713504">
        <a:off x="2320160" y="2189022"/>
        <a:ext cx="16565" cy="16565"/>
      </dsp:txXfrm>
    </dsp:sp>
    <dsp:sp modelId="{B977FE89-5CD1-4B46-9E79-D15FC700257C}">
      <dsp:nvSpPr>
        <dsp:cNvPr id="0" name=""/>
        <dsp:cNvSpPr/>
      </dsp:nvSpPr>
      <dsp:spPr>
        <a:xfrm>
          <a:off x="986482" y="2070662"/>
          <a:ext cx="1270384" cy="715526"/>
        </a:xfrm>
        <a:prstGeom prst="ellipse">
          <a:avLst/>
        </a:prstGeom>
        <a:solidFill>
          <a:schemeClr val="accent5">
            <a:hueOff val="-7726349"/>
            <a:satOff val="30964"/>
            <a:lumOff val="671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Экологи-ческая часть</a:t>
          </a:r>
        </a:p>
      </dsp:txBody>
      <dsp:txXfrm>
        <a:off x="986482" y="2070662"/>
        <a:ext cx="1270384" cy="715526"/>
      </dsp:txXfrm>
    </dsp:sp>
    <dsp:sp modelId="{71152183-9DFB-4284-87C6-629389B87504}">
      <dsp:nvSpPr>
        <dsp:cNvPr id="0" name=""/>
        <dsp:cNvSpPr/>
      </dsp:nvSpPr>
      <dsp:spPr>
        <a:xfrm rot="11886496">
          <a:off x="2162789" y="1684799"/>
          <a:ext cx="331307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331307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6496">
        <a:off x="2320160" y="1687242"/>
        <a:ext cx="16565" cy="16565"/>
      </dsp:txXfrm>
    </dsp:sp>
    <dsp:sp modelId="{6D156CBD-F1DC-4A9A-9BC1-305D7AA73C0F}">
      <dsp:nvSpPr>
        <dsp:cNvPr id="0" name=""/>
        <dsp:cNvSpPr/>
      </dsp:nvSpPr>
      <dsp:spPr>
        <a:xfrm>
          <a:off x="986482" y="1106641"/>
          <a:ext cx="1270384" cy="715526"/>
        </a:xfrm>
        <a:prstGeom prst="ellipse">
          <a:avLst/>
        </a:prstGeom>
        <a:solidFill>
          <a:schemeClr val="accent5">
            <a:hueOff val="-8830112"/>
            <a:satOff val="35388"/>
            <a:lumOff val="76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Реклама</a:t>
          </a:r>
        </a:p>
      </dsp:txBody>
      <dsp:txXfrm>
        <a:off x="986482" y="1106641"/>
        <a:ext cx="1270384" cy="715526"/>
      </dsp:txXfrm>
    </dsp:sp>
    <dsp:sp modelId="{E177586B-0FC4-4336-8AFF-4FD93FCF3F18}">
      <dsp:nvSpPr>
        <dsp:cNvPr id="0" name=""/>
        <dsp:cNvSpPr/>
      </dsp:nvSpPr>
      <dsp:spPr>
        <a:xfrm rot="14056970">
          <a:off x="2303267" y="1246233"/>
          <a:ext cx="593324" cy="21452"/>
        </a:xfrm>
        <a:custGeom>
          <a:avLst/>
          <a:gdLst/>
          <a:ahLst/>
          <a:cxnLst/>
          <a:rect l="0" t="0" r="0" b="0"/>
          <a:pathLst>
            <a:path>
              <a:moveTo>
                <a:pt x="0" y="10726"/>
              </a:moveTo>
              <a:lnTo>
                <a:pt x="593324" y="107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056970">
        <a:off x="2585096" y="1242126"/>
        <a:ext cx="29666" cy="29666"/>
      </dsp:txXfrm>
    </dsp:sp>
    <dsp:sp modelId="{9AE51E08-6A46-4FA4-ACA4-19B9B9D26871}">
      <dsp:nvSpPr>
        <dsp:cNvPr id="0" name=""/>
        <dsp:cNvSpPr/>
      </dsp:nvSpPr>
      <dsp:spPr>
        <a:xfrm>
          <a:off x="1553119" y="326732"/>
          <a:ext cx="1270384" cy="715526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rgbClr val="800000"/>
              </a:solidFill>
              <a:latin typeface="Times New Roman" pitchFamily="18" charset="0"/>
              <a:cs typeface="Times New Roman" pitchFamily="18" charset="0"/>
            </a:rPr>
            <a:t>Вывод</a:t>
          </a:r>
        </a:p>
      </dsp:txBody>
      <dsp:txXfrm>
        <a:off x="1553119" y="326732"/>
        <a:ext cx="1270384" cy="715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862E-8488-41B2-B8DE-7D25B66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0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86</cp:revision>
  <dcterms:created xsi:type="dcterms:W3CDTF">2018-11-21T07:16:00Z</dcterms:created>
  <dcterms:modified xsi:type="dcterms:W3CDTF">2019-04-14T19:38:00Z</dcterms:modified>
</cp:coreProperties>
</file>